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F9" w:rsidRDefault="00B76DF9" w:rsidP="008B67DF">
      <w:pPr>
        <w:ind w:hanging="284"/>
        <w:jc w:val="center"/>
        <w:rPr>
          <w:b/>
          <w:szCs w:val="28"/>
        </w:rPr>
      </w:pPr>
    </w:p>
    <w:p w:rsidR="00B76DF9" w:rsidRDefault="00B76DF9" w:rsidP="008B67DF">
      <w:pPr>
        <w:ind w:hanging="284"/>
        <w:jc w:val="center"/>
        <w:rPr>
          <w:b/>
          <w:szCs w:val="28"/>
        </w:rPr>
      </w:pPr>
    </w:p>
    <w:p w:rsidR="00B76DF9" w:rsidRDefault="00B76DF9" w:rsidP="008B67DF">
      <w:pPr>
        <w:ind w:hanging="284"/>
        <w:jc w:val="center"/>
        <w:rPr>
          <w:b/>
          <w:szCs w:val="28"/>
        </w:rPr>
      </w:pPr>
    </w:p>
    <w:p w:rsidR="00B76DF9" w:rsidRDefault="00B76DF9" w:rsidP="008B67DF">
      <w:pPr>
        <w:ind w:hanging="284"/>
        <w:jc w:val="center"/>
        <w:rPr>
          <w:b/>
          <w:szCs w:val="28"/>
        </w:rPr>
      </w:pPr>
    </w:p>
    <w:p w:rsidR="00B76DF9" w:rsidRDefault="00B76DF9" w:rsidP="008B67DF">
      <w:pPr>
        <w:ind w:hanging="284"/>
        <w:jc w:val="center"/>
        <w:rPr>
          <w:b/>
          <w:szCs w:val="28"/>
        </w:rPr>
      </w:pPr>
    </w:p>
    <w:p w:rsidR="00B76DF9" w:rsidRDefault="00B76DF9" w:rsidP="008B67DF">
      <w:pPr>
        <w:ind w:hanging="284"/>
        <w:jc w:val="center"/>
        <w:rPr>
          <w:b/>
          <w:szCs w:val="28"/>
        </w:rPr>
      </w:pPr>
    </w:p>
    <w:p w:rsidR="008B67DF" w:rsidRPr="00213255" w:rsidRDefault="008B67DF" w:rsidP="008B67DF">
      <w:pPr>
        <w:ind w:hanging="284"/>
        <w:jc w:val="center"/>
        <w:rPr>
          <w:b/>
          <w:szCs w:val="28"/>
        </w:rPr>
      </w:pPr>
      <w:r w:rsidRPr="00213255">
        <w:rPr>
          <w:b/>
          <w:szCs w:val="28"/>
        </w:rPr>
        <w:t>МИНИСТЕРСТВО ОБРАЗОВАНИЯ РЕСПУБЛИКИ БЕЛАРУСЬ</w:t>
      </w:r>
    </w:p>
    <w:p w:rsidR="008B67DF" w:rsidRPr="00213255" w:rsidRDefault="008B67DF" w:rsidP="008B67DF">
      <w:pPr>
        <w:jc w:val="center"/>
        <w:rPr>
          <w:b/>
          <w:szCs w:val="28"/>
        </w:rPr>
      </w:pPr>
      <w:r w:rsidRPr="00213255">
        <w:rPr>
          <w:b/>
          <w:szCs w:val="28"/>
        </w:rPr>
        <w:t>БЕЛОРУССКИЙ ГОСУДАРСТВЕННЫЙ УНИВЕРСИТЕТ</w:t>
      </w:r>
    </w:p>
    <w:p w:rsidR="008B67DF" w:rsidRPr="00213255" w:rsidRDefault="008B67DF" w:rsidP="008B67DF">
      <w:pPr>
        <w:jc w:val="center"/>
        <w:rPr>
          <w:szCs w:val="28"/>
        </w:rPr>
      </w:pPr>
      <w:r>
        <w:rPr>
          <w:b/>
          <w:szCs w:val="28"/>
        </w:rPr>
        <w:t>МЕХАНИКО МАТЕМАТИЧЕСКИЙ ФАКУЛЬТЕТ</w:t>
      </w:r>
    </w:p>
    <w:p w:rsidR="008B67DF" w:rsidRDefault="008B67DF" w:rsidP="008B67DF">
      <w:pPr>
        <w:jc w:val="center"/>
        <w:rPr>
          <w:szCs w:val="28"/>
        </w:rPr>
      </w:pPr>
      <w:r w:rsidRPr="00DB23FD">
        <w:rPr>
          <w:b/>
          <w:szCs w:val="28"/>
        </w:rPr>
        <w:t>Кафедра веб-технологий и компьютерного моделирования</w:t>
      </w:r>
      <w:r w:rsidRPr="008B67DF">
        <w:rPr>
          <w:szCs w:val="28"/>
        </w:rPr>
        <w:t xml:space="preserve"> </w:t>
      </w:r>
    </w:p>
    <w:p w:rsidR="008B67DF" w:rsidRDefault="008B67DF" w:rsidP="008B67DF">
      <w:pPr>
        <w:jc w:val="center"/>
        <w:rPr>
          <w:szCs w:val="28"/>
        </w:rPr>
      </w:pPr>
    </w:p>
    <w:p w:rsidR="008B67DF" w:rsidRDefault="008B67DF" w:rsidP="00B76DF9">
      <w:pPr>
        <w:ind w:firstLine="709"/>
        <w:jc w:val="center"/>
        <w:rPr>
          <w:b/>
          <w:color w:val="000000"/>
          <w:kern w:val="16"/>
          <w:szCs w:val="28"/>
        </w:rPr>
      </w:pPr>
      <w:r>
        <w:rPr>
          <w:b/>
          <w:color w:val="000000"/>
          <w:kern w:val="16"/>
          <w:szCs w:val="28"/>
        </w:rPr>
        <w:t>СОЗДАНИЕ КОНСОЛЬНОЙ ИГРЫ</w:t>
      </w:r>
    </w:p>
    <w:p w:rsidR="008B67DF" w:rsidRPr="00DB23FD" w:rsidRDefault="008B67DF" w:rsidP="008B67DF">
      <w:pPr>
        <w:ind w:firstLine="709"/>
        <w:jc w:val="center"/>
        <w:rPr>
          <w:b/>
          <w:color w:val="000000"/>
          <w:kern w:val="16"/>
          <w:szCs w:val="28"/>
        </w:rPr>
      </w:pPr>
    </w:p>
    <w:p w:rsidR="008B67DF" w:rsidRDefault="008B67DF" w:rsidP="00B76DF9">
      <w:pPr>
        <w:spacing w:after="0"/>
        <w:ind w:firstLine="709"/>
        <w:jc w:val="center"/>
        <w:rPr>
          <w:szCs w:val="28"/>
        </w:rPr>
      </w:pPr>
      <w:r w:rsidRPr="00213255">
        <w:rPr>
          <w:szCs w:val="28"/>
        </w:rPr>
        <w:t>Курсовая работа</w:t>
      </w:r>
    </w:p>
    <w:p w:rsidR="004B15E9" w:rsidRDefault="004B15E9" w:rsidP="008B67DF">
      <w:pPr>
        <w:spacing w:after="0"/>
        <w:ind w:firstLine="709"/>
        <w:jc w:val="center"/>
        <w:rPr>
          <w:szCs w:val="28"/>
        </w:rPr>
      </w:pPr>
    </w:p>
    <w:p w:rsidR="004B15E9" w:rsidRDefault="004B15E9" w:rsidP="008B67DF">
      <w:pPr>
        <w:spacing w:after="0"/>
        <w:ind w:firstLine="709"/>
        <w:jc w:val="center"/>
        <w:rPr>
          <w:szCs w:val="28"/>
        </w:rPr>
      </w:pPr>
    </w:p>
    <w:p w:rsidR="008B67DF" w:rsidRDefault="008B67DF" w:rsidP="00B76DF9">
      <w:pPr>
        <w:spacing w:after="0"/>
        <w:ind w:left="5329"/>
        <w:rPr>
          <w:szCs w:val="28"/>
        </w:rPr>
      </w:pPr>
      <w:r>
        <w:rPr>
          <w:szCs w:val="28"/>
        </w:rPr>
        <w:t>Драгалева Евгения Анатольевича</w:t>
      </w:r>
    </w:p>
    <w:p w:rsidR="008B67DF" w:rsidRDefault="008B67DF" w:rsidP="00B76DF9">
      <w:pPr>
        <w:spacing w:after="0"/>
        <w:ind w:left="5329"/>
        <w:rPr>
          <w:szCs w:val="28"/>
        </w:rPr>
      </w:pPr>
    </w:p>
    <w:p w:rsidR="008B67DF" w:rsidRDefault="008B67DF" w:rsidP="00B76DF9">
      <w:pPr>
        <w:ind w:left="5329"/>
        <w:rPr>
          <w:szCs w:val="28"/>
        </w:rPr>
      </w:pPr>
      <w:r>
        <w:rPr>
          <w:szCs w:val="28"/>
        </w:rPr>
        <w:t>студента 2 курса</w:t>
      </w:r>
      <w:r w:rsidRPr="008B67DF">
        <w:rPr>
          <w:szCs w:val="28"/>
        </w:rPr>
        <w:t>,</w:t>
      </w:r>
      <w:r w:rsidRPr="008B67DF">
        <w:rPr>
          <w:szCs w:val="28"/>
        </w:rPr>
        <w:br/>
      </w:r>
      <w:r>
        <w:rPr>
          <w:szCs w:val="28"/>
        </w:rPr>
        <w:t>специальность «математика и информационные технологии (направление математическое и программное обеспечение мобильных устройств)»</w:t>
      </w:r>
    </w:p>
    <w:p w:rsidR="008B67DF" w:rsidRPr="008B67DF" w:rsidRDefault="008B67DF" w:rsidP="00B76DF9">
      <w:pPr>
        <w:ind w:left="5329"/>
        <w:rPr>
          <w:szCs w:val="28"/>
        </w:rPr>
      </w:pPr>
      <w:r>
        <w:rPr>
          <w:szCs w:val="28"/>
        </w:rPr>
        <w:t>Научный руководитель</w:t>
      </w:r>
      <w:r w:rsidRPr="008B67DF">
        <w:rPr>
          <w:szCs w:val="28"/>
        </w:rPr>
        <w:t>:</w:t>
      </w:r>
    </w:p>
    <w:p w:rsidR="008B67DF" w:rsidRPr="008B67DF" w:rsidRDefault="008B67DF" w:rsidP="00B76DF9">
      <w:pPr>
        <w:ind w:left="5329"/>
        <w:rPr>
          <w:szCs w:val="28"/>
        </w:rPr>
      </w:pPr>
      <w:r>
        <w:rPr>
          <w:szCs w:val="28"/>
        </w:rPr>
        <w:t>Старший преподаватель</w:t>
      </w:r>
      <w:r w:rsidRPr="008B67DF">
        <w:rPr>
          <w:szCs w:val="28"/>
        </w:rPr>
        <w:t>,</w:t>
      </w:r>
    </w:p>
    <w:p w:rsidR="00B76DF9" w:rsidRDefault="008B67DF" w:rsidP="00B76DF9">
      <w:pPr>
        <w:ind w:left="5329"/>
        <w:rPr>
          <w:szCs w:val="28"/>
        </w:rPr>
      </w:pPr>
      <w:r>
        <w:rPr>
          <w:szCs w:val="28"/>
        </w:rPr>
        <w:t>Д. Ю. Дедков</w:t>
      </w:r>
    </w:p>
    <w:p w:rsidR="00B76DF9" w:rsidRDefault="00B76DF9" w:rsidP="00B76DF9">
      <w:pPr>
        <w:ind w:left="5329"/>
        <w:rPr>
          <w:szCs w:val="28"/>
        </w:rPr>
      </w:pPr>
    </w:p>
    <w:p w:rsidR="00B76DF9" w:rsidRDefault="00B76DF9" w:rsidP="00B76DF9">
      <w:pPr>
        <w:ind w:left="5329"/>
        <w:rPr>
          <w:szCs w:val="28"/>
        </w:rPr>
      </w:pPr>
    </w:p>
    <w:p w:rsidR="00B76DF9" w:rsidRDefault="00B76DF9" w:rsidP="00B76DF9">
      <w:pPr>
        <w:ind w:left="5329"/>
        <w:rPr>
          <w:szCs w:val="28"/>
        </w:rPr>
      </w:pPr>
    </w:p>
    <w:p w:rsidR="00B76DF9" w:rsidRDefault="00B76DF9" w:rsidP="00B76DF9">
      <w:pPr>
        <w:ind w:left="5329"/>
        <w:rPr>
          <w:szCs w:val="28"/>
        </w:rPr>
      </w:pPr>
    </w:p>
    <w:p w:rsidR="008B67DF" w:rsidRPr="008B67DF" w:rsidRDefault="00B76DF9" w:rsidP="00B76DF9">
      <w:pPr>
        <w:jc w:val="center"/>
        <w:rPr>
          <w:szCs w:val="28"/>
        </w:rPr>
      </w:pPr>
      <w:r>
        <w:rPr>
          <w:szCs w:val="28"/>
        </w:rPr>
        <w:t>Минск 201</w:t>
      </w:r>
      <w:r>
        <w:rPr>
          <w:szCs w:val="28"/>
          <w:lang w:val="en-US"/>
        </w:rPr>
        <w:t>7</w:t>
      </w:r>
      <w:r w:rsidR="008B67DF" w:rsidRPr="008B67DF">
        <w:rPr>
          <w:szCs w:val="28"/>
        </w:rPr>
        <w:br w:type="page"/>
      </w:r>
    </w:p>
    <w:p w:rsidR="003D75AE" w:rsidRPr="008B67DF" w:rsidRDefault="003D75AE" w:rsidP="003D75AE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8B67DF">
        <w:rPr>
          <w:szCs w:val="28"/>
        </w:rPr>
        <w:lastRenderedPageBreak/>
        <w:t xml:space="preserve"> </w:t>
      </w:r>
    </w:p>
    <w:p w:rsidR="003D75AE" w:rsidRPr="008B67DF" w:rsidRDefault="003D75AE" w:rsidP="003D75AE">
      <w:pPr>
        <w:autoSpaceDE w:val="0"/>
        <w:autoSpaceDN w:val="0"/>
        <w:adjustRightInd w:val="0"/>
        <w:spacing w:after="0"/>
        <w:rPr>
          <w:szCs w:val="28"/>
        </w:rPr>
      </w:pPr>
      <w:r w:rsidRPr="008B67DF">
        <w:rPr>
          <w:szCs w:val="28"/>
        </w:rPr>
        <w:t xml:space="preserve"> </w:t>
      </w:r>
    </w:p>
    <w:p w:rsidR="003D75AE" w:rsidRPr="008B67DF" w:rsidRDefault="003D75AE" w:rsidP="003D75AE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                               </w:t>
      </w:r>
      <w:r w:rsidRPr="008B67DF">
        <w:rPr>
          <w:szCs w:val="28"/>
        </w:rPr>
        <w:t xml:space="preserve"> </w:t>
      </w:r>
    </w:p>
    <w:p w:rsidR="003D75AE" w:rsidRPr="008B67DF" w:rsidRDefault="003D75AE" w:rsidP="003D75AE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         </w:t>
      </w:r>
      <w:r w:rsidRPr="008B67DF">
        <w:rPr>
          <w:szCs w:val="28"/>
        </w:rPr>
        <w:t xml:space="preserve">  </w:t>
      </w:r>
    </w:p>
    <w:p w:rsidR="003D75AE" w:rsidRPr="008B67DF" w:rsidRDefault="003D75AE" w:rsidP="003D75AE">
      <w:pPr>
        <w:autoSpaceDE w:val="0"/>
        <w:autoSpaceDN w:val="0"/>
        <w:adjustRightInd w:val="0"/>
        <w:spacing w:after="0"/>
        <w:rPr>
          <w:szCs w:val="28"/>
        </w:rPr>
      </w:pPr>
    </w:p>
    <w:p w:rsidR="003D75AE" w:rsidRDefault="003D75AE" w:rsidP="003D75AE">
      <w:pPr>
        <w:autoSpaceDE w:val="0"/>
        <w:autoSpaceDN w:val="0"/>
        <w:adjustRightInd w:val="0"/>
        <w:spacing w:after="0"/>
        <w:rPr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073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47F2" w:rsidRPr="00D447F2" w:rsidRDefault="00D447F2" w:rsidP="00D447F2">
          <w:pPr>
            <w:pStyle w:val="af2"/>
            <w:jc w:val="center"/>
            <w:rPr>
              <w:rStyle w:val="10"/>
            </w:rPr>
          </w:pPr>
          <w:r w:rsidRPr="00D447F2">
            <w:rPr>
              <w:rStyle w:val="10"/>
            </w:rPr>
            <w:t>Содержание</w:t>
          </w:r>
        </w:p>
        <w:p w:rsidR="00617E52" w:rsidRDefault="00D447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16643" w:history="1">
            <w:r w:rsidR="00617E52" w:rsidRPr="005F7EF4">
              <w:rPr>
                <w:rStyle w:val="a8"/>
                <w:noProof/>
              </w:rPr>
              <w:t>Введение</w:t>
            </w:r>
            <w:r w:rsidR="00617E52">
              <w:rPr>
                <w:noProof/>
                <w:webHidden/>
              </w:rPr>
              <w:tab/>
            </w:r>
            <w:r w:rsidR="00617E52">
              <w:rPr>
                <w:noProof/>
                <w:webHidden/>
              </w:rPr>
              <w:fldChar w:fldCharType="begin"/>
            </w:r>
            <w:r w:rsidR="00617E52">
              <w:rPr>
                <w:noProof/>
                <w:webHidden/>
              </w:rPr>
              <w:instrText xml:space="preserve"> PAGEREF _Toc482816643 \h </w:instrText>
            </w:r>
            <w:r w:rsidR="00617E52">
              <w:rPr>
                <w:noProof/>
                <w:webHidden/>
              </w:rPr>
            </w:r>
            <w:r w:rsidR="00617E52">
              <w:rPr>
                <w:noProof/>
                <w:webHidden/>
              </w:rPr>
              <w:fldChar w:fldCharType="separate"/>
            </w:r>
            <w:r w:rsidR="00617E52">
              <w:rPr>
                <w:noProof/>
                <w:webHidden/>
              </w:rPr>
              <w:t>3</w:t>
            </w:r>
            <w:r w:rsidR="00617E52">
              <w:rPr>
                <w:noProof/>
                <w:webHidden/>
              </w:rPr>
              <w:fldChar w:fldCharType="end"/>
            </w:r>
          </w:hyperlink>
        </w:p>
        <w:p w:rsidR="00617E52" w:rsidRDefault="00617E5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16644" w:history="1">
            <w:r w:rsidRPr="005F7EF4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2" w:rsidRDefault="00617E5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16645" w:history="1">
            <w:r w:rsidRPr="005F7EF4">
              <w:rPr>
                <w:rStyle w:val="a8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2" w:rsidRDefault="00617E5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16646" w:history="1">
            <w:r w:rsidRPr="005F7EF4">
              <w:rPr>
                <w:rStyle w:val="a8"/>
                <w:noProof/>
              </w:rPr>
              <w:t>Возмож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2" w:rsidRDefault="00617E5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16647" w:history="1">
            <w:r w:rsidRPr="005F7EF4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2" w:rsidRDefault="00617E5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16648" w:history="1">
            <w:r w:rsidRPr="005F7EF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2" w:rsidRDefault="00617E5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16649" w:history="1">
            <w:r w:rsidRPr="005F7EF4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2" w:rsidRDefault="00617E5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16650" w:history="1">
            <w:r w:rsidRPr="005F7EF4">
              <w:rPr>
                <w:rStyle w:val="a8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F2" w:rsidRDefault="00D447F2">
          <w:r>
            <w:rPr>
              <w:b/>
              <w:bCs/>
            </w:rPr>
            <w:fldChar w:fldCharType="end"/>
          </w:r>
        </w:p>
      </w:sdtContent>
    </w:sdt>
    <w:p w:rsidR="00D447F2" w:rsidRPr="00617E52" w:rsidRDefault="00D447F2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br w:type="page"/>
      </w:r>
      <w:bookmarkStart w:id="0" w:name="_GoBack"/>
      <w:bookmarkEnd w:id="0"/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Pr="00253B96" w:rsidRDefault="00253B96" w:rsidP="00253B96">
      <w:pPr>
        <w:pStyle w:val="1"/>
      </w:pPr>
      <w:bookmarkStart w:id="1" w:name="_Toc482816643"/>
      <w:r>
        <w:t>Введение</w:t>
      </w:r>
      <w:bookmarkEnd w:id="1"/>
    </w:p>
    <w:p w:rsidR="0056509D" w:rsidRDefault="0056509D" w:rsidP="00FA0B9B">
      <w:pPr>
        <w:rPr>
          <w:rFonts w:cs="Times New Roman"/>
          <w:szCs w:val="28"/>
        </w:rPr>
      </w:pPr>
    </w:p>
    <w:p w:rsidR="005D3153" w:rsidRDefault="0056509D" w:rsidP="00204CB3">
      <w:pPr>
        <w:ind w:firstLine="708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В наши дни </w:t>
      </w:r>
      <w:r w:rsidR="00FA0B9B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сталось людей которые не знают и не слышали о </w:t>
      </w:r>
      <w:r w:rsidR="00FA0B9B">
        <w:rPr>
          <w:rFonts w:cs="Times New Roman"/>
          <w:szCs w:val="28"/>
        </w:rPr>
        <w:t>компьютерах, в</w:t>
      </w:r>
      <w:r w:rsidR="00254C5A">
        <w:rPr>
          <w:rFonts w:cs="Times New Roman"/>
          <w:szCs w:val="28"/>
        </w:rPr>
        <w:t xml:space="preserve">едь </w:t>
      </w:r>
      <w:r w:rsidR="00FA0B9B">
        <w:rPr>
          <w:rFonts w:cs="Times New Roman"/>
          <w:szCs w:val="28"/>
        </w:rPr>
        <w:t xml:space="preserve">это мощный инструмент в значительной мере упрощающий современную жизнь. Но что такое компьютер без всего программного обеспечения установленного на нем? </w:t>
      </w:r>
      <w:r w:rsidR="00D37E3C">
        <w:rPr>
          <w:rFonts w:cs="Times New Roman"/>
          <w:szCs w:val="28"/>
        </w:rPr>
        <w:t>Бессмысленные куски железяк</w:t>
      </w:r>
      <w:r w:rsidR="00FA0B9B">
        <w:rPr>
          <w:rFonts w:cs="Times New Roman"/>
          <w:szCs w:val="28"/>
        </w:rPr>
        <w:t>.</w:t>
      </w:r>
      <w:r w:rsidR="00D37E3C">
        <w:rPr>
          <w:rFonts w:cs="Times New Roman"/>
          <w:szCs w:val="28"/>
        </w:rPr>
        <w:t xml:space="preserve"> Таким образом б</w:t>
      </w:r>
      <w:r w:rsidR="00D37E3C" w:rsidRPr="00D37E3C">
        <w:rPr>
          <w:rFonts w:cs="Times New Roman"/>
          <w:b/>
          <w:szCs w:val="28"/>
        </w:rPr>
        <w:t>о</w:t>
      </w:r>
      <w:r w:rsidR="00D37E3C">
        <w:rPr>
          <w:rFonts w:cs="Times New Roman"/>
          <w:szCs w:val="28"/>
        </w:rPr>
        <w:t>льшую часть практической ценности несут программы установленные на компьютере. Они нужны для того что бы решать различные задачи и возвращать некоторый результат</w:t>
      </w:r>
      <w:r w:rsidR="009F2E33">
        <w:rPr>
          <w:rFonts w:cs="Times New Roman"/>
          <w:szCs w:val="28"/>
        </w:rPr>
        <w:t>, который</w:t>
      </w:r>
      <w:r w:rsidR="00D37E3C">
        <w:rPr>
          <w:rFonts w:cs="Times New Roman"/>
          <w:szCs w:val="28"/>
        </w:rPr>
        <w:t xml:space="preserve"> получить без помощи компьютера было бы довольно сложно, а порой даже невозможно. Но что если вас интересует не результат, а процесс</w:t>
      </w:r>
      <w:r w:rsidR="00254C5A">
        <w:rPr>
          <w:rFonts w:cs="Times New Roman"/>
          <w:szCs w:val="28"/>
        </w:rPr>
        <w:t>,</w:t>
      </w:r>
      <w:r w:rsidR="00D37E3C">
        <w:rPr>
          <w:rFonts w:cs="Times New Roman"/>
          <w:szCs w:val="28"/>
        </w:rPr>
        <w:t xml:space="preserve"> в ходе которого этот результат был получен. Ведь порой от самого процесса можно получить даже больше удовольствия чем от результата. </w:t>
      </w:r>
      <w:r w:rsidR="009F2E33">
        <w:rPr>
          <w:rFonts w:cs="Times New Roman"/>
          <w:szCs w:val="28"/>
        </w:rPr>
        <w:t xml:space="preserve">Что же получается, может быть и такое, что мотивом некоторой деятельности является не результат, а сам </w:t>
      </w:r>
      <w:r w:rsidR="00AF7443">
        <w:rPr>
          <w:rFonts w:cs="Times New Roman"/>
          <w:szCs w:val="28"/>
        </w:rPr>
        <w:t>ход</w:t>
      </w:r>
      <w:r w:rsidR="009F2E33">
        <w:rPr>
          <w:rFonts w:cs="Times New Roman"/>
          <w:szCs w:val="28"/>
        </w:rPr>
        <w:t xml:space="preserve"> его получения. Такой вид непродуктивной</w:t>
      </w:r>
      <w:r w:rsidR="00204CB3">
        <w:rPr>
          <w:rFonts w:cs="Times New Roman"/>
          <w:szCs w:val="28"/>
        </w:rPr>
        <w:t xml:space="preserve"> (зачастую)</w:t>
      </w:r>
      <w:r w:rsidR="009F2E33">
        <w:rPr>
          <w:rFonts w:cs="Times New Roman"/>
          <w:szCs w:val="28"/>
        </w:rPr>
        <w:t xml:space="preserve"> деятельности называется </w:t>
      </w:r>
      <w:r w:rsidR="009F2E33" w:rsidRPr="009F2E33">
        <w:rPr>
          <w:rFonts w:cs="Times New Roman"/>
          <w:i/>
          <w:szCs w:val="28"/>
        </w:rPr>
        <w:t>игровым процессом</w:t>
      </w:r>
      <w:r w:rsidR="009F2E33">
        <w:rPr>
          <w:rFonts w:cs="Times New Roman"/>
          <w:szCs w:val="28"/>
        </w:rPr>
        <w:t xml:space="preserve"> или </w:t>
      </w:r>
      <w:r w:rsidR="009F2E33" w:rsidRPr="009F2E33">
        <w:rPr>
          <w:rFonts w:cs="Times New Roman"/>
          <w:i/>
          <w:szCs w:val="28"/>
        </w:rPr>
        <w:t>игрой</w:t>
      </w:r>
      <w:r w:rsidR="009F2E33">
        <w:rPr>
          <w:rFonts w:cs="Times New Roman"/>
          <w:szCs w:val="28"/>
        </w:rPr>
        <w:t xml:space="preserve">, а соответственно программы, которые служат для организации игрового процесса называются </w:t>
      </w:r>
      <w:r w:rsidR="009F2E33" w:rsidRPr="009F2E33">
        <w:rPr>
          <w:rFonts w:cs="Times New Roman"/>
          <w:i/>
          <w:szCs w:val="28"/>
        </w:rPr>
        <w:t>компьютерными играми</w:t>
      </w:r>
      <w:r w:rsidR="005D3153">
        <w:rPr>
          <w:rFonts w:cs="Times New Roman"/>
          <w:i/>
          <w:szCs w:val="28"/>
        </w:rPr>
        <w:t>.</w:t>
      </w:r>
    </w:p>
    <w:p w:rsidR="0056509D" w:rsidRPr="00C81D23" w:rsidRDefault="00AF7443" w:rsidP="00204CB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е компьютерные игровые программы начали появляться еще  в начале второй половины прошлого века</w:t>
      </w:r>
      <w:r w:rsidR="00996B79">
        <w:rPr>
          <w:rFonts w:cs="Times New Roman"/>
          <w:szCs w:val="28"/>
        </w:rPr>
        <w:t xml:space="preserve">. </w:t>
      </w:r>
      <w:r w:rsidR="00996B79">
        <w:rPr>
          <w:rFonts w:cs="Times New Roman"/>
          <w:szCs w:val="28"/>
          <w:lang w:val="en-US"/>
        </w:rPr>
        <w:t>Spacewar</w:t>
      </w:r>
      <w:r w:rsidR="00996B79" w:rsidRPr="00996B79">
        <w:rPr>
          <w:rFonts w:cs="Times New Roman"/>
          <w:szCs w:val="28"/>
        </w:rPr>
        <w:t xml:space="preserve">! </w:t>
      </w:r>
      <w:r w:rsidR="00254C5A">
        <w:rPr>
          <w:rFonts w:cs="Times New Roman"/>
          <w:szCs w:val="28"/>
        </w:rPr>
        <w:t>созданная</w:t>
      </w:r>
      <w:r w:rsidR="00996B79">
        <w:rPr>
          <w:rFonts w:cs="Times New Roman"/>
          <w:szCs w:val="28"/>
        </w:rPr>
        <w:t xml:space="preserve"> в 1962 году была первой игрой написанной для мини-компьютера </w:t>
      </w:r>
      <w:r w:rsidR="00996B79">
        <w:rPr>
          <w:rFonts w:cs="Times New Roman"/>
          <w:szCs w:val="28"/>
          <w:lang w:val="en-US"/>
        </w:rPr>
        <w:t>PDP</w:t>
      </w:r>
      <w:r w:rsidR="00996B79" w:rsidRPr="00996B79">
        <w:rPr>
          <w:rFonts w:cs="Times New Roman"/>
          <w:szCs w:val="28"/>
        </w:rPr>
        <w:t xml:space="preserve">-1. </w:t>
      </w:r>
      <w:r w:rsidR="00996B79">
        <w:rPr>
          <w:rFonts w:cs="Times New Roman"/>
          <w:szCs w:val="28"/>
        </w:rPr>
        <w:t xml:space="preserve">В 1970-х появились первые аркадные игровые автоматы, что вывело создание игр на коммерческий уровень. Одновременно с этим в </w:t>
      </w:r>
      <w:r w:rsidR="00405EEA">
        <w:rPr>
          <w:rFonts w:cs="Times New Roman"/>
          <w:szCs w:val="28"/>
        </w:rPr>
        <w:t xml:space="preserve">научной среде </w:t>
      </w:r>
      <w:r w:rsidR="00996B79">
        <w:rPr>
          <w:rFonts w:cs="Times New Roman"/>
          <w:szCs w:val="28"/>
        </w:rPr>
        <w:t xml:space="preserve">создавались игры для </w:t>
      </w:r>
      <w:r w:rsidR="00405EEA">
        <w:rPr>
          <w:rFonts w:cs="Times New Roman"/>
          <w:szCs w:val="28"/>
        </w:rPr>
        <w:t xml:space="preserve">больших университетских мейнфреймов. Создание одной из таких игр привела в итоге к </w:t>
      </w:r>
      <w:r w:rsidR="00254C5A">
        <w:rPr>
          <w:rFonts w:cs="Times New Roman"/>
          <w:szCs w:val="28"/>
        </w:rPr>
        <w:t>появлению</w:t>
      </w:r>
      <w:r w:rsidR="00405EEA">
        <w:rPr>
          <w:rFonts w:cs="Times New Roman"/>
          <w:szCs w:val="28"/>
        </w:rPr>
        <w:t xml:space="preserve"> </w:t>
      </w:r>
      <w:r w:rsidR="00405EEA">
        <w:rPr>
          <w:rFonts w:cs="Times New Roman"/>
          <w:szCs w:val="28"/>
          <w:lang w:val="en-US"/>
        </w:rPr>
        <w:t>UNIX</w:t>
      </w:r>
      <w:r w:rsidR="00202C6B">
        <w:rPr>
          <w:rFonts w:cs="Times New Roman"/>
          <w:szCs w:val="28"/>
        </w:rPr>
        <w:t>:</w:t>
      </w:r>
      <w:r w:rsidR="00405EEA">
        <w:rPr>
          <w:rFonts w:cs="Times New Roman"/>
          <w:szCs w:val="28"/>
        </w:rPr>
        <w:t xml:space="preserve"> </w:t>
      </w:r>
      <w:r w:rsidR="00202C6B">
        <w:rPr>
          <w:rFonts w:cs="Times New Roman"/>
          <w:szCs w:val="28"/>
        </w:rPr>
        <w:t xml:space="preserve">в 1969 году </w:t>
      </w:r>
      <w:r w:rsidR="00DC0561">
        <w:rPr>
          <w:rFonts w:cs="Times New Roman"/>
          <w:szCs w:val="28"/>
        </w:rPr>
        <w:t>Кеном Томпсоном</w:t>
      </w:r>
      <w:r w:rsidR="00405EEA" w:rsidRPr="00405EEA">
        <w:rPr>
          <w:rFonts w:cs="Times New Roman"/>
          <w:szCs w:val="28"/>
        </w:rPr>
        <w:t xml:space="preserve"> </w:t>
      </w:r>
      <w:r w:rsidR="00202C6B">
        <w:rPr>
          <w:rFonts w:cs="Times New Roman"/>
          <w:szCs w:val="28"/>
        </w:rPr>
        <w:t xml:space="preserve">была написана игра </w:t>
      </w:r>
      <w:r w:rsidR="00202C6B">
        <w:rPr>
          <w:rFonts w:cs="Times New Roman"/>
          <w:szCs w:val="28"/>
          <w:lang w:val="en-US"/>
        </w:rPr>
        <w:t>Space</w:t>
      </w:r>
      <w:r w:rsidR="00202C6B" w:rsidRPr="00202C6B">
        <w:rPr>
          <w:rFonts w:cs="Times New Roman"/>
          <w:szCs w:val="28"/>
        </w:rPr>
        <w:t xml:space="preserve"> </w:t>
      </w:r>
      <w:r w:rsidR="00202C6B">
        <w:rPr>
          <w:rFonts w:cs="Times New Roman"/>
          <w:szCs w:val="28"/>
          <w:lang w:val="en-US"/>
        </w:rPr>
        <w:t>Travel</w:t>
      </w:r>
      <w:r w:rsidR="00254C5A">
        <w:rPr>
          <w:rFonts w:cs="Times New Roman"/>
          <w:szCs w:val="28"/>
        </w:rPr>
        <w:t>, с</w:t>
      </w:r>
      <w:r w:rsidR="00202C6B">
        <w:rPr>
          <w:rFonts w:cs="Times New Roman"/>
          <w:szCs w:val="28"/>
        </w:rPr>
        <w:t xml:space="preserve">перва для системы </w:t>
      </w:r>
      <w:r w:rsidR="00202C6B">
        <w:rPr>
          <w:rFonts w:cs="Times New Roman"/>
          <w:szCs w:val="28"/>
          <w:lang w:val="en-US"/>
        </w:rPr>
        <w:t>Multics</w:t>
      </w:r>
      <w:r w:rsidR="00202C6B">
        <w:rPr>
          <w:rFonts w:cs="Times New Roman"/>
          <w:szCs w:val="28"/>
        </w:rPr>
        <w:t xml:space="preserve">, а позже для </w:t>
      </w:r>
      <w:r w:rsidR="00202C6B">
        <w:rPr>
          <w:rFonts w:cs="Times New Roman"/>
          <w:szCs w:val="28"/>
          <w:lang w:val="en-US"/>
        </w:rPr>
        <w:t>GECOS</w:t>
      </w:r>
      <w:r w:rsidR="00202C6B">
        <w:rPr>
          <w:rFonts w:cs="Times New Roman"/>
          <w:szCs w:val="28"/>
        </w:rPr>
        <w:t xml:space="preserve"> (ОС ориентированные на работу с мейнфреймами)</w:t>
      </w:r>
      <w:r w:rsidR="00202C6B" w:rsidRPr="00202C6B">
        <w:rPr>
          <w:rFonts w:cs="Times New Roman"/>
          <w:szCs w:val="28"/>
        </w:rPr>
        <w:t xml:space="preserve">, но </w:t>
      </w:r>
      <w:r w:rsidR="00200D43">
        <w:rPr>
          <w:rFonts w:cs="Times New Roman"/>
          <w:szCs w:val="28"/>
        </w:rPr>
        <w:t>версия на</w:t>
      </w:r>
      <w:r w:rsidR="00202C6B">
        <w:rPr>
          <w:rFonts w:cs="Times New Roman"/>
          <w:szCs w:val="28"/>
        </w:rPr>
        <w:t xml:space="preserve"> </w:t>
      </w:r>
      <w:r w:rsidR="00202C6B">
        <w:rPr>
          <w:rFonts w:cs="Times New Roman"/>
          <w:szCs w:val="28"/>
          <w:lang w:val="en-US"/>
        </w:rPr>
        <w:t>GECOS</w:t>
      </w:r>
      <w:r w:rsidR="00200D43">
        <w:rPr>
          <w:rFonts w:cs="Times New Roman"/>
          <w:szCs w:val="28"/>
        </w:rPr>
        <w:t xml:space="preserve"> не удовлетворила программистов</w:t>
      </w:r>
      <w:r w:rsidR="00202C6B">
        <w:rPr>
          <w:rFonts w:cs="Times New Roman"/>
          <w:szCs w:val="28"/>
        </w:rPr>
        <w:t>,</w:t>
      </w:r>
      <w:r w:rsidR="00DC0561">
        <w:rPr>
          <w:rFonts w:cs="Times New Roman"/>
          <w:szCs w:val="28"/>
        </w:rPr>
        <w:t xml:space="preserve"> </w:t>
      </w:r>
      <w:r w:rsidR="00200D43">
        <w:rPr>
          <w:rFonts w:cs="Times New Roman"/>
          <w:szCs w:val="28"/>
        </w:rPr>
        <w:t>и</w:t>
      </w:r>
      <w:r w:rsidR="00DC0561" w:rsidRPr="00DC0561">
        <w:rPr>
          <w:rFonts w:cs="Times New Roman"/>
          <w:szCs w:val="28"/>
        </w:rPr>
        <w:t xml:space="preserve"> </w:t>
      </w:r>
      <w:r w:rsidR="00200D43">
        <w:rPr>
          <w:rFonts w:cs="Times New Roman"/>
          <w:szCs w:val="28"/>
        </w:rPr>
        <w:t xml:space="preserve">ее портировали </w:t>
      </w:r>
      <w:r w:rsidR="00DC0561">
        <w:rPr>
          <w:rFonts w:cs="Times New Roman"/>
          <w:szCs w:val="28"/>
        </w:rPr>
        <w:t xml:space="preserve">на </w:t>
      </w:r>
      <w:r w:rsidR="00DC0561">
        <w:rPr>
          <w:rFonts w:cs="Times New Roman"/>
          <w:szCs w:val="28"/>
          <w:lang w:val="en-US"/>
        </w:rPr>
        <w:t>PDP</w:t>
      </w:r>
      <w:r w:rsidR="00DC0561" w:rsidRPr="00DC0561">
        <w:rPr>
          <w:rFonts w:cs="Times New Roman"/>
          <w:szCs w:val="28"/>
        </w:rPr>
        <w:t>-7</w:t>
      </w:r>
      <w:r w:rsidR="00DC0561">
        <w:rPr>
          <w:rFonts w:cs="Times New Roman"/>
          <w:szCs w:val="28"/>
        </w:rPr>
        <w:t xml:space="preserve">. </w:t>
      </w:r>
      <w:r w:rsidR="00200D43">
        <w:rPr>
          <w:rFonts w:cs="Times New Roman"/>
          <w:szCs w:val="28"/>
        </w:rPr>
        <w:t>Процесс портации был довольно сложным</w:t>
      </w:r>
      <w:r w:rsidR="00DC0561" w:rsidRPr="00DC0561">
        <w:rPr>
          <w:rFonts w:cs="Times New Roman"/>
          <w:szCs w:val="28"/>
        </w:rPr>
        <w:t xml:space="preserve">: </w:t>
      </w:r>
      <w:r w:rsidR="00254C5A">
        <w:rPr>
          <w:rFonts w:cs="Times New Roman"/>
          <w:szCs w:val="28"/>
        </w:rPr>
        <w:t xml:space="preserve">разработчикам пришлось написать </w:t>
      </w:r>
      <w:r w:rsidR="00DC0561" w:rsidRPr="00DC0561">
        <w:rPr>
          <w:rFonts w:cs="Times New Roman"/>
          <w:szCs w:val="28"/>
        </w:rPr>
        <w:t>систему отладки кода</w:t>
      </w:r>
      <w:r w:rsidR="00254C5A">
        <w:rPr>
          <w:rFonts w:cs="Times New Roman"/>
          <w:szCs w:val="28"/>
        </w:rPr>
        <w:t>,</w:t>
      </w:r>
      <w:r w:rsidR="00DC0561" w:rsidRPr="00DC0561">
        <w:rPr>
          <w:rFonts w:cs="Times New Roman"/>
          <w:szCs w:val="28"/>
        </w:rPr>
        <w:t xml:space="preserve"> </w:t>
      </w:r>
      <w:r w:rsidR="00200D43">
        <w:rPr>
          <w:rFonts w:cs="Times New Roman"/>
          <w:szCs w:val="28"/>
        </w:rPr>
        <w:t>пакеты</w:t>
      </w:r>
      <w:r w:rsidR="00DC0561" w:rsidRPr="00DC0561">
        <w:rPr>
          <w:rFonts w:cs="Times New Roman"/>
          <w:szCs w:val="28"/>
        </w:rPr>
        <w:t xml:space="preserve"> для</w:t>
      </w:r>
      <w:r w:rsidR="00254C5A">
        <w:rPr>
          <w:rFonts w:cs="Times New Roman"/>
          <w:szCs w:val="28"/>
        </w:rPr>
        <w:t xml:space="preserve"> вывода символов и</w:t>
      </w:r>
      <w:r w:rsidR="00DC0561" w:rsidRPr="00DC0561">
        <w:rPr>
          <w:rFonts w:cs="Times New Roman"/>
          <w:szCs w:val="28"/>
        </w:rPr>
        <w:t xml:space="preserve"> работы с числами с плавающей </w:t>
      </w:r>
      <w:r w:rsidR="00200D43">
        <w:rPr>
          <w:rFonts w:cs="Times New Roman"/>
          <w:szCs w:val="28"/>
        </w:rPr>
        <w:t xml:space="preserve">запятой </w:t>
      </w:r>
      <w:r w:rsidR="00DC0561" w:rsidRPr="00DC0561">
        <w:rPr>
          <w:rFonts w:cs="Times New Roman"/>
          <w:szCs w:val="28"/>
        </w:rPr>
        <w:t>на ассемблере</w:t>
      </w:r>
      <w:r w:rsidR="00DC0561">
        <w:rPr>
          <w:rFonts w:cs="Times New Roman"/>
          <w:szCs w:val="28"/>
        </w:rPr>
        <w:t>.</w:t>
      </w:r>
      <w:r w:rsidR="00DC0561" w:rsidRPr="00DC0561">
        <w:rPr>
          <w:rFonts w:cs="Times New Roman"/>
          <w:szCs w:val="28"/>
        </w:rPr>
        <w:t xml:space="preserve"> </w:t>
      </w:r>
      <w:r w:rsidR="00200D43">
        <w:rPr>
          <w:rFonts w:cs="Times New Roman"/>
          <w:szCs w:val="28"/>
        </w:rPr>
        <w:t xml:space="preserve">Но в процессе портации был написан код который позже </w:t>
      </w:r>
      <w:r w:rsidR="00C81D23">
        <w:rPr>
          <w:rFonts w:cs="Times New Roman"/>
          <w:szCs w:val="28"/>
        </w:rPr>
        <w:t xml:space="preserve">был </w:t>
      </w:r>
      <w:r w:rsidR="00200D43">
        <w:rPr>
          <w:rFonts w:cs="Times New Roman"/>
          <w:szCs w:val="28"/>
        </w:rPr>
        <w:t>использова</w:t>
      </w:r>
      <w:r w:rsidR="00C81D23">
        <w:rPr>
          <w:rFonts w:cs="Times New Roman"/>
          <w:szCs w:val="28"/>
        </w:rPr>
        <w:t xml:space="preserve">н при разработке </w:t>
      </w:r>
      <w:r w:rsidR="00C81D23">
        <w:rPr>
          <w:rFonts w:cs="Times New Roman"/>
          <w:szCs w:val="28"/>
          <w:lang w:val="en-US"/>
        </w:rPr>
        <w:t>UNIX</w:t>
      </w:r>
      <w:r w:rsidR="00C81D23">
        <w:rPr>
          <w:rFonts w:cs="Times New Roman"/>
          <w:szCs w:val="28"/>
        </w:rPr>
        <w:t>.</w:t>
      </w:r>
    </w:p>
    <w:p w:rsidR="00686E8B" w:rsidRDefault="00C81D23" w:rsidP="002244F2">
      <w:pPr>
        <w:jc w:val="both"/>
        <w:rPr>
          <w:rFonts w:cs="Times New Roman"/>
          <w:szCs w:val="28"/>
        </w:rPr>
      </w:pPr>
      <w:r w:rsidRPr="00C81D23">
        <w:rPr>
          <w:rFonts w:cs="Times New Roman"/>
          <w:szCs w:val="28"/>
        </w:rPr>
        <w:t xml:space="preserve"> </w:t>
      </w:r>
      <w:r w:rsidRPr="00C81D23">
        <w:rPr>
          <w:rFonts w:cs="Times New Roman"/>
          <w:szCs w:val="28"/>
        </w:rPr>
        <w:tab/>
      </w:r>
      <w:r>
        <w:rPr>
          <w:rFonts w:cs="Times New Roman"/>
          <w:szCs w:val="28"/>
        </w:rPr>
        <w:t>Таким образом</w:t>
      </w:r>
      <w:r w:rsidR="00202C6B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же</w:t>
      </w:r>
      <w:r w:rsidR="00202C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быть интереснее</w:t>
      </w:r>
      <w:r w:rsidR="00202C6B">
        <w:rPr>
          <w:rFonts w:cs="Times New Roman"/>
          <w:szCs w:val="28"/>
        </w:rPr>
        <w:t xml:space="preserve"> чем компьютерные игры? Конечно же </w:t>
      </w:r>
      <w:r>
        <w:rPr>
          <w:rFonts w:cs="Times New Roman"/>
          <w:szCs w:val="28"/>
        </w:rPr>
        <w:t xml:space="preserve">их </w:t>
      </w:r>
      <w:r w:rsidR="00202C6B">
        <w:rPr>
          <w:rFonts w:cs="Times New Roman"/>
          <w:szCs w:val="28"/>
        </w:rPr>
        <w:t>создание, ведь как уже было отмечено выше процесс может принести больше удовольствия чем его итог.</w:t>
      </w:r>
      <w:r>
        <w:rPr>
          <w:rFonts w:cs="Times New Roman"/>
          <w:szCs w:val="28"/>
        </w:rPr>
        <w:t xml:space="preserve"> </w:t>
      </w:r>
      <w:r w:rsidR="005D3153">
        <w:rPr>
          <w:rFonts w:cs="Times New Roman"/>
          <w:szCs w:val="28"/>
        </w:rPr>
        <w:t>Написание игр</w:t>
      </w:r>
      <w:r w:rsidR="002244F2">
        <w:rPr>
          <w:rFonts w:cs="Times New Roman"/>
          <w:szCs w:val="28"/>
        </w:rPr>
        <w:t xml:space="preserve"> предоставляет большое поле для экспериментов</w:t>
      </w:r>
      <w:r w:rsidR="005D3153">
        <w:rPr>
          <w:rFonts w:cs="Times New Roman"/>
          <w:szCs w:val="28"/>
        </w:rPr>
        <w:t>,</w:t>
      </w:r>
      <w:r w:rsidR="002244F2">
        <w:rPr>
          <w:rFonts w:cs="Times New Roman"/>
          <w:szCs w:val="28"/>
        </w:rPr>
        <w:t xml:space="preserve"> поэтому </w:t>
      </w:r>
      <w:r w:rsidR="005D3153">
        <w:rPr>
          <w:rFonts w:cs="Times New Roman"/>
          <w:szCs w:val="28"/>
        </w:rPr>
        <w:t xml:space="preserve"> также</w:t>
      </w:r>
      <w:r w:rsidR="002244F2">
        <w:rPr>
          <w:rFonts w:cs="Times New Roman"/>
          <w:szCs w:val="28"/>
        </w:rPr>
        <w:t xml:space="preserve"> является</w:t>
      </w:r>
      <w:r w:rsidR="005D3153">
        <w:rPr>
          <w:rFonts w:cs="Times New Roman"/>
          <w:szCs w:val="28"/>
        </w:rPr>
        <w:t xml:space="preserve"> </w:t>
      </w:r>
      <w:r w:rsidR="002244F2">
        <w:rPr>
          <w:rFonts w:cs="Times New Roman"/>
          <w:szCs w:val="28"/>
        </w:rPr>
        <w:t>отличным</w:t>
      </w:r>
      <w:r w:rsidR="005D3153">
        <w:rPr>
          <w:rFonts w:cs="Times New Roman"/>
          <w:szCs w:val="28"/>
        </w:rPr>
        <w:t xml:space="preserve"> способ</w:t>
      </w:r>
      <w:r w:rsidR="002244F2">
        <w:rPr>
          <w:rFonts w:cs="Times New Roman"/>
          <w:szCs w:val="28"/>
        </w:rPr>
        <w:t>ом</w:t>
      </w:r>
      <w:r w:rsidR="005D3153">
        <w:rPr>
          <w:rFonts w:cs="Times New Roman"/>
          <w:szCs w:val="28"/>
        </w:rPr>
        <w:t xml:space="preserve"> проверить свои навык</w:t>
      </w:r>
      <w:r w:rsidR="002244F2">
        <w:rPr>
          <w:rFonts w:cs="Times New Roman"/>
          <w:szCs w:val="28"/>
        </w:rPr>
        <w:t xml:space="preserve">и </w:t>
      </w:r>
      <w:r w:rsidR="005D3153">
        <w:rPr>
          <w:rFonts w:cs="Times New Roman"/>
          <w:szCs w:val="28"/>
        </w:rPr>
        <w:t>программиров</w:t>
      </w:r>
      <w:r w:rsidR="002244F2">
        <w:rPr>
          <w:rFonts w:cs="Times New Roman"/>
          <w:szCs w:val="28"/>
        </w:rPr>
        <w:t>ания</w:t>
      </w:r>
      <w:r w:rsidR="005D3153">
        <w:rPr>
          <w:rFonts w:cs="Times New Roman"/>
          <w:szCs w:val="28"/>
        </w:rPr>
        <w:t xml:space="preserve"> </w:t>
      </w:r>
      <w:r w:rsidR="002244F2">
        <w:rPr>
          <w:rFonts w:cs="Times New Roman"/>
          <w:szCs w:val="28"/>
        </w:rPr>
        <w:t>и</w:t>
      </w:r>
      <w:r w:rsidR="005D3153">
        <w:rPr>
          <w:rFonts w:cs="Times New Roman"/>
          <w:szCs w:val="28"/>
        </w:rPr>
        <w:t xml:space="preserve"> углубить познания языка программирования или технологии. Полученные в ходе разработки </w:t>
      </w:r>
      <w:r>
        <w:rPr>
          <w:rFonts w:cs="Times New Roman"/>
          <w:szCs w:val="28"/>
        </w:rPr>
        <w:lastRenderedPageBreak/>
        <w:t xml:space="preserve">знания и опыт </w:t>
      </w:r>
      <w:r w:rsidR="005D3153">
        <w:rPr>
          <w:rFonts w:cs="Times New Roman"/>
          <w:szCs w:val="28"/>
        </w:rPr>
        <w:t>могут</w:t>
      </w:r>
      <w:r w:rsidR="00254C5A">
        <w:rPr>
          <w:rFonts w:cs="Times New Roman"/>
          <w:szCs w:val="28"/>
        </w:rPr>
        <w:t xml:space="preserve"> быть</w:t>
      </w:r>
      <w:r>
        <w:rPr>
          <w:rFonts w:cs="Times New Roman"/>
          <w:szCs w:val="28"/>
        </w:rPr>
        <w:t xml:space="preserve"> позже испол</w:t>
      </w:r>
      <w:r w:rsidR="00686E8B">
        <w:rPr>
          <w:rFonts w:cs="Times New Roman"/>
          <w:szCs w:val="28"/>
        </w:rPr>
        <w:t>ьзован</w:t>
      </w:r>
      <w:r w:rsidR="005D3153">
        <w:rPr>
          <w:rFonts w:cs="Times New Roman"/>
          <w:szCs w:val="28"/>
        </w:rPr>
        <w:t>ы</w:t>
      </w:r>
      <w:r w:rsidR="00686E8B">
        <w:rPr>
          <w:rFonts w:cs="Times New Roman"/>
          <w:szCs w:val="28"/>
        </w:rPr>
        <w:t xml:space="preserve"> при написании прикладных программ. </w:t>
      </w:r>
    </w:p>
    <w:p w:rsidR="00253B96" w:rsidRPr="002244F2" w:rsidRDefault="00CA67ED" w:rsidP="002244F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 выбрал для написания аналог игры-кликера </w:t>
      </w:r>
      <w:r>
        <w:rPr>
          <w:rFonts w:cs="Times New Roman"/>
          <w:szCs w:val="28"/>
          <w:lang w:val="en-US"/>
        </w:rPr>
        <w:t>Timberman</w:t>
      </w:r>
      <w:r>
        <w:rPr>
          <w:rFonts w:cs="Times New Roman"/>
          <w:szCs w:val="28"/>
        </w:rPr>
        <w:t>.</w:t>
      </w:r>
      <w:r w:rsidR="00686E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-первых мне показалась довольно интересной идея реализовать ее в консоли с использованием псевдографики</w:t>
      </w:r>
      <w:r w:rsidR="00686E8B">
        <w:rPr>
          <w:rFonts w:cs="Times New Roman"/>
          <w:szCs w:val="28"/>
        </w:rPr>
        <w:t>, а во-вторых хотелось сделать что-то необычное, отличающееся от стандартных игр</w:t>
      </w:r>
      <w:r w:rsidR="005D3153">
        <w:rPr>
          <w:rFonts w:cs="Times New Roman"/>
          <w:szCs w:val="28"/>
        </w:rPr>
        <w:t>,</w:t>
      </w:r>
      <w:r w:rsidR="00686E8B">
        <w:rPr>
          <w:rFonts w:cs="Times New Roman"/>
          <w:szCs w:val="28"/>
        </w:rPr>
        <w:t xml:space="preserve"> которые выбирают в таких случаях (Змейка, </w:t>
      </w:r>
      <w:r w:rsidR="00686E8B">
        <w:rPr>
          <w:rFonts w:cs="Times New Roman"/>
          <w:szCs w:val="28"/>
          <w:lang w:val="en-US"/>
        </w:rPr>
        <w:t>PacMan</w:t>
      </w:r>
      <w:r w:rsidR="00686E8B" w:rsidRPr="00686E8B">
        <w:rPr>
          <w:rFonts w:cs="Times New Roman"/>
          <w:szCs w:val="28"/>
        </w:rPr>
        <w:t xml:space="preserve">, </w:t>
      </w:r>
      <w:r w:rsidR="00686E8B">
        <w:rPr>
          <w:rFonts w:cs="Times New Roman"/>
          <w:szCs w:val="28"/>
        </w:rPr>
        <w:t xml:space="preserve">Пятнашки и подобных). </w:t>
      </w: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Default="00253B9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EF4F5E" w:rsidRDefault="00EF4F5E" w:rsidP="00EF4F5E">
      <w:pPr>
        <w:pStyle w:val="1"/>
      </w:pPr>
      <w:bookmarkStart w:id="2" w:name="_Toc482816644"/>
      <w:r>
        <w:lastRenderedPageBreak/>
        <w:t>Постановка задачи</w:t>
      </w:r>
      <w:bookmarkEnd w:id="2"/>
      <w:r>
        <w:tab/>
      </w:r>
    </w:p>
    <w:p w:rsidR="00EF4F5E" w:rsidRPr="00EF4F5E" w:rsidRDefault="00EF4F5E" w:rsidP="00EF4F5E"/>
    <w:p w:rsidR="00EF4F5E" w:rsidRDefault="00EF4F5E" w:rsidP="00253B96">
      <w:pPr>
        <w:spacing w:line="276" w:lineRule="auto"/>
        <w:jc w:val="both"/>
      </w:pPr>
      <w:r>
        <w:tab/>
      </w:r>
      <w:r w:rsidR="0047526C">
        <w:t>Создание консольной игры</w:t>
      </w:r>
      <w:r>
        <w:t xml:space="preserve"> "Илья Муромец vs Змей Горыныч". Цель игры набрать как можно</w:t>
      </w:r>
      <w:r w:rsidRPr="00EF4F5E">
        <w:t xml:space="preserve"> </w:t>
      </w:r>
      <w:r>
        <w:t>больше очков, срубая шею Змею Горынычу, один удар по шее - одно очко. Что бы сделать удар по шее нужно нажать на стрелку влево или вправо, при этом Илья Муромец рубит шею находясь соответственно слева или справа от</w:t>
      </w:r>
      <w:r w:rsidR="000957FF">
        <w:t xml:space="preserve"> нее. Процесс осложняют шипы на </w:t>
      </w:r>
      <w:r>
        <w:t xml:space="preserve">шее, от которых нужно уворачиваться переходя с одной стороны на другую, и таймер отсчитывающий время </w:t>
      </w:r>
      <w:r w:rsidR="000957FF">
        <w:t>до того, как</w:t>
      </w:r>
      <w:r>
        <w:t xml:space="preserve"> Змей Горыныч</w:t>
      </w:r>
      <w:r w:rsidR="00D63ADA">
        <w:t xml:space="preserve"> повергнет</w:t>
      </w:r>
      <w:r w:rsidRPr="00EF4F5E">
        <w:t xml:space="preserve"> </w:t>
      </w:r>
      <w:r>
        <w:t>И</w:t>
      </w:r>
      <w:r w:rsidR="00D63ADA">
        <w:t xml:space="preserve">лью </w:t>
      </w:r>
      <w:r>
        <w:t>М</w:t>
      </w:r>
      <w:r w:rsidR="00D63ADA">
        <w:t>уромца</w:t>
      </w:r>
      <w:r>
        <w:t>, который увеличивается на единицу времени после каждого удара по шее.</w:t>
      </w:r>
      <w:r w:rsidRPr="00EF4F5E">
        <w:t xml:space="preserve"> </w:t>
      </w:r>
      <w:r>
        <w:t>Единица</w:t>
      </w:r>
      <w:r w:rsidRPr="00EF4F5E">
        <w:t xml:space="preserve"> </w:t>
      </w:r>
      <w:r>
        <w:t>времени уменьшается</w:t>
      </w:r>
      <w:r w:rsidR="00D63ADA">
        <w:t>,</w:t>
      </w:r>
      <w:r>
        <w:t xml:space="preserve"> когда игрок достигает определенного кол-ва очков. Игра заканчивается</w:t>
      </w:r>
      <w:r w:rsidR="000957FF">
        <w:t>,</w:t>
      </w:r>
      <w:r>
        <w:t xml:space="preserve"> когда И</w:t>
      </w:r>
      <w:r w:rsidR="00D63ADA">
        <w:t xml:space="preserve">лья </w:t>
      </w:r>
      <w:r>
        <w:t>М</w:t>
      </w:r>
      <w:r w:rsidR="00D63ADA">
        <w:t>уромец</w:t>
      </w:r>
      <w:r>
        <w:t xml:space="preserve"> ударился о шип или был </w:t>
      </w:r>
      <w:r w:rsidR="00D63ADA">
        <w:t>повержен</w:t>
      </w:r>
      <w:r>
        <w:t xml:space="preserve"> З</w:t>
      </w:r>
      <w:r w:rsidR="00D63ADA">
        <w:t>меем Горынычем</w:t>
      </w:r>
      <w:r>
        <w:t>.</w:t>
      </w:r>
    </w:p>
    <w:p w:rsidR="006D301B" w:rsidRDefault="00176430" w:rsidP="00253B96">
      <w:pPr>
        <w:spacing w:line="276" w:lineRule="auto"/>
        <w:ind w:firstLine="708"/>
        <w:jc w:val="both"/>
      </w:pPr>
      <w:r>
        <w:t>Лучший результат отображается в заголовке консольного окна. Если набранное в последней сессии число очков больше, то оно выводится в заголовок консоли. Перед выходом из игры это число сохраняется в файл и при следующем запуске будет считан</w:t>
      </w:r>
      <w:r w:rsidR="00CA67ED">
        <w:t>о</w:t>
      </w:r>
      <w:r>
        <w:t xml:space="preserve"> из </w:t>
      </w:r>
      <w:r w:rsidR="00CA67ED">
        <w:t>него</w:t>
      </w:r>
      <w:r>
        <w:t>.</w:t>
      </w:r>
    </w:p>
    <w:p w:rsidR="002244F2" w:rsidRDefault="002244F2" w:rsidP="00253B96">
      <w:pPr>
        <w:spacing w:line="276" w:lineRule="auto"/>
        <w:ind w:firstLine="708"/>
        <w:jc w:val="both"/>
      </w:pPr>
      <w:r>
        <w:t>Также необходим конфигурационный файл для настроек игровых параметров</w:t>
      </w:r>
    </w:p>
    <w:p w:rsidR="00A148FB" w:rsidRDefault="00A148FB" w:rsidP="00176430">
      <w:pPr>
        <w:ind w:firstLine="708"/>
      </w:pPr>
      <w:r>
        <w:t>Управление</w:t>
      </w:r>
      <w:r>
        <w:rPr>
          <w:lang w:val="en-US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43"/>
        <w:gridCol w:w="3686"/>
        <w:gridCol w:w="3816"/>
      </w:tblGrid>
      <w:tr w:rsidR="00A148FB" w:rsidTr="006D3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vAlign w:val="center"/>
          </w:tcPr>
          <w:p w:rsidR="00A148FB" w:rsidRPr="006D301B" w:rsidRDefault="00A148FB" w:rsidP="00A148FB"/>
        </w:tc>
        <w:tc>
          <w:tcPr>
            <w:tcW w:w="3686" w:type="dxa"/>
            <w:vAlign w:val="center"/>
          </w:tcPr>
          <w:p w:rsidR="00A148FB" w:rsidRDefault="00A148FB" w:rsidP="00A14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овая сессия</w:t>
            </w:r>
          </w:p>
        </w:tc>
        <w:tc>
          <w:tcPr>
            <w:tcW w:w="3816" w:type="dxa"/>
            <w:vAlign w:val="center"/>
          </w:tcPr>
          <w:p w:rsidR="00A148FB" w:rsidRPr="00A148FB" w:rsidRDefault="00A148FB" w:rsidP="00A14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AME OVER</w:t>
            </w:r>
          </w:p>
        </w:tc>
      </w:tr>
      <w:tr w:rsidR="00A148FB" w:rsidTr="0043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148FB" w:rsidRPr="00A148FB" w:rsidRDefault="00A148FB" w:rsidP="00EF4F5E">
            <w:pPr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  <w:tc>
          <w:tcPr>
            <w:tcW w:w="3686" w:type="dxa"/>
            <w:vAlign w:val="center"/>
          </w:tcPr>
          <w:p w:rsidR="00A148FB" w:rsidRPr="00176430" w:rsidRDefault="00176430" w:rsidP="00A14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ончить сессию</w:t>
            </w:r>
          </w:p>
        </w:tc>
        <w:tc>
          <w:tcPr>
            <w:tcW w:w="3816" w:type="dxa"/>
            <w:vAlign w:val="center"/>
          </w:tcPr>
          <w:p w:rsidR="00A148FB" w:rsidRDefault="00A148FB" w:rsidP="00A14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йти из игры</w:t>
            </w:r>
          </w:p>
        </w:tc>
      </w:tr>
      <w:tr w:rsidR="00A148FB" w:rsidTr="00431977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148FB" w:rsidRPr="00A148FB" w:rsidRDefault="00A148FB" w:rsidP="00EF4F5E">
            <w:pPr>
              <w:rPr>
                <w:lang w:val="en-US"/>
              </w:rPr>
            </w:pPr>
            <w:r>
              <w:rPr>
                <w:lang w:val="en-US"/>
              </w:rPr>
              <w:t>→</w:t>
            </w:r>
          </w:p>
        </w:tc>
        <w:tc>
          <w:tcPr>
            <w:tcW w:w="3686" w:type="dxa"/>
            <w:vAlign w:val="center"/>
          </w:tcPr>
          <w:p w:rsidR="00A148FB" w:rsidRDefault="00A148FB" w:rsidP="00A14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арить справа</w:t>
            </w:r>
          </w:p>
        </w:tc>
        <w:tc>
          <w:tcPr>
            <w:tcW w:w="3816" w:type="dxa"/>
            <w:vAlign w:val="center"/>
          </w:tcPr>
          <w:p w:rsidR="00A148FB" w:rsidRDefault="00A148FB" w:rsidP="00A14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8FB" w:rsidTr="0043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148FB" w:rsidRPr="00A148FB" w:rsidRDefault="00A148FB" w:rsidP="00EF4F5E">
            <w:pPr>
              <w:rPr>
                <w:lang w:val="en-US"/>
              </w:rPr>
            </w:pPr>
            <w:r>
              <w:rPr>
                <w:lang w:val="en-US"/>
              </w:rPr>
              <w:t>←</w:t>
            </w:r>
          </w:p>
        </w:tc>
        <w:tc>
          <w:tcPr>
            <w:tcW w:w="3686" w:type="dxa"/>
            <w:vAlign w:val="center"/>
          </w:tcPr>
          <w:p w:rsidR="00A148FB" w:rsidRDefault="00A148FB" w:rsidP="00A14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рить слева</w:t>
            </w:r>
          </w:p>
        </w:tc>
        <w:tc>
          <w:tcPr>
            <w:tcW w:w="3816" w:type="dxa"/>
            <w:vAlign w:val="center"/>
          </w:tcPr>
          <w:p w:rsidR="00A148FB" w:rsidRDefault="00A148FB" w:rsidP="00A14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8FB" w:rsidTr="006D301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148FB" w:rsidRPr="00A148FB" w:rsidRDefault="00A148FB" w:rsidP="00EF4F5E">
            <w:pPr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3686" w:type="dxa"/>
            <w:vAlign w:val="center"/>
          </w:tcPr>
          <w:p w:rsidR="00A148FB" w:rsidRDefault="00A148FB" w:rsidP="00A14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6" w:type="dxa"/>
            <w:vAlign w:val="center"/>
          </w:tcPr>
          <w:p w:rsidR="00A148FB" w:rsidRDefault="00A148FB" w:rsidP="00A14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ть заново</w:t>
            </w:r>
          </w:p>
        </w:tc>
      </w:tr>
    </w:tbl>
    <w:p w:rsidR="00176430" w:rsidRDefault="00A148FB" w:rsidP="00176430">
      <w:r>
        <w:tab/>
      </w:r>
    </w:p>
    <w:p w:rsidR="00176430" w:rsidRDefault="00176430" w:rsidP="00253B96">
      <w:pPr>
        <w:spacing w:line="360" w:lineRule="auto"/>
        <w:ind w:firstLine="708"/>
        <w:jc w:val="both"/>
      </w:pPr>
      <w:r w:rsidRPr="00D63ADA">
        <w:rPr>
          <w:lang w:val="en-US"/>
        </w:rPr>
        <w:t>Timberman</w:t>
      </w:r>
      <w:r w:rsidRPr="00D63ADA">
        <w:t xml:space="preserve"> (</w:t>
      </w:r>
      <w:r w:rsidRPr="00D63ADA">
        <w:rPr>
          <w:lang w:val="en-US"/>
        </w:rPr>
        <w:t>http</w:t>
      </w:r>
      <w:r w:rsidRPr="00D63ADA">
        <w:t>://</w:t>
      </w:r>
      <w:r w:rsidRPr="00D63ADA">
        <w:rPr>
          <w:lang w:val="en-US"/>
        </w:rPr>
        <w:t>store</w:t>
      </w:r>
      <w:r w:rsidRPr="00D63ADA">
        <w:t>.</w:t>
      </w:r>
      <w:r w:rsidRPr="00D63ADA">
        <w:rPr>
          <w:lang w:val="en-US"/>
        </w:rPr>
        <w:t>steampowered</w:t>
      </w:r>
      <w:r w:rsidRPr="00D63ADA">
        <w:t>.</w:t>
      </w:r>
      <w:r w:rsidRPr="00D63ADA">
        <w:rPr>
          <w:lang w:val="en-US"/>
        </w:rPr>
        <w:t>com</w:t>
      </w:r>
      <w:r w:rsidRPr="00D63ADA">
        <w:t>/</w:t>
      </w:r>
      <w:r w:rsidRPr="00D63ADA">
        <w:rPr>
          <w:lang w:val="en-US"/>
        </w:rPr>
        <w:t>app</w:t>
      </w:r>
      <w:r w:rsidRPr="00D63ADA">
        <w:t>/398710/</w:t>
      </w:r>
      <w:r>
        <w:t>) - аналог игры для понятия механики (аналогия: шея Змея Горыныча - ствол дерева, дровосек – Илья Муромец, ветки - шипы на шее Змея Горыныча)</w:t>
      </w:r>
    </w:p>
    <w:p w:rsidR="00E246A4" w:rsidRDefault="00176430" w:rsidP="003B2FA6">
      <w:pPr>
        <w:pStyle w:val="1"/>
      </w:pPr>
      <w:bookmarkStart w:id="3" w:name="_Toc482816645"/>
      <w:r>
        <w:lastRenderedPageBreak/>
        <w:t>Проектирование</w:t>
      </w:r>
      <w:bookmarkEnd w:id="3"/>
      <w:r>
        <w:t xml:space="preserve"> </w:t>
      </w:r>
    </w:p>
    <w:p w:rsidR="00253B96" w:rsidRPr="00253B96" w:rsidRDefault="00253B96" w:rsidP="00253B96"/>
    <w:p w:rsidR="004B7A9F" w:rsidRPr="008B67DF" w:rsidRDefault="000957FF" w:rsidP="00253B96">
      <w:pPr>
        <w:spacing w:line="276" w:lineRule="auto"/>
      </w:pPr>
      <w:r>
        <w:t>Были выделены</w:t>
      </w:r>
      <w:r w:rsidR="004B7A9F">
        <w:t xml:space="preserve"> следующие </w:t>
      </w:r>
      <w:r w:rsidR="005C2E29">
        <w:t>сущности-</w:t>
      </w:r>
      <w:r w:rsidR="0004122F">
        <w:t>объекты</w:t>
      </w:r>
      <w:r w:rsidR="008B2D97" w:rsidRPr="008B2D97">
        <w:t>:</w:t>
      </w:r>
    </w:p>
    <w:p w:rsidR="003439AE" w:rsidRDefault="000957FF" w:rsidP="00253B96">
      <w:pPr>
        <w:pStyle w:val="a3"/>
        <w:numPr>
          <w:ilvl w:val="0"/>
          <w:numId w:val="4"/>
        </w:numPr>
        <w:spacing w:line="276" w:lineRule="auto"/>
      </w:pPr>
      <w:r w:rsidRPr="003439AE">
        <w:rPr>
          <w:b/>
          <w:lang w:val="en-US"/>
        </w:rPr>
        <w:t>NeckSegment</w:t>
      </w:r>
      <w:r w:rsidR="008B2D97" w:rsidRPr="008B2D97">
        <w:t xml:space="preserve"> – </w:t>
      </w:r>
      <w:r w:rsidR="008B2D97">
        <w:t>фрагмент шеи Змея Горыныча</w:t>
      </w:r>
      <w:r w:rsidR="00D8606A">
        <w:t>,</w:t>
      </w:r>
      <w:r w:rsidR="003439AE">
        <w:t xml:space="preserve"> хранит в себе положение «шипа» на фрагменте.</w:t>
      </w:r>
    </w:p>
    <w:p w:rsidR="008B2D97" w:rsidRPr="008B2D97" w:rsidRDefault="008B2D97" w:rsidP="00253B96">
      <w:pPr>
        <w:pStyle w:val="a3"/>
        <w:numPr>
          <w:ilvl w:val="0"/>
          <w:numId w:val="4"/>
        </w:numPr>
        <w:spacing w:line="276" w:lineRule="auto"/>
      </w:pPr>
      <w:r w:rsidRPr="003439AE">
        <w:rPr>
          <w:b/>
        </w:rPr>
        <w:t>Neck</w:t>
      </w:r>
      <w:r>
        <w:t xml:space="preserve"> – шея Змея Горыныча, состоящая из множества </w:t>
      </w:r>
      <w:r w:rsidR="000957FF" w:rsidRPr="003439AE">
        <w:rPr>
          <w:b/>
          <w:lang w:val="en-US"/>
        </w:rPr>
        <w:t>NeckSegment</w:t>
      </w:r>
    </w:p>
    <w:p w:rsidR="008B2D97" w:rsidRDefault="008B2D97" w:rsidP="00253B96">
      <w:pPr>
        <w:pStyle w:val="a3"/>
        <w:numPr>
          <w:ilvl w:val="0"/>
          <w:numId w:val="4"/>
        </w:numPr>
        <w:spacing w:line="276" w:lineRule="auto"/>
      </w:pPr>
      <w:r w:rsidRPr="000957FF">
        <w:rPr>
          <w:b/>
          <w:lang w:val="en-US"/>
        </w:rPr>
        <w:t>Timer</w:t>
      </w:r>
      <w:r w:rsidRPr="008B2D97">
        <w:t xml:space="preserve"> – </w:t>
      </w:r>
      <w:r>
        <w:t>инструмент для отсчета времени до того как Змей Горыныч повергнет Илью Муромца</w:t>
      </w:r>
    </w:p>
    <w:p w:rsidR="008B2D97" w:rsidRDefault="0004122F" w:rsidP="00253B96">
      <w:pPr>
        <w:pStyle w:val="a3"/>
        <w:numPr>
          <w:ilvl w:val="0"/>
          <w:numId w:val="4"/>
        </w:numPr>
        <w:spacing w:line="276" w:lineRule="auto"/>
      </w:pPr>
      <w:r w:rsidRPr="000957FF">
        <w:rPr>
          <w:b/>
          <w:lang w:val="en-US"/>
        </w:rPr>
        <w:t>Drawer</w:t>
      </w:r>
      <w:r w:rsidRPr="0004122F">
        <w:t xml:space="preserve"> – инструмент </w:t>
      </w:r>
      <w:r>
        <w:t>для отрисовки графики в консоли</w:t>
      </w:r>
    </w:p>
    <w:p w:rsidR="006B7867" w:rsidRDefault="0004122F" w:rsidP="00253B96">
      <w:pPr>
        <w:pStyle w:val="a3"/>
        <w:numPr>
          <w:ilvl w:val="0"/>
          <w:numId w:val="4"/>
        </w:numPr>
        <w:spacing w:line="276" w:lineRule="auto"/>
      </w:pPr>
      <w:r w:rsidRPr="00D8606A">
        <w:rPr>
          <w:b/>
          <w:lang w:val="en-US"/>
        </w:rPr>
        <w:t>Session</w:t>
      </w:r>
      <w:r w:rsidRPr="0004122F">
        <w:t xml:space="preserve"> – </w:t>
      </w:r>
      <w:r>
        <w:t>игровая сессия, объект который содержит в себе игровую логику.</w:t>
      </w:r>
    </w:p>
    <w:p w:rsidR="006B7867" w:rsidRDefault="0004122F" w:rsidP="00253B96">
      <w:pPr>
        <w:pStyle w:val="a3"/>
        <w:numPr>
          <w:ilvl w:val="0"/>
          <w:numId w:val="4"/>
        </w:numPr>
        <w:spacing w:line="276" w:lineRule="auto"/>
      </w:pPr>
      <w:r w:rsidRPr="00D8606A">
        <w:rPr>
          <w:b/>
          <w:lang w:val="en-US"/>
        </w:rPr>
        <w:t>Application</w:t>
      </w:r>
      <w:r w:rsidRPr="0004122F">
        <w:t xml:space="preserve"> – </w:t>
      </w:r>
      <w:r>
        <w:t xml:space="preserve">само приложение, содержит в себе набор инструментов для первоначальной </w:t>
      </w:r>
      <w:r w:rsidR="000957FF">
        <w:t xml:space="preserve">инициализации объектов, </w:t>
      </w:r>
      <w:r>
        <w:t>запуска игровых сессий</w:t>
      </w:r>
      <w:r w:rsidR="000957FF">
        <w:t>, сохранения результатов</w:t>
      </w:r>
    </w:p>
    <w:p w:rsidR="00216EB5" w:rsidRPr="00216EB5" w:rsidRDefault="00216EB5" w:rsidP="00253B96">
      <w:pPr>
        <w:spacing w:line="276" w:lineRule="auto"/>
        <w:ind w:left="360"/>
      </w:pPr>
      <w:r>
        <w:t>Больше информации в диаграмме классов (</w:t>
      </w:r>
      <w:r w:rsidRPr="00320EC6">
        <w:rPr>
          <w:i/>
        </w:rPr>
        <w:t>Приложение 1</w:t>
      </w:r>
      <w:r>
        <w:t xml:space="preserve">) </w:t>
      </w:r>
    </w:p>
    <w:p w:rsidR="006B7867" w:rsidRDefault="006B7867" w:rsidP="00253B96">
      <w:pPr>
        <w:spacing w:line="276" w:lineRule="auto"/>
        <w:rPr>
          <w:b/>
        </w:rPr>
      </w:pPr>
      <w:r w:rsidRPr="000957FF">
        <w:rPr>
          <w:b/>
          <w:lang w:val="en-US"/>
        </w:rPr>
        <w:t>Neck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NeckSegment</w:t>
      </w:r>
      <w:r w:rsidRPr="000957FF">
        <w:t>.</w:t>
      </w:r>
      <w:r w:rsidRPr="000957FF">
        <w:rPr>
          <w:b/>
        </w:rPr>
        <w:t xml:space="preserve"> </w:t>
      </w:r>
    </w:p>
    <w:p w:rsidR="006B7867" w:rsidRPr="00174EE2" w:rsidRDefault="006B7867" w:rsidP="00253B96">
      <w:pPr>
        <w:spacing w:line="276" w:lineRule="auto"/>
        <w:jc w:val="both"/>
      </w:pPr>
      <w:r w:rsidRPr="000957FF">
        <w:rPr>
          <w:b/>
        </w:rPr>
        <w:tab/>
      </w:r>
      <w:r>
        <w:t>Класс</w:t>
      </w:r>
      <w:r w:rsidRPr="000957FF">
        <w:t xml:space="preserve"> </w:t>
      </w:r>
      <w:r w:rsidRPr="00320EC6">
        <w:rPr>
          <w:i/>
          <w:lang w:val="en-US"/>
        </w:rPr>
        <w:t>Neck</w:t>
      </w:r>
      <w:r>
        <w:t xml:space="preserve"> было решено реализовать в виде «замкнутой очереди» из пяти </w:t>
      </w:r>
      <w:r w:rsidRPr="00320EC6">
        <w:rPr>
          <w:i/>
          <w:lang w:val="en-US"/>
        </w:rPr>
        <w:t>NeckSegment</w:t>
      </w:r>
      <w:r>
        <w:t xml:space="preserve"> с указателем </w:t>
      </w:r>
      <w:r>
        <w:rPr>
          <w:lang w:val="en-US"/>
        </w:rPr>
        <w:t>front</w:t>
      </w:r>
      <w:r>
        <w:t xml:space="preserve"> на тот фрагмент, удар по которому будет нанесен с следующим нажатием стрелки. Этот и</w:t>
      </w:r>
      <w:r w:rsidRPr="000957FF">
        <w:t xml:space="preserve"> </w:t>
      </w:r>
      <w:r>
        <w:t xml:space="preserve">три следующих фрагмента отображаются в консоли. Когда Илья Муромец совершает удар срабатывает метод </w:t>
      </w:r>
      <w:r w:rsidRPr="00320EC6">
        <w:rPr>
          <w:i/>
          <w:lang w:val="en-US"/>
        </w:rPr>
        <w:t>cyclePop</w:t>
      </w:r>
      <w:r w:rsidRPr="004C4180">
        <w:t>(),</w:t>
      </w:r>
      <w:r>
        <w:t xml:space="preserve"> он в свою очередь вызывает функцию</w:t>
      </w:r>
      <w:r w:rsidR="007D4519">
        <w:t xml:space="preserve"> </w:t>
      </w:r>
      <w:r w:rsidR="007D4519" w:rsidRPr="007D4519">
        <w:rPr>
          <w:i/>
          <w:lang w:val="en-US"/>
        </w:rPr>
        <w:t>setSegmentFrame</w:t>
      </w:r>
      <w:r w:rsidR="007D4519" w:rsidRPr="007D4519">
        <w:t>()</w:t>
      </w:r>
      <w:r>
        <w:t xml:space="preserve"> для случайной  генерации </w:t>
      </w:r>
      <w:r w:rsidRPr="00320EC6">
        <w:rPr>
          <w:i/>
          <w:lang w:val="en-US"/>
        </w:rPr>
        <w:t>NeckSegment</w:t>
      </w:r>
      <w:r>
        <w:t>,</w:t>
      </w:r>
      <w:r w:rsidRPr="00E7072A">
        <w:t xml:space="preserve"> </w:t>
      </w:r>
      <w:r>
        <w:t xml:space="preserve">на который указывает </w:t>
      </w:r>
      <w:r w:rsidRPr="00320EC6">
        <w:rPr>
          <w:i/>
          <w:lang w:val="en-US"/>
        </w:rPr>
        <w:t>front</w:t>
      </w:r>
      <w:r>
        <w:t xml:space="preserve">, и перемещает </w:t>
      </w:r>
      <w:r w:rsidRPr="00320EC6">
        <w:rPr>
          <w:i/>
          <w:lang w:val="en-US"/>
        </w:rPr>
        <w:t>front</w:t>
      </w:r>
      <w:r w:rsidRPr="004C4180">
        <w:t xml:space="preserve"> </w:t>
      </w:r>
      <w:r>
        <w:t xml:space="preserve">на следующий </w:t>
      </w:r>
      <w:r w:rsidRPr="00320EC6">
        <w:rPr>
          <w:i/>
          <w:lang w:val="en-US"/>
        </w:rPr>
        <w:t>NeckSegment</w:t>
      </w:r>
      <w:r>
        <w:t xml:space="preserve">, для этого в </w:t>
      </w:r>
      <w:r w:rsidRPr="00320EC6">
        <w:rPr>
          <w:i/>
          <w:lang w:val="en-US"/>
        </w:rPr>
        <w:t>NeckSegment</w:t>
      </w:r>
      <w:r w:rsidRPr="00174EE2">
        <w:t xml:space="preserve"> </w:t>
      </w:r>
      <w:r>
        <w:t>хранится указатель на следующий фрагмент.</w:t>
      </w:r>
    </w:p>
    <w:p w:rsidR="006B7867" w:rsidRDefault="006B7867" w:rsidP="00253B96">
      <w:pPr>
        <w:spacing w:line="276" w:lineRule="auto"/>
        <w:jc w:val="both"/>
      </w:pPr>
      <w:r>
        <w:tab/>
        <w:t xml:space="preserve">Чтобы в игре не было безвыходных ситуаций, (когда удар с любой стороны приводит к концу игры) </w:t>
      </w:r>
      <w:r w:rsidRPr="00320EC6">
        <w:rPr>
          <w:i/>
          <w:lang w:val="en-US"/>
        </w:rPr>
        <w:t>NeckSegment</w:t>
      </w:r>
      <w:r w:rsidRPr="003439AE">
        <w:t xml:space="preserve"> </w:t>
      </w:r>
      <w:r>
        <w:t>генерируются так, что</w:t>
      </w:r>
      <w:r w:rsidRPr="003439AE">
        <w:t xml:space="preserve"> </w:t>
      </w:r>
      <w:r>
        <w:t xml:space="preserve">«шипы» могут появляться только на четных </w:t>
      </w:r>
      <w:r w:rsidRPr="00320EC6">
        <w:rPr>
          <w:i/>
          <w:lang w:val="en-US"/>
        </w:rPr>
        <w:t>NeckSegment</w:t>
      </w:r>
      <w:r>
        <w:t xml:space="preserve">, для этого в </w:t>
      </w:r>
      <w:r w:rsidRPr="00320EC6">
        <w:rPr>
          <w:i/>
          <w:lang w:val="en-US"/>
        </w:rPr>
        <w:t>NeckSegment</w:t>
      </w:r>
      <w:r w:rsidRPr="00174EE2">
        <w:t xml:space="preserve"> </w:t>
      </w:r>
      <w:r>
        <w:t>так же хранится четность фрагмента</w:t>
      </w:r>
      <w:r w:rsidR="002244F2">
        <w:t>.</w:t>
      </w:r>
    </w:p>
    <w:p w:rsidR="002244F2" w:rsidRDefault="002244F2" w:rsidP="00253B96">
      <w:pPr>
        <w:spacing w:line="276" w:lineRule="auto"/>
        <w:jc w:val="both"/>
      </w:pPr>
      <w:r>
        <w:tab/>
        <w:t xml:space="preserve">Для отрисовки этого объекта в консоли необходимы методы для получения информации о расположении шипов на видимых фрагментах шеи, и для получения информации о положении шипа у основания (т.е. там где совершается удар) этими методами являются </w:t>
      </w:r>
      <w:r w:rsidRPr="002244F2">
        <w:t xml:space="preserve"> </w:t>
      </w:r>
      <w:r w:rsidR="007D4519" w:rsidRPr="007D4519">
        <w:rPr>
          <w:i/>
          <w:lang w:val="en-US"/>
        </w:rPr>
        <w:t>getSpikeSeq</w:t>
      </w:r>
      <w:r w:rsidR="007D4519" w:rsidRPr="007D4519">
        <w:t xml:space="preserve">() </w:t>
      </w:r>
      <w:r w:rsidRPr="007D4519">
        <w:rPr>
          <w:i/>
          <w:lang w:val="en-US"/>
        </w:rPr>
        <w:t>getCurrentSpikeSide</w:t>
      </w:r>
      <w:r w:rsidRPr="002244F2">
        <w:t>()</w:t>
      </w:r>
      <w:r w:rsidR="007D4519">
        <w:t xml:space="preserve"> соответственно.</w:t>
      </w:r>
    </w:p>
    <w:p w:rsidR="007D4519" w:rsidRPr="007D4519" w:rsidRDefault="007D4519" w:rsidP="00253B96">
      <w:pPr>
        <w:spacing w:line="276" w:lineRule="auto"/>
        <w:jc w:val="both"/>
      </w:pPr>
    </w:p>
    <w:p w:rsidR="006B7867" w:rsidRPr="002244F2" w:rsidRDefault="006B7867" w:rsidP="00253B96">
      <w:pPr>
        <w:spacing w:line="276" w:lineRule="auto"/>
      </w:pPr>
      <w:r>
        <w:rPr>
          <w:b/>
          <w:lang w:val="en-US"/>
        </w:rPr>
        <w:lastRenderedPageBreak/>
        <w:t>Timer</w:t>
      </w:r>
    </w:p>
    <w:p w:rsidR="006B7867" w:rsidRPr="00DB3B1F" w:rsidRDefault="006B7867" w:rsidP="00253B96">
      <w:pPr>
        <w:spacing w:line="276" w:lineRule="auto"/>
        <w:jc w:val="both"/>
        <w:rPr>
          <w:b/>
        </w:rPr>
      </w:pPr>
      <w:r w:rsidRPr="006B7867">
        <w:tab/>
      </w:r>
      <w:r>
        <w:t>Таймер как сущность представляет собой набор из 22 тиков одинаковой длительности, которая уменьшается при достижении игроком определенного количества очков. При этом таймер запускает счетчик времени для каждого тика отдельно, конкретно в момент его наступления. Функция отсчета</w:t>
      </w:r>
      <w:r w:rsidR="007D4519">
        <w:t xml:space="preserve"> </w:t>
      </w:r>
      <w:r>
        <w:t>тика</w:t>
      </w:r>
      <w:r w:rsidR="007D4519" w:rsidRPr="007D4519">
        <w:t xml:space="preserve"> </w:t>
      </w:r>
      <w:r w:rsidR="007D4519" w:rsidRPr="007D4519">
        <w:rPr>
          <w:i/>
          <w:lang w:val="en-US"/>
        </w:rPr>
        <w:t>runTick</w:t>
      </w:r>
      <w:r w:rsidR="007D4519" w:rsidRPr="007D4519">
        <w:t>()</w:t>
      </w:r>
      <w:r>
        <w:t xml:space="preserve"> спроектирована так, что если во время отсчета времени была нажата управляющая клавиша (</w:t>
      </w:r>
      <w:r>
        <w:rPr>
          <w:lang w:val="en-US"/>
        </w:rPr>
        <w:t>Esc</w:t>
      </w:r>
      <w:r>
        <w:t xml:space="preserve">, </w:t>
      </w:r>
      <w:r w:rsidRPr="00DB3B1F">
        <w:t>→,</w:t>
      </w:r>
      <w:r w:rsidRPr="00E32F34">
        <w:t xml:space="preserve"> ←</w:t>
      </w:r>
      <w:r>
        <w:t>)</w:t>
      </w:r>
      <w:r w:rsidRPr="00E32F34">
        <w:t xml:space="preserve"> </w:t>
      </w:r>
      <w:r>
        <w:t>то отсчет прерывается и функция счетчика возвращает код нажатой клавиши, если же ни одна из управляющих клавиш не была нажата функция возвращает 0. Полученный результат далее обрабатывается функцией</w:t>
      </w:r>
      <w:r w:rsidR="007D4519" w:rsidRPr="007D4519">
        <w:t xml:space="preserve"> </w:t>
      </w:r>
      <w:r w:rsidR="007D4519" w:rsidRPr="007D4519">
        <w:rPr>
          <w:i/>
          <w:lang w:val="en-US"/>
        </w:rPr>
        <w:t>run</w:t>
      </w:r>
      <w:r w:rsidR="007D4519" w:rsidRPr="007D4519">
        <w:t>()</w:t>
      </w:r>
      <w:r w:rsidR="007D4519">
        <w:t xml:space="preserve"> класса</w:t>
      </w:r>
      <w:r w:rsidR="007D4519" w:rsidRPr="007D4519">
        <w:t xml:space="preserve"> </w:t>
      </w:r>
      <w:r w:rsidR="007D4519" w:rsidRPr="007D4519">
        <w:rPr>
          <w:i/>
          <w:lang w:val="en-US"/>
        </w:rPr>
        <w:t>Session</w:t>
      </w:r>
      <w:r>
        <w:t xml:space="preserve"> вызвавшей отсчет тика.</w:t>
      </w:r>
      <w:r w:rsidR="007D4519">
        <w:t xml:space="preserve"> Далее в результате обработки полученного значения к количеству тиков либо прибавится либо отнимется 1 для этого в классе предназначены методы </w:t>
      </w:r>
      <w:r w:rsidR="007D4519" w:rsidRPr="007D4519">
        <w:rPr>
          <w:i/>
          <w:lang w:val="en-US"/>
        </w:rPr>
        <w:t>addTick</w:t>
      </w:r>
      <w:r w:rsidR="007D4519" w:rsidRPr="007D4519">
        <w:t xml:space="preserve">() </w:t>
      </w:r>
      <w:r w:rsidR="007D4519">
        <w:t xml:space="preserve">и </w:t>
      </w:r>
      <w:r w:rsidR="007D4519" w:rsidRPr="007D4519">
        <w:rPr>
          <w:i/>
          <w:lang w:val="en-US"/>
        </w:rPr>
        <w:t>substractTick</w:t>
      </w:r>
      <w:r w:rsidR="007D4519" w:rsidRPr="007D4519">
        <w:t>(). В</w:t>
      </w:r>
      <w:r w:rsidR="007D4519">
        <w:t xml:space="preserve"> ходе игры пользователь будет достигать определенного количества очков после которых время тика будет изменяться (по умолчанию уменьшаться) для этого используется метод </w:t>
      </w:r>
      <w:r w:rsidR="007D4519" w:rsidRPr="007D4519">
        <w:rPr>
          <w:i/>
          <w:lang w:val="en-US"/>
        </w:rPr>
        <w:t>decreaseTick</w:t>
      </w:r>
      <w:r w:rsidR="007D4519" w:rsidRPr="007D4519">
        <w:t xml:space="preserve">(). </w:t>
      </w:r>
      <w:r w:rsidR="00DB3B1F">
        <w:t>Такие параметры как начальная длительность тика, минимальная длительность тика, максимальное число тиков и коэффициент на который умножается длина тика при достижении некоторого количества очков можно настроить в конфигурационном файле</w:t>
      </w:r>
      <w:r w:rsidR="00DB3B1F" w:rsidRPr="00DB3B1F">
        <w:t xml:space="preserve"> </w:t>
      </w:r>
      <w:r w:rsidR="00DB3B1F" w:rsidRPr="00DB3B1F">
        <w:rPr>
          <w:i/>
          <w:lang w:val="en-US"/>
        </w:rPr>
        <w:t>settings</w:t>
      </w:r>
      <w:r w:rsidR="00DB3B1F" w:rsidRPr="00DB3B1F">
        <w:rPr>
          <w:i/>
        </w:rPr>
        <w:t>.</w:t>
      </w:r>
      <w:r w:rsidR="00DB3B1F" w:rsidRPr="00DB3B1F">
        <w:rPr>
          <w:i/>
          <w:lang w:val="en-US"/>
        </w:rPr>
        <w:t>cfg</w:t>
      </w:r>
      <w:r w:rsidR="00DB3B1F">
        <w:rPr>
          <w:i/>
        </w:rPr>
        <w:t xml:space="preserve">. </w:t>
      </w:r>
      <w:r w:rsidR="00DB3B1F">
        <w:t xml:space="preserve">Для получения текущего количества тиков и текущей длины тика в классе есть методы </w:t>
      </w:r>
      <w:r w:rsidR="00DB3B1F" w:rsidRPr="00DB3B1F">
        <w:rPr>
          <w:i/>
          <w:lang w:val="en-US"/>
        </w:rPr>
        <w:t>getTicks</w:t>
      </w:r>
      <w:r w:rsidR="00DB3B1F">
        <w:t xml:space="preserve">() и </w:t>
      </w:r>
      <w:r w:rsidR="00DB3B1F" w:rsidRPr="00DB3B1F">
        <w:rPr>
          <w:i/>
          <w:lang w:val="en-US"/>
        </w:rPr>
        <w:t>getTickLength</w:t>
      </w:r>
      <w:r w:rsidR="00DB3B1F" w:rsidRPr="00DB3B1F">
        <w:t>()</w:t>
      </w:r>
    </w:p>
    <w:p w:rsidR="003B2FA6" w:rsidRPr="008C3534" w:rsidRDefault="00F8742E" w:rsidP="00253B96">
      <w:pPr>
        <w:spacing w:line="276" w:lineRule="auto"/>
        <w:rPr>
          <w:b/>
        </w:rPr>
      </w:pPr>
      <w:r>
        <w:rPr>
          <w:b/>
          <w:lang w:val="en-US"/>
        </w:rPr>
        <w:t>Drawer</w:t>
      </w:r>
    </w:p>
    <w:p w:rsidR="00F8742E" w:rsidRPr="00826F49" w:rsidRDefault="00F8742E" w:rsidP="00253B96">
      <w:pPr>
        <w:spacing w:line="276" w:lineRule="auto"/>
        <w:jc w:val="both"/>
      </w:pPr>
      <w:r w:rsidRPr="008C3534">
        <w:rPr>
          <w:b/>
        </w:rPr>
        <w:tab/>
      </w:r>
      <w:r>
        <w:t xml:space="preserve">Класс </w:t>
      </w:r>
      <w:r w:rsidRPr="00320EC6">
        <w:rPr>
          <w:i/>
          <w:lang w:val="en-US"/>
        </w:rPr>
        <w:t>Drawer</w:t>
      </w:r>
      <w:r w:rsidRPr="00F8742E">
        <w:t xml:space="preserve"> </w:t>
      </w:r>
      <w:r>
        <w:t xml:space="preserve">предназначен для отображения событий приложения в консоль. </w:t>
      </w:r>
      <w:r w:rsidR="00FC3DC0">
        <w:t>Он хранит в себе элементы сцены и функции для их отрисовки.</w:t>
      </w:r>
      <w:r w:rsidR="00DB3B1F" w:rsidRPr="00DB3B1F">
        <w:t xml:space="preserve"> </w:t>
      </w:r>
      <w:r>
        <w:t>Средствами этого класса задаются размер консоли, ее заголовок</w:t>
      </w:r>
      <w:r w:rsidR="00826F49">
        <w:t xml:space="preserve"> (методом </w:t>
      </w:r>
      <w:r w:rsidR="00826F49" w:rsidRPr="00826F49">
        <w:rPr>
          <w:i/>
          <w:lang w:val="en-US"/>
        </w:rPr>
        <w:t>updateConsoleTitle</w:t>
      </w:r>
      <w:r w:rsidR="00826F49" w:rsidRPr="00826F49">
        <w:t>()</w:t>
      </w:r>
      <w:r w:rsidR="00826F49">
        <w:t>)</w:t>
      </w:r>
      <w:r>
        <w:t>, отрисовывается графика. Отрисовка графики в консоль реализована методом двойной буферизации</w:t>
      </w:r>
      <w:r w:rsidR="00761727">
        <w:t>. Используется два консольных буфера,</w:t>
      </w:r>
      <w:r w:rsidR="00761727" w:rsidRPr="00761727">
        <w:t xml:space="preserve"> </w:t>
      </w:r>
      <w:r w:rsidR="00761727">
        <w:t xml:space="preserve">сначала сцена отрисовывается в скрытом консольном буфере, потом буферы меняются местами (меняются значения указателей на буферы) и следующая сцена рисуется уже в старом буфере. Эта операция повторяется каждый раз при выводе нового кадра. Использование этого метода обосновано тем, что элементы сцены отрисовываются по очереди, и если не использовать такой подход, а рисовать новую сцену в видимый экранный буфер, пользователь будет видеть </w:t>
      </w:r>
      <w:r w:rsidR="007D4657">
        <w:t>процесс отрисовки</w:t>
      </w:r>
      <w:r w:rsidR="00FC3DC0">
        <w:t xml:space="preserve"> –</w:t>
      </w:r>
      <w:r w:rsidR="007D4657">
        <w:t xml:space="preserve"> элементы сцены будут появляться на экране поэтапно, что </w:t>
      </w:r>
      <w:r w:rsidR="00FC3DC0">
        <w:t>может</w:t>
      </w:r>
      <w:r w:rsidR="007D4657">
        <w:t xml:space="preserve"> раздражать</w:t>
      </w:r>
      <w:r w:rsidR="00FC3DC0">
        <w:t>.</w:t>
      </w:r>
      <w:r w:rsidR="00DB3B1F">
        <w:t xml:space="preserve"> Когда необходимо отрисовать сцену вызываются методы для отрисовки элементов сцены. </w:t>
      </w:r>
      <w:r w:rsidR="00826F49">
        <w:t>Они</w:t>
      </w:r>
      <w:r w:rsidR="00DB3B1F">
        <w:t xml:space="preserve"> задают координаты </w:t>
      </w:r>
      <w:r w:rsidR="00826F49">
        <w:t xml:space="preserve">точки в которую отрисовывается элемент и вызывают </w:t>
      </w:r>
      <w:r w:rsidR="00826F49">
        <w:lastRenderedPageBreak/>
        <w:t xml:space="preserve">метод </w:t>
      </w:r>
      <w:r w:rsidR="00826F49" w:rsidRPr="00826F49">
        <w:rPr>
          <w:i/>
          <w:lang w:val="en-US"/>
        </w:rPr>
        <w:t>writeToConsole</w:t>
      </w:r>
      <w:r w:rsidR="00826F49" w:rsidRPr="00826F49">
        <w:t xml:space="preserve">() </w:t>
      </w:r>
      <w:r w:rsidR="00826F49">
        <w:t xml:space="preserve">который записывает полученный элемент в точку с полученными координатами в скрытый экранный буфер. После того как в скрытом экране буфера отрисуются все элементы сцены вызывается метод </w:t>
      </w:r>
      <w:r w:rsidR="00826F49" w:rsidRPr="00826F49">
        <w:rPr>
          <w:i/>
          <w:lang w:val="en-US"/>
        </w:rPr>
        <w:t>updateScreen</w:t>
      </w:r>
      <w:r w:rsidR="00826F49">
        <w:t>(), меняет значения указателей на срытый и видимый буферы, и делает активным новый видимый буфер.</w:t>
      </w:r>
    </w:p>
    <w:p w:rsidR="00216EB5" w:rsidRDefault="00675C5E" w:rsidP="00253B96">
      <w:pPr>
        <w:spacing w:line="276" w:lineRule="auto"/>
        <w:rPr>
          <w:b/>
        </w:rPr>
      </w:pPr>
      <w:r>
        <w:rPr>
          <w:b/>
          <w:lang w:val="en-US"/>
        </w:rPr>
        <w:t>Session</w:t>
      </w:r>
    </w:p>
    <w:p w:rsidR="00216EB5" w:rsidRPr="008C1ADC" w:rsidRDefault="00675C5E" w:rsidP="00253B96">
      <w:pPr>
        <w:spacing w:line="276" w:lineRule="auto"/>
        <w:ind w:firstLine="708"/>
        <w:jc w:val="both"/>
      </w:pPr>
      <w:r>
        <w:t xml:space="preserve">Этот класс запускает каждую игровую сессию методом </w:t>
      </w:r>
      <w:r>
        <w:rPr>
          <w:lang w:val="en-US"/>
        </w:rPr>
        <w:t>run</w:t>
      </w:r>
      <w:r>
        <w:t>(), который содержит в себе игровую логику</w:t>
      </w:r>
      <w:r w:rsidR="00216EB5" w:rsidRPr="00216EB5">
        <w:t xml:space="preserve">. </w:t>
      </w:r>
      <w:r w:rsidR="00216EB5">
        <w:t xml:space="preserve">Кратко ее можно представить в виде диаграммы в </w:t>
      </w:r>
      <w:r w:rsidR="00216EB5" w:rsidRPr="00320EC6">
        <w:rPr>
          <w:i/>
        </w:rPr>
        <w:t>Приложении 2</w:t>
      </w:r>
      <w:r w:rsidR="00216EB5">
        <w:t>.</w:t>
      </w:r>
      <w:r w:rsidR="00826F49" w:rsidRPr="00826F49">
        <w:t xml:space="preserve"> </w:t>
      </w:r>
      <w:r w:rsidR="00826F49">
        <w:t>К</w:t>
      </w:r>
      <w:r w:rsidR="008C1ADC">
        <w:t xml:space="preserve">ласс содержит метод </w:t>
      </w:r>
      <w:r w:rsidR="008C1ADC" w:rsidRPr="008C1ADC">
        <w:rPr>
          <w:i/>
          <w:lang w:val="en-US"/>
        </w:rPr>
        <w:t>chopResult</w:t>
      </w:r>
      <w:r w:rsidR="008C1ADC" w:rsidRPr="008C1ADC">
        <w:t>()</w:t>
      </w:r>
      <w:r w:rsidR="008C1ADC">
        <w:t>, который выполняет все проверки и обновление окружения в зависимости от того какая стрелка была нажата,</w:t>
      </w:r>
      <w:r w:rsidR="008C1ADC" w:rsidRPr="008C1ADC">
        <w:t xml:space="preserve"> </w:t>
      </w:r>
      <w:r w:rsidR="008C1ADC">
        <w:t xml:space="preserve">методы </w:t>
      </w:r>
      <w:r w:rsidR="008C1ADC" w:rsidRPr="008C1ADC">
        <w:rPr>
          <w:i/>
          <w:lang w:val="en-US"/>
        </w:rPr>
        <w:t>run</w:t>
      </w:r>
      <w:r w:rsidR="008C1ADC" w:rsidRPr="008C1ADC">
        <w:t>()</w:t>
      </w:r>
      <w:r w:rsidR="008C1ADC">
        <w:t>,</w:t>
      </w:r>
      <w:r w:rsidR="008C1ADC" w:rsidRPr="008C1ADC">
        <w:t xml:space="preserve"> </w:t>
      </w:r>
      <w:r w:rsidR="008C1ADC">
        <w:t xml:space="preserve">для запуска сессии, и </w:t>
      </w:r>
      <w:r w:rsidR="008C1ADC" w:rsidRPr="008C1ADC">
        <w:rPr>
          <w:i/>
        </w:rPr>
        <w:t>checkDecreaseTickScorePoint</w:t>
      </w:r>
      <w:r w:rsidR="008C1ADC" w:rsidRPr="008C1ADC">
        <w:t>()</w:t>
      </w:r>
      <w:r w:rsidR="008C1ADC">
        <w:t xml:space="preserve"> который проверяет достиг ли игрок количества очков, когда нужно уменьшить длину тика.</w:t>
      </w:r>
    </w:p>
    <w:p w:rsidR="00320EC6" w:rsidRPr="008C3534" w:rsidRDefault="00320EC6" w:rsidP="00253B96">
      <w:pPr>
        <w:spacing w:line="276" w:lineRule="auto"/>
        <w:rPr>
          <w:b/>
        </w:rPr>
      </w:pPr>
      <w:r w:rsidRPr="00320EC6">
        <w:rPr>
          <w:b/>
          <w:lang w:val="en-US"/>
        </w:rPr>
        <w:t>Application</w:t>
      </w:r>
    </w:p>
    <w:p w:rsidR="00320EC6" w:rsidRPr="008C1ADC" w:rsidRDefault="00320EC6" w:rsidP="00253B96">
      <w:pPr>
        <w:spacing w:line="276" w:lineRule="auto"/>
        <w:jc w:val="both"/>
      </w:pPr>
      <w:r w:rsidRPr="008C3534">
        <w:rPr>
          <w:b/>
        </w:rPr>
        <w:tab/>
      </w:r>
      <w:r>
        <w:t xml:space="preserve">Класс </w:t>
      </w:r>
      <w:r w:rsidRPr="00320EC6">
        <w:rPr>
          <w:i/>
          <w:lang w:val="en-US"/>
        </w:rPr>
        <w:t>Application</w:t>
      </w:r>
      <w:r w:rsidRPr="00320EC6">
        <w:rPr>
          <w:i/>
        </w:rPr>
        <w:t xml:space="preserve"> </w:t>
      </w:r>
      <w:r>
        <w:t xml:space="preserve">представляет собой само приложение. Объект этого класса должен существовать в единственном экземпляре, поэтому реализован в виде синглтона. Он содержит в себе методы </w:t>
      </w:r>
      <w:r w:rsidRPr="00253B96">
        <w:rPr>
          <w:i/>
          <w:lang w:val="en-US"/>
        </w:rPr>
        <w:t>readHighScore</w:t>
      </w:r>
      <w:r w:rsidRPr="00320EC6">
        <w:t xml:space="preserve">(), </w:t>
      </w:r>
      <w:r w:rsidRPr="00253B96">
        <w:rPr>
          <w:i/>
          <w:lang w:val="en-US"/>
        </w:rPr>
        <w:t>saveHighScore</w:t>
      </w:r>
      <w:r w:rsidRPr="00320EC6">
        <w:t xml:space="preserve">() </w:t>
      </w:r>
      <w:r>
        <w:t>для работы с игровым рекордом</w:t>
      </w:r>
      <w:r w:rsidRPr="00320EC6">
        <w:t xml:space="preserve">: </w:t>
      </w:r>
      <w:r>
        <w:t>соответственно</w:t>
      </w:r>
      <w:r w:rsidRPr="00320EC6">
        <w:t>,</w:t>
      </w:r>
      <w:r>
        <w:t xml:space="preserve"> для чтения и записи его в бинарный файл. Для хранения рекорда был выбран именно бин</w:t>
      </w:r>
      <w:r w:rsidR="004B5BF3">
        <w:t>арный файл, что</w:t>
      </w:r>
      <w:r>
        <w:t>бы пользователю было сложнее поставить себе рекорд обманным путем</w:t>
      </w:r>
      <w:r w:rsidR="004B5BF3">
        <w:t xml:space="preserve">. </w:t>
      </w:r>
      <w:r w:rsidR="008C1ADC">
        <w:t xml:space="preserve">Метод </w:t>
      </w:r>
      <w:r w:rsidR="008C1ADC" w:rsidRPr="008C1ADC">
        <w:rPr>
          <w:i/>
          <w:lang w:val="en-US"/>
        </w:rPr>
        <w:t>init</w:t>
      </w:r>
      <w:r w:rsidR="008C1ADC" w:rsidRPr="008C1ADC">
        <w:t xml:space="preserve">() </w:t>
      </w:r>
      <w:r w:rsidR="008C1ADC">
        <w:t xml:space="preserve">этого класса выполняет первоначальную инициализацию классов параметры которых настраиваются в конфигурационном файле. Для этого в классах </w:t>
      </w:r>
      <w:r w:rsidR="008C1ADC" w:rsidRPr="008C1ADC">
        <w:rPr>
          <w:i/>
          <w:lang w:val="en-US"/>
        </w:rPr>
        <w:t>Timer</w:t>
      </w:r>
      <w:r w:rsidR="008C1ADC" w:rsidRPr="008C1ADC">
        <w:t xml:space="preserve">, </w:t>
      </w:r>
      <w:r w:rsidR="008C1ADC" w:rsidRPr="008C1ADC">
        <w:rPr>
          <w:i/>
          <w:lang w:val="en-US"/>
        </w:rPr>
        <w:t>Session</w:t>
      </w:r>
      <w:r w:rsidR="008C1ADC" w:rsidRPr="008C1ADC">
        <w:t xml:space="preserve"> </w:t>
      </w:r>
      <w:r w:rsidR="008C1ADC">
        <w:t xml:space="preserve">и </w:t>
      </w:r>
      <w:r w:rsidR="008C1ADC" w:rsidRPr="008C1ADC">
        <w:rPr>
          <w:i/>
          <w:lang w:val="en-US"/>
        </w:rPr>
        <w:t>Drawer</w:t>
      </w:r>
      <w:r w:rsidR="008C1ADC" w:rsidRPr="008C1ADC">
        <w:t xml:space="preserve"> </w:t>
      </w:r>
      <w:r w:rsidR="008C1ADC">
        <w:t>есть статические инициализирующие медоты</w:t>
      </w:r>
    </w:p>
    <w:p w:rsidR="004B5BF3" w:rsidRPr="004B5BF3" w:rsidRDefault="004B5BF3" w:rsidP="00253B96">
      <w:pPr>
        <w:spacing w:line="276" w:lineRule="auto"/>
        <w:jc w:val="both"/>
      </w:pPr>
      <w:r>
        <w:tab/>
      </w:r>
      <w:r w:rsidR="008C1ADC">
        <w:t>Для работы с конфигурационным файлом в этом классе есть отдельные методы</w:t>
      </w:r>
      <w:r>
        <w:t xml:space="preserve">. С помощью </w:t>
      </w:r>
      <w:r w:rsidR="008C1ADC">
        <w:t xml:space="preserve">этого файла </w:t>
      </w:r>
      <w:r>
        <w:t>пользователь может облегчить, либо усложнить для себе игру настроив такие параметры классов</w:t>
      </w:r>
      <w:r w:rsidRPr="004B5BF3">
        <w:t>:</w:t>
      </w:r>
    </w:p>
    <w:p w:rsidR="003D6E9F" w:rsidRPr="003D6E9F" w:rsidRDefault="004B5BF3" w:rsidP="00253B96">
      <w:pPr>
        <w:pStyle w:val="a3"/>
        <w:numPr>
          <w:ilvl w:val="0"/>
          <w:numId w:val="6"/>
        </w:numPr>
        <w:spacing w:line="276" w:lineRule="auto"/>
      </w:pPr>
      <w:r w:rsidRPr="00253B96">
        <w:rPr>
          <w:i/>
          <w:lang w:val="en-US"/>
        </w:rPr>
        <w:t>Timer</w:t>
      </w:r>
      <w:r w:rsidR="003D6E9F" w:rsidRPr="003D6E9F">
        <w:t>:</w:t>
      </w:r>
      <w:r w:rsidR="003D6E9F" w:rsidRPr="003D6E9F">
        <w:br/>
        <w:t xml:space="preserve">- </w:t>
      </w:r>
      <w:r w:rsidR="003D6E9F">
        <w:t>минимальная длина тика;</w:t>
      </w:r>
      <w:r w:rsidR="003D6E9F">
        <w:br/>
        <w:t>- начальная длина тика</w:t>
      </w:r>
      <w:r w:rsidR="003D6E9F" w:rsidRPr="003D6E9F">
        <w:t>;</w:t>
      </w:r>
      <w:r w:rsidR="003D6E9F">
        <w:br/>
        <w:t>- коэффициент уменьшения тика</w:t>
      </w:r>
      <w:r w:rsidR="003D6E9F" w:rsidRPr="003D6E9F">
        <w:t>;</w:t>
      </w:r>
      <w:r w:rsidR="003D6E9F">
        <w:br/>
        <w:t>- максимальное количество тиков</w:t>
      </w:r>
      <w:r w:rsidR="003D6E9F" w:rsidRPr="003D6E9F">
        <w:t>;</w:t>
      </w:r>
      <w:r w:rsidR="003D6E9F">
        <w:br/>
      </w:r>
    </w:p>
    <w:p w:rsidR="003D6E9F" w:rsidRDefault="003D6E9F" w:rsidP="00253B96">
      <w:pPr>
        <w:pStyle w:val="a3"/>
        <w:numPr>
          <w:ilvl w:val="0"/>
          <w:numId w:val="6"/>
        </w:numPr>
        <w:spacing w:line="276" w:lineRule="auto"/>
      </w:pPr>
      <w:r w:rsidRPr="00253B96">
        <w:rPr>
          <w:i/>
          <w:lang w:val="en-US"/>
        </w:rPr>
        <w:t>Session</w:t>
      </w:r>
      <w:r w:rsidRPr="003D6E9F">
        <w:t>:</w:t>
      </w:r>
    </w:p>
    <w:p w:rsidR="003D6E9F" w:rsidRPr="00D70C6C" w:rsidRDefault="003D6E9F" w:rsidP="00253B96">
      <w:pPr>
        <w:pStyle w:val="a3"/>
        <w:spacing w:line="276" w:lineRule="auto"/>
        <w:ind w:left="1143"/>
      </w:pPr>
      <w:r>
        <w:rPr>
          <w:lang w:val="en-US"/>
        </w:rPr>
        <w:t>-</w:t>
      </w:r>
      <w:r w:rsidR="00D70C6C">
        <w:t xml:space="preserve"> </w:t>
      </w:r>
      <w:r w:rsidRPr="00D70C6C">
        <w:t>точки уменьшения длительности тика;</w:t>
      </w:r>
    </w:p>
    <w:p w:rsidR="003D6E9F" w:rsidRDefault="003D6E9F" w:rsidP="00253B96">
      <w:pPr>
        <w:pStyle w:val="a3"/>
        <w:numPr>
          <w:ilvl w:val="0"/>
          <w:numId w:val="6"/>
        </w:numPr>
        <w:spacing w:line="276" w:lineRule="auto"/>
      </w:pPr>
      <w:r w:rsidRPr="00253B96">
        <w:rPr>
          <w:i/>
          <w:lang w:val="en-US"/>
        </w:rPr>
        <w:t>Drawer</w:t>
      </w:r>
      <w:r w:rsidRPr="003D6E9F">
        <w:t xml:space="preserve">: </w:t>
      </w:r>
      <w:r>
        <w:br/>
        <w:t>-время задержки отрисовки сцен (если необходимо);</w:t>
      </w:r>
    </w:p>
    <w:p w:rsidR="008C1ADC" w:rsidRPr="008B67DF" w:rsidRDefault="003D6E9F" w:rsidP="00253B96">
      <w:pPr>
        <w:spacing w:line="276" w:lineRule="auto"/>
        <w:rPr>
          <w:i/>
        </w:rPr>
      </w:pPr>
      <w:r>
        <w:lastRenderedPageBreak/>
        <w:t>Содержание</w:t>
      </w:r>
      <w:r w:rsidRPr="008C3534">
        <w:t xml:space="preserve"> </w:t>
      </w:r>
      <w:r>
        <w:t>конфиг</w:t>
      </w:r>
      <w:r w:rsidR="00D70C6C">
        <w:t>урационного</w:t>
      </w:r>
      <w:r w:rsidRPr="008C3534">
        <w:t xml:space="preserve"> </w:t>
      </w:r>
      <w:r>
        <w:t>файла</w:t>
      </w:r>
      <w:r w:rsidR="008C1ADC">
        <w:t xml:space="preserve"> </w:t>
      </w:r>
      <w:r w:rsidR="008C1ADC" w:rsidRPr="008C1ADC">
        <w:rPr>
          <w:i/>
          <w:lang w:val="en-US"/>
        </w:rPr>
        <w:t>settings</w:t>
      </w:r>
      <w:r w:rsidR="008C1ADC" w:rsidRPr="008B67DF">
        <w:rPr>
          <w:i/>
        </w:rPr>
        <w:t>.</w:t>
      </w:r>
      <w:r w:rsidR="008C1ADC" w:rsidRPr="008C1ADC">
        <w:rPr>
          <w:i/>
          <w:lang w:val="en-US"/>
        </w:rPr>
        <w:t>cfg</w:t>
      </w:r>
    </w:p>
    <w:p w:rsidR="004B5BF3" w:rsidRPr="008C3534" w:rsidRDefault="004B5BF3" w:rsidP="003D6E9F">
      <w:pPr>
        <w:pStyle w:val="af0"/>
        <w:rPr>
          <w:lang w:val="ru-RU"/>
        </w:rPr>
      </w:pPr>
      <w:r w:rsidRPr="004B5BF3">
        <w:t>DRAWER</w:t>
      </w:r>
      <w:r w:rsidRPr="008C3534">
        <w:rPr>
          <w:lang w:val="ru-RU"/>
        </w:rPr>
        <w:t>_</w:t>
      </w:r>
      <w:r w:rsidRPr="004B5BF3">
        <w:t>UPDATE</w:t>
      </w:r>
      <w:r w:rsidRPr="008C3534">
        <w:rPr>
          <w:lang w:val="ru-RU"/>
        </w:rPr>
        <w:t>_</w:t>
      </w:r>
      <w:r w:rsidRPr="004B5BF3">
        <w:t>SCREEN</w:t>
      </w:r>
      <w:r w:rsidRPr="008C3534">
        <w:rPr>
          <w:lang w:val="ru-RU"/>
        </w:rPr>
        <w:t>_</w:t>
      </w:r>
      <w:r w:rsidRPr="004B5BF3">
        <w:t>DELAY</w:t>
      </w:r>
      <w:r w:rsidRPr="008C3534">
        <w:rPr>
          <w:lang w:val="ru-RU"/>
        </w:rPr>
        <w:t xml:space="preserve"> : 60</w:t>
      </w:r>
    </w:p>
    <w:p w:rsidR="004B5BF3" w:rsidRPr="008C3534" w:rsidRDefault="004B5BF3" w:rsidP="003D6E9F">
      <w:pPr>
        <w:pStyle w:val="af0"/>
        <w:rPr>
          <w:lang w:val="ru-RU"/>
        </w:rPr>
      </w:pPr>
    </w:p>
    <w:p w:rsidR="004B5BF3" w:rsidRPr="004B5BF3" w:rsidRDefault="004B5BF3" w:rsidP="003D6E9F">
      <w:pPr>
        <w:pStyle w:val="af0"/>
      </w:pPr>
      <w:r w:rsidRPr="004B5BF3">
        <w:t xml:space="preserve">SESSION_DECR_POINT1 : 10 </w:t>
      </w:r>
    </w:p>
    <w:p w:rsidR="004B5BF3" w:rsidRPr="004B5BF3" w:rsidRDefault="004B5BF3" w:rsidP="003D6E9F">
      <w:pPr>
        <w:pStyle w:val="af0"/>
      </w:pPr>
      <w:r w:rsidRPr="004B5BF3">
        <w:t>SESSION_DECR_POINT2 : 32</w:t>
      </w:r>
    </w:p>
    <w:p w:rsidR="004B5BF3" w:rsidRPr="004B5BF3" w:rsidRDefault="004B5BF3" w:rsidP="003D6E9F">
      <w:pPr>
        <w:pStyle w:val="af0"/>
      </w:pPr>
      <w:r w:rsidRPr="004B5BF3">
        <w:t>SESSION_DECR_POINT3 : 64</w:t>
      </w:r>
    </w:p>
    <w:p w:rsidR="004B5BF3" w:rsidRPr="004B5BF3" w:rsidRDefault="004B5BF3" w:rsidP="003D6E9F">
      <w:pPr>
        <w:pStyle w:val="af0"/>
      </w:pPr>
      <w:r w:rsidRPr="004B5BF3">
        <w:t>SESSION_DECR_POINT4 : 102</w:t>
      </w:r>
    </w:p>
    <w:p w:rsidR="004B5BF3" w:rsidRPr="004B5BF3" w:rsidRDefault="004B5BF3" w:rsidP="003D6E9F">
      <w:pPr>
        <w:pStyle w:val="af0"/>
      </w:pPr>
      <w:r w:rsidRPr="004B5BF3">
        <w:t>SESSION_DECR_POINT5 : 204</w:t>
      </w:r>
    </w:p>
    <w:p w:rsidR="004B5BF3" w:rsidRPr="004B5BF3" w:rsidRDefault="004B5BF3" w:rsidP="003D6E9F">
      <w:pPr>
        <w:pStyle w:val="af0"/>
      </w:pPr>
      <w:r w:rsidRPr="004B5BF3">
        <w:t>SESSION_DECR_POINT6 : 350</w:t>
      </w:r>
    </w:p>
    <w:p w:rsidR="004B5BF3" w:rsidRPr="004B5BF3" w:rsidRDefault="004B5BF3" w:rsidP="003D6E9F">
      <w:pPr>
        <w:pStyle w:val="af0"/>
      </w:pPr>
      <w:r w:rsidRPr="004B5BF3">
        <w:t>SESSION_DECR_POINT7 : 650</w:t>
      </w:r>
    </w:p>
    <w:p w:rsidR="004B5BF3" w:rsidRPr="004B5BF3" w:rsidRDefault="004B5BF3" w:rsidP="003D6E9F">
      <w:pPr>
        <w:pStyle w:val="af0"/>
      </w:pPr>
    </w:p>
    <w:p w:rsidR="004B5BF3" w:rsidRPr="004B5BF3" w:rsidRDefault="004B5BF3" w:rsidP="003D6E9F">
      <w:pPr>
        <w:pStyle w:val="af0"/>
      </w:pPr>
      <w:r w:rsidRPr="004B5BF3">
        <w:t>TIMER_START_TICKS_LENGTH : 1.4</w:t>
      </w:r>
    </w:p>
    <w:p w:rsidR="004B5BF3" w:rsidRPr="004B5BF3" w:rsidRDefault="004B5BF3" w:rsidP="003D6E9F">
      <w:pPr>
        <w:pStyle w:val="af0"/>
      </w:pPr>
      <w:r w:rsidRPr="004B5BF3">
        <w:t>TIMER_MIN_TICK_LENGTH : 0.002</w:t>
      </w:r>
    </w:p>
    <w:p w:rsidR="004B5BF3" w:rsidRPr="004B5BF3" w:rsidRDefault="004B5BF3" w:rsidP="003D6E9F">
      <w:pPr>
        <w:pStyle w:val="af0"/>
      </w:pPr>
      <w:r w:rsidRPr="004B5BF3">
        <w:t>TIMER_DECREASE_COEF : 0.3</w:t>
      </w:r>
    </w:p>
    <w:p w:rsidR="004B5BF3" w:rsidRPr="008C3534" w:rsidRDefault="004B5BF3" w:rsidP="003D6E9F">
      <w:pPr>
        <w:pStyle w:val="af0"/>
        <w:rPr>
          <w:lang w:val="ru-RU"/>
        </w:rPr>
      </w:pPr>
      <w:r w:rsidRPr="004B5BF3">
        <w:t>TIMER</w:t>
      </w:r>
      <w:r w:rsidRPr="008C3534">
        <w:rPr>
          <w:lang w:val="ru-RU"/>
        </w:rPr>
        <w:t>_</w:t>
      </w:r>
      <w:r w:rsidRPr="004B5BF3">
        <w:t>MAX</w:t>
      </w:r>
      <w:r w:rsidRPr="008C3534">
        <w:rPr>
          <w:lang w:val="ru-RU"/>
        </w:rPr>
        <w:t>_</w:t>
      </w:r>
      <w:r w:rsidRPr="004B5BF3">
        <w:t>TICKS</w:t>
      </w:r>
      <w:r w:rsidRPr="008C3534">
        <w:rPr>
          <w:lang w:val="ru-RU"/>
        </w:rPr>
        <w:t>_</w:t>
      </w:r>
      <w:r w:rsidRPr="004B5BF3">
        <w:t>AMOUNT</w:t>
      </w:r>
      <w:r w:rsidRPr="008C3534">
        <w:rPr>
          <w:lang w:val="ru-RU"/>
        </w:rPr>
        <w:t xml:space="preserve"> : 22</w:t>
      </w:r>
    </w:p>
    <w:p w:rsidR="004B5BF3" w:rsidRPr="008C3534" w:rsidRDefault="004B5BF3" w:rsidP="006B7867"/>
    <w:p w:rsidR="00D70C6C" w:rsidRDefault="00D70C6C" w:rsidP="008C1ADC">
      <w:pPr>
        <w:spacing w:line="276" w:lineRule="auto"/>
        <w:ind w:firstLine="708"/>
        <w:jc w:val="both"/>
      </w:pPr>
      <w:r w:rsidRPr="00D70C6C">
        <w:t>Для реализации приложения был</w:t>
      </w:r>
      <w:r>
        <w:t xml:space="preserve"> выбран язык </w:t>
      </w:r>
      <w:r>
        <w:rPr>
          <w:lang w:val="en-US"/>
        </w:rPr>
        <w:t>C</w:t>
      </w:r>
      <w:r w:rsidRPr="00D70C6C">
        <w:t xml:space="preserve">++ </w:t>
      </w:r>
      <w:r>
        <w:t>так как он предоставляет средства настройки</w:t>
      </w:r>
      <w:r w:rsidR="00D340B4">
        <w:t xml:space="preserve"> консоли </w:t>
      </w:r>
      <w:r w:rsidR="00D340B4">
        <w:rPr>
          <w:lang w:val="en-US"/>
        </w:rPr>
        <w:t>cmd</w:t>
      </w:r>
      <w:r w:rsidR="008C3534" w:rsidRPr="008C3534">
        <w:t xml:space="preserve"> </w:t>
      </w:r>
      <w:r w:rsidR="008C3534">
        <w:t>и работы с буферами</w:t>
      </w:r>
      <w:r>
        <w:t xml:space="preserve"> консольного окна </w:t>
      </w:r>
      <w:r>
        <w:rPr>
          <w:lang w:val="en-US"/>
        </w:rPr>
        <w:t>Windows</w:t>
      </w:r>
      <w:r w:rsidR="008C3534">
        <w:t xml:space="preserve">, для этого была использована библиотека </w:t>
      </w:r>
      <w:r w:rsidR="008C3534">
        <w:rPr>
          <w:lang w:val="en-US"/>
        </w:rPr>
        <w:t>windows</w:t>
      </w:r>
      <w:r w:rsidR="008C3534" w:rsidRPr="008C3534">
        <w:t>.</w:t>
      </w:r>
      <w:r w:rsidR="008C3534">
        <w:rPr>
          <w:lang w:val="en-US"/>
        </w:rPr>
        <w:t>h</w:t>
      </w:r>
      <w:r>
        <w:t>. Так же этот язык был выбран для того чтобы лучше изучить его.</w:t>
      </w:r>
    </w:p>
    <w:p w:rsidR="00253B96" w:rsidRDefault="00D70C6C" w:rsidP="00677184">
      <w:pPr>
        <w:pStyle w:val="1"/>
      </w:pPr>
      <w:r>
        <w:br w:type="page"/>
      </w:r>
    </w:p>
    <w:p w:rsidR="00677184" w:rsidRPr="00D340B4" w:rsidRDefault="00617E52" w:rsidP="00617E52">
      <w:pPr>
        <w:pStyle w:val="1"/>
        <w:tabs>
          <w:tab w:val="left" w:pos="337"/>
          <w:tab w:val="right" w:pos="9355"/>
        </w:tabs>
        <w:jc w:val="left"/>
      </w:pPr>
      <w:r>
        <w:lastRenderedPageBreak/>
        <w:tab/>
      </w:r>
      <w:r>
        <w:tab/>
      </w:r>
      <w:bookmarkStart w:id="4" w:name="_Toc482816646"/>
      <w:r w:rsidR="00D340B4">
        <w:t>Возможные ошибки</w:t>
      </w:r>
      <w:bookmarkEnd w:id="4"/>
    </w:p>
    <w:p w:rsidR="00253B96" w:rsidRPr="00253B96" w:rsidRDefault="00253B96" w:rsidP="00253B96"/>
    <w:p w:rsidR="00677184" w:rsidRPr="00677184" w:rsidRDefault="00677184" w:rsidP="00677184">
      <w:r>
        <w:t>Ошибки которые могут произойти в ходе выполнения программы</w:t>
      </w:r>
      <w:r w:rsidRPr="00677184">
        <w:t>:</w:t>
      </w:r>
    </w:p>
    <w:p w:rsidR="00DE0D53" w:rsidRDefault="00677184" w:rsidP="00253B96">
      <w:pPr>
        <w:pStyle w:val="a3"/>
        <w:numPr>
          <w:ilvl w:val="0"/>
          <w:numId w:val="7"/>
        </w:numPr>
        <w:rPr>
          <w:lang w:val="en-US"/>
        </w:rPr>
      </w:pPr>
      <w:r>
        <w:t>Нарушение структуры конфиг</w:t>
      </w:r>
      <w:r w:rsidR="00864A12">
        <w:t>урационного</w:t>
      </w:r>
      <w:r>
        <w:t xml:space="preserve"> файла</w:t>
      </w:r>
      <w:r w:rsidR="00DE0D53">
        <w:rPr>
          <w:lang w:val="en-US"/>
        </w:rPr>
        <w:t>;</w:t>
      </w:r>
    </w:p>
    <w:p w:rsidR="00BE79E3" w:rsidRPr="00FB40E1" w:rsidRDefault="00DE0D53" w:rsidP="00DE0D53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DE0D53">
        <w:rPr>
          <w:i/>
          <w:lang w:val="en-US"/>
        </w:rPr>
        <w:t>Config file structure error. The game will run with standard settings</w:t>
      </w:r>
      <w:r w:rsidRPr="00DE0D53">
        <w:rPr>
          <w:i/>
          <w:lang w:val="en-US"/>
        </w:rPr>
        <w:br/>
        <w:t>Press any key to continue</w:t>
      </w:r>
      <w:r w:rsidR="00FB40E1">
        <w:rPr>
          <w:i/>
          <w:lang w:val="en-US"/>
        </w:rPr>
        <w:br/>
      </w:r>
      <w:r w:rsidR="00BE79E3">
        <w:t>Программа</w:t>
      </w:r>
      <w:r w:rsidR="00BE79E3" w:rsidRPr="00FB40E1">
        <w:rPr>
          <w:lang w:val="en-US"/>
        </w:rPr>
        <w:t xml:space="preserve"> </w:t>
      </w:r>
      <w:r w:rsidR="00BE79E3">
        <w:t>продолжает</w:t>
      </w:r>
      <w:r w:rsidR="00BE79E3" w:rsidRPr="00FB40E1">
        <w:rPr>
          <w:lang w:val="en-US"/>
        </w:rPr>
        <w:t xml:space="preserve"> </w:t>
      </w:r>
      <w:r w:rsidR="00BE79E3">
        <w:t>работать</w:t>
      </w:r>
      <w:r w:rsidR="00BE79E3" w:rsidRPr="00FB40E1">
        <w:rPr>
          <w:lang w:val="en-US"/>
        </w:rPr>
        <w:t xml:space="preserve"> </w:t>
      </w:r>
      <w:r w:rsidR="00BE79E3">
        <w:t>с</w:t>
      </w:r>
      <w:r w:rsidR="00BE79E3" w:rsidRPr="00FB40E1">
        <w:rPr>
          <w:lang w:val="en-US"/>
        </w:rPr>
        <w:t xml:space="preserve"> </w:t>
      </w:r>
      <w:r w:rsidR="00BE79E3">
        <w:t>стандартными</w:t>
      </w:r>
      <w:r w:rsidR="00BE79E3" w:rsidRPr="00FB40E1">
        <w:rPr>
          <w:lang w:val="en-US"/>
        </w:rPr>
        <w:t xml:space="preserve"> </w:t>
      </w:r>
      <w:r w:rsidR="00BE79E3">
        <w:t>настройками</w:t>
      </w:r>
    </w:p>
    <w:p w:rsidR="00677184" w:rsidRPr="00BE79E3" w:rsidRDefault="00677184" w:rsidP="00DE0D53">
      <w:pPr>
        <w:pStyle w:val="a3"/>
        <w:numPr>
          <w:ilvl w:val="0"/>
          <w:numId w:val="7"/>
        </w:numPr>
      </w:pPr>
      <w:r>
        <w:t>Ошибка</w:t>
      </w:r>
      <w:r w:rsidRPr="00BE79E3">
        <w:t xml:space="preserve"> </w:t>
      </w:r>
      <w:r>
        <w:t>открытия</w:t>
      </w:r>
      <w:r w:rsidRPr="00BE79E3">
        <w:t>\</w:t>
      </w:r>
      <w:r w:rsidR="008C3534">
        <w:t>чтения</w:t>
      </w:r>
      <w:r w:rsidR="00864A12" w:rsidRPr="00BE79E3">
        <w:t xml:space="preserve"> </w:t>
      </w:r>
      <w:r w:rsidR="00864A12">
        <w:t>конфигурационного</w:t>
      </w:r>
      <w:r w:rsidR="00864A12" w:rsidRPr="00BE79E3">
        <w:t xml:space="preserve"> </w:t>
      </w:r>
      <w:r w:rsidR="00864A12">
        <w:t>файла</w:t>
      </w:r>
      <w:r w:rsidR="00DE0D53" w:rsidRPr="00BE79E3">
        <w:t>;</w:t>
      </w:r>
    </w:p>
    <w:p w:rsidR="00BE79E3" w:rsidRPr="008C3534" w:rsidRDefault="00DE0D53" w:rsidP="00FB40E1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DE0D53">
        <w:rPr>
          <w:i/>
          <w:lang w:val="en-US"/>
        </w:rPr>
        <w:t>Error opening\reading config file, or empty. The game will run with standard settings</w:t>
      </w:r>
      <w:r w:rsidRPr="00DE0D53">
        <w:rPr>
          <w:i/>
          <w:lang w:val="en-US"/>
        </w:rPr>
        <w:br/>
        <w:t>Press any key to continue</w:t>
      </w:r>
      <w:r w:rsidR="00FB40E1">
        <w:rPr>
          <w:i/>
          <w:lang w:val="en-US"/>
        </w:rPr>
        <w:br/>
      </w:r>
      <w:r w:rsidR="00BE79E3" w:rsidRPr="008C3534">
        <w:rPr>
          <w:i/>
          <w:lang w:val="en-US"/>
        </w:rPr>
        <w:tab/>
      </w:r>
      <w:r w:rsidR="00BE79E3">
        <w:t>Программа</w:t>
      </w:r>
      <w:r w:rsidR="00BE79E3" w:rsidRPr="008C3534">
        <w:rPr>
          <w:lang w:val="en-US"/>
        </w:rPr>
        <w:t xml:space="preserve"> </w:t>
      </w:r>
      <w:r w:rsidR="00BE79E3">
        <w:t>продолжает</w:t>
      </w:r>
      <w:r w:rsidR="00BE79E3" w:rsidRPr="008C3534">
        <w:rPr>
          <w:lang w:val="en-US"/>
        </w:rPr>
        <w:t xml:space="preserve"> </w:t>
      </w:r>
      <w:r w:rsidR="00BE79E3">
        <w:t>работать</w:t>
      </w:r>
      <w:r w:rsidR="00BE79E3" w:rsidRPr="008C3534">
        <w:rPr>
          <w:lang w:val="en-US"/>
        </w:rPr>
        <w:t xml:space="preserve"> </w:t>
      </w:r>
      <w:r w:rsidR="00BE79E3">
        <w:t>с</w:t>
      </w:r>
      <w:r w:rsidR="00BE79E3" w:rsidRPr="008C3534">
        <w:rPr>
          <w:lang w:val="en-US"/>
        </w:rPr>
        <w:t xml:space="preserve"> </w:t>
      </w:r>
      <w:r w:rsidR="00BE79E3">
        <w:t>стандартными</w:t>
      </w:r>
      <w:r w:rsidR="00BE79E3" w:rsidRPr="008C3534">
        <w:rPr>
          <w:lang w:val="en-US"/>
        </w:rPr>
        <w:t xml:space="preserve"> </w:t>
      </w:r>
      <w:r w:rsidR="00BE79E3">
        <w:t>настройками</w:t>
      </w:r>
    </w:p>
    <w:p w:rsidR="00864A12" w:rsidRDefault="00864A12" w:rsidP="00677184">
      <w:pPr>
        <w:pStyle w:val="a3"/>
        <w:numPr>
          <w:ilvl w:val="0"/>
          <w:numId w:val="7"/>
        </w:numPr>
        <w:rPr>
          <w:lang w:val="en-US"/>
        </w:rPr>
      </w:pPr>
      <w:r w:rsidRPr="00F63D80">
        <w:t>Конфиг</w:t>
      </w:r>
      <w:r w:rsidR="00F63D80">
        <w:t>урационный</w:t>
      </w:r>
      <w:r w:rsidRPr="00DE0D53">
        <w:rPr>
          <w:lang w:val="en-US"/>
        </w:rPr>
        <w:t xml:space="preserve"> </w:t>
      </w:r>
      <w:r w:rsidRPr="00F63D80">
        <w:t>файл</w:t>
      </w:r>
      <w:r w:rsidRPr="00DE0D53">
        <w:rPr>
          <w:lang w:val="en-US"/>
        </w:rPr>
        <w:t xml:space="preserve"> </w:t>
      </w:r>
      <w:r w:rsidRPr="00F63D80">
        <w:t>пуст</w:t>
      </w:r>
      <w:r w:rsidR="00DE0D53">
        <w:rPr>
          <w:lang w:val="en-US"/>
        </w:rPr>
        <w:t>;</w:t>
      </w:r>
    </w:p>
    <w:p w:rsidR="00BE79E3" w:rsidRPr="00FB40E1" w:rsidRDefault="00DE0D53" w:rsidP="00DE0D53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DE0D53">
        <w:rPr>
          <w:i/>
          <w:lang w:val="en-US"/>
        </w:rPr>
        <w:t>Error opening\reading config file, or empty. The game will run with standard settings</w:t>
      </w:r>
      <w:r w:rsidRPr="00DE0D53">
        <w:rPr>
          <w:i/>
          <w:lang w:val="en-US"/>
        </w:rPr>
        <w:br/>
        <w:t>Press any key to continue</w:t>
      </w:r>
      <w:r w:rsidR="00FB40E1">
        <w:rPr>
          <w:i/>
          <w:lang w:val="en-US"/>
        </w:rPr>
        <w:br/>
      </w:r>
      <w:r w:rsidR="00BE79E3">
        <w:t>Программа</w:t>
      </w:r>
      <w:r w:rsidR="00BE79E3" w:rsidRPr="00FB40E1">
        <w:rPr>
          <w:lang w:val="en-US"/>
        </w:rPr>
        <w:t xml:space="preserve"> </w:t>
      </w:r>
      <w:r w:rsidR="00BE79E3">
        <w:t>продолжает</w:t>
      </w:r>
      <w:r w:rsidR="00BE79E3" w:rsidRPr="00FB40E1">
        <w:rPr>
          <w:lang w:val="en-US"/>
        </w:rPr>
        <w:t xml:space="preserve"> </w:t>
      </w:r>
      <w:r w:rsidR="00BE79E3">
        <w:t>работать</w:t>
      </w:r>
      <w:r w:rsidR="00BE79E3" w:rsidRPr="00FB40E1">
        <w:rPr>
          <w:lang w:val="en-US"/>
        </w:rPr>
        <w:t xml:space="preserve"> </w:t>
      </w:r>
      <w:r w:rsidR="00BE79E3">
        <w:t>с</w:t>
      </w:r>
      <w:r w:rsidR="00BE79E3" w:rsidRPr="00FB40E1">
        <w:rPr>
          <w:lang w:val="en-US"/>
        </w:rPr>
        <w:t xml:space="preserve"> </w:t>
      </w:r>
      <w:r w:rsidR="00BE79E3">
        <w:t>стандартными</w:t>
      </w:r>
      <w:r w:rsidR="00BE79E3" w:rsidRPr="00FB40E1">
        <w:rPr>
          <w:lang w:val="en-US"/>
        </w:rPr>
        <w:t xml:space="preserve"> </w:t>
      </w:r>
      <w:r w:rsidR="00BE79E3">
        <w:t>настройками</w:t>
      </w:r>
    </w:p>
    <w:p w:rsidR="00864A12" w:rsidRPr="008C3534" w:rsidRDefault="00864A12" w:rsidP="00677184">
      <w:pPr>
        <w:pStyle w:val="a3"/>
        <w:numPr>
          <w:ilvl w:val="0"/>
          <w:numId w:val="7"/>
        </w:numPr>
      </w:pPr>
      <w:r>
        <w:t>Ошибка</w:t>
      </w:r>
      <w:r w:rsidRPr="008C3534">
        <w:t xml:space="preserve"> </w:t>
      </w:r>
      <w:r>
        <w:t>открытия</w:t>
      </w:r>
      <w:r w:rsidRPr="008C3534">
        <w:t>\</w:t>
      </w:r>
      <w:r>
        <w:t>нахождения</w:t>
      </w:r>
      <w:r w:rsidRPr="008C3534">
        <w:t xml:space="preserve"> </w:t>
      </w:r>
      <w:r>
        <w:rPr>
          <w:lang w:val="en-US"/>
        </w:rPr>
        <w:t>bin</w:t>
      </w:r>
      <w:r w:rsidRPr="008C3534">
        <w:t xml:space="preserve"> </w:t>
      </w:r>
      <w:r>
        <w:t>файлов</w:t>
      </w:r>
      <w:r w:rsidRPr="008C3534">
        <w:t xml:space="preserve"> </w:t>
      </w:r>
      <w:r>
        <w:t>псевдографики</w:t>
      </w:r>
      <w:r w:rsidR="00DE0D53" w:rsidRPr="008C3534">
        <w:t>;</w:t>
      </w:r>
    </w:p>
    <w:p w:rsidR="00BE79E3" w:rsidRPr="00FB40E1" w:rsidRDefault="00DE0D53" w:rsidP="00BE79E3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BE79E3">
        <w:rPr>
          <w:i/>
          <w:lang w:val="en-US"/>
        </w:rPr>
        <w:t>Error, bin file not found or empty &lt;</w:t>
      </w:r>
      <w:r w:rsidRPr="00BE79E3">
        <w:t>путь</w:t>
      </w:r>
      <w:r w:rsidRPr="00BE79E3">
        <w:rPr>
          <w:lang w:val="en-US"/>
        </w:rPr>
        <w:t xml:space="preserve"> </w:t>
      </w:r>
      <w:r w:rsidRPr="00BE79E3">
        <w:t>к</w:t>
      </w:r>
      <w:r w:rsidRPr="00BE79E3">
        <w:rPr>
          <w:lang w:val="en-US"/>
        </w:rPr>
        <w:t xml:space="preserve"> </w:t>
      </w:r>
      <w:r w:rsidRPr="00BE79E3">
        <w:t>файлу</w:t>
      </w:r>
      <w:r w:rsidRPr="00BE79E3">
        <w:rPr>
          <w:i/>
          <w:lang w:val="en-US"/>
        </w:rPr>
        <w:t>&gt;</w:t>
      </w:r>
      <w:r w:rsidR="00BE79E3" w:rsidRPr="00BE79E3">
        <w:rPr>
          <w:i/>
          <w:lang w:val="en-US"/>
        </w:rPr>
        <w:t xml:space="preserve">. </w:t>
      </w:r>
      <w:r w:rsidR="00BE79E3">
        <w:rPr>
          <w:i/>
          <w:lang w:val="en-US"/>
        </w:rPr>
        <w:t>You can download any</w:t>
      </w:r>
      <w:r w:rsidR="00BE79E3" w:rsidRPr="00DE0D53">
        <w:rPr>
          <w:i/>
          <w:lang w:val="en-US"/>
        </w:rPr>
        <w:t xml:space="preserve"> missing files from github:</w:t>
      </w:r>
      <w:r w:rsidR="00BE79E3">
        <w:rPr>
          <w:i/>
          <w:lang w:val="en-US"/>
        </w:rPr>
        <w:br/>
      </w:r>
      <w:r w:rsidR="00BE79E3" w:rsidRPr="00BE79E3">
        <w:rPr>
          <w:i/>
          <w:lang w:val="en-US"/>
        </w:rPr>
        <w:t>https://github.com/evg-dragalev/coursework_2crs/tree/master/dev/im_vs_zg/im_vs_zg/win_bins</w:t>
      </w:r>
      <w:r w:rsidR="00BE79E3">
        <w:rPr>
          <w:i/>
          <w:lang w:val="en-US"/>
        </w:rPr>
        <w:br/>
      </w:r>
      <w:r w:rsidR="00BE79E3" w:rsidRPr="00BE79E3">
        <w:rPr>
          <w:i/>
          <w:lang w:val="en-US"/>
        </w:rPr>
        <w:t>Press any button to quit</w:t>
      </w:r>
      <w:r w:rsidR="00FB40E1">
        <w:rPr>
          <w:i/>
          <w:lang w:val="en-US"/>
        </w:rPr>
        <w:br/>
      </w:r>
      <w:r w:rsidR="00BE79E3">
        <w:t>Программа</w:t>
      </w:r>
      <w:r w:rsidR="00BE79E3" w:rsidRPr="00FB40E1">
        <w:rPr>
          <w:lang w:val="en-US"/>
        </w:rPr>
        <w:t xml:space="preserve"> </w:t>
      </w:r>
      <w:r w:rsidR="00BE79E3">
        <w:t>завершается</w:t>
      </w:r>
      <w:r w:rsidR="00BE79E3" w:rsidRPr="00FB40E1">
        <w:rPr>
          <w:lang w:val="en-US"/>
        </w:rPr>
        <w:t xml:space="preserve"> </w:t>
      </w:r>
      <w:r w:rsidR="00BE79E3">
        <w:t>с</w:t>
      </w:r>
      <w:r w:rsidR="00BE79E3" w:rsidRPr="00FB40E1">
        <w:rPr>
          <w:lang w:val="en-US"/>
        </w:rPr>
        <w:t xml:space="preserve"> </w:t>
      </w:r>
      <w:r w:rsidR="00BE79E3">
        <w:t>кодом</w:t>
      </w:r>
      <w:r w:rsidR="00BE79E3" w:rsidRPr="00FB40E1">
        <w:rPr>
          <w:lang w:val="en-US"/>
        </w:rPr>
        <w:t xml:space="preserve"> 3</w:t>
      </w:r>
    </w:p>
    <w:p w:rsidR="00BE79E3" w:rsidRPr="00FB40E1" w:rsidRDefault="00F63D80" w:rsidP="00BE79E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in </w:t>
      </w:r>
      <w:r>
        <w:t>файл</w:t>
      </w:r>
      <w:r w:rsidRPr="00BE79E3">
        <w:rPr>
          <w:lang w:val="en-US"/>
        </w:rPr>
        <w:t xml:space="preserve"> </w:t>
      </w:r>
      <w:r>
        <w:t>псевдографики</w:t>
      </w:r>
      <w:r w:rsidRPr="00BE79E3">
        <w:rPr>
          <w:lang w:val="en-US"/>
        </w:rPr>
        <w:t xml:space="preserve"> </w:t>
      </w:r>
      <w:r>
        <w:t>пуст</w:t>
      </w:r>
      <w:r w:rsidR="00DE0D53">
        <w:rPr>
          <w:lang w:val="en-US"/>
        </w:rPr>
        <w:t>;</w:t>
      </w:r>
      <w:r w:rsidR="00BE79E3" w:rsidRPr="00FB40E1">
        <w:rPr>
          <w:lang w:val="en-US"/>
        </w:rPr>
        <w:t xml:space="preserve"> </w:t>
      </w:r>
    </w:p>
    <w:p w:rsidR="00BE79E3" w:rsidRPr="00FB40E1" w:rsidRDefault="00BE79E3" w:rsidP="00BE79E3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BE79E3">
        <w:rPr>
          <w:i/>
          <w:lang w:val="en-US"/>
        </w:rPr>
        <w:t>Error, bin file not found or empty &lt;</w:t>
      </w:r>
      <w:r w:rsidRPr="00BE79E3">
        <w:t>путь</w:t>
      </w:r>
      <w:r w:rsidRPr="00BE79E3">
        <w:rPr>
          <w:lang w:val="en-US"/>
        </w:rPr>
        <w:t xml:space="preserve"> </w:t>
      </w:r>
      <w:r w:rsidRPr="00BE79E3">
        <w:t>к</w:t>
      </w:r>
      <w:r w:rsidRPr="00BE79E3">
        <w:rPr>
          <w:lang w:val="en-US"/>
        </w:rPr>
        <w:t xml:space="preserve"> </w:t>
      </w:r>
      <w:r w:rsidRPr="00BE79E3">
        <w:t>файлу</w:t>
      </w:r>
      <w:r w:rsidRPr="00BE79E3">
        <w:rPr>
          <w:i/>
          <w:lang w:val="en-US"/>
        </w:rPr>
        <w:t xml:space="preserve">&gt;. </w:t>
      </w:r>
      <w:r>
        <w:rPr>
          <w:i/>
          <w:lang w:val="en-US"/>
        </w:rPr>
        <w:t>You can download any</w:t>
      </w:r>
      <w:r w:rsidRPr="00DE0D53">
        <w:rPr>
          <w:i/>
          <w:lang w:val="en-US"/>
        </w:rPr>
        <w:t xml:space="preserve"> missing files from github:</w:t>
      </w:r>
      <w:r>
        <w:rPr>
          <w:i/>
          <w:lang w:val="en-US"/>
        </w:rPr>
        <w:br/>
      </w:r>
      <w:r w:rsidRPr="00BE79E3">
        <w:rPr>
          <w:i/>
          <w:lang w:val="en-US"/>
        </w:rPr>
        <w:t>https://github.com/evg-dragalev/coursework_2crs/tree/master/dev/im_vs_zg/im_vs_zg/win_bins</w:t>
      </w:r>
      <w:r>
        <w:rPr>
          <w:i/>
          <w:lang w:val="en-US"/>
        </w:rPr>
        <w:br/>
      </w:r>
      <w:r w:rsidRPr="00BE79E3">
        <w:rPr>
          <w:i/>
          <w:lang w:val="en-US"/>
        </w:rPr>
        <w:t>Press any button to quit</w:t>
      </w:r>
      <w:r w:rsidR="00FB40E1">
        <w:rPr>
          <w:i/>
          <w:lang w:val="en-US"/>
        </w:rPr>
        <w:br/>
      </w:r>
      <w:r>
        <w:t>Программа</w:t>
      </w:r>
      <w:r w:rsidRPr="00FB40E1">
        <w:rPr>
          <w:lang w:val="en-US"/>
        </w:rPr>
        <w:t xml:space="preserve"> </w:t>
      </w:r>
      <w:r>
        <w:t>завершается</w:t>
      </w:r>
      <w:r w:rsidRPr="00FB40E1">
        <w:rPr>
          <w:lang w:val="en-US"/>
        </w:rPr>
        <w:t xml:space="preserve"> </w:t>
      </w:r>
      <w:r>
        <w:t>с</w:t>
      </w:r>
      <w:r w:rsidRPr="00FB40E1">
        <w:rPr>
          <w:lang w:val="en-US"/>
        </w:rPr>
        <w:t xml:space="preserve"> </w:t>
      </w:r>
      <w:r>
        <w:t>кодом</w:t>
      </w:r>
      <w:r w:rsidRPr="00FB40E1">
        <w:rPr>
          <w:lang w:val="en-US"/>
        </w:rPr>
        <w:t xml:space="preserve"> 3</w:t>
      </w:r>
    </w:p>
    <w:p w:rsidR="00F63D80" w:rsidRPr="00FB40E1" w:rsidRDefault="00F63D80" w:rsidP="00BE79E3">
      <w:pPr>
        <w:ind w:left="705"/>
        <w:rPr>
          <w:lang w:val="en-US"/>
        </w:rPr>
      </w:pPr>
    </w:p>
    <w:p w:rsidR="00677184" w:rsidRPr="00BE79E3" w:rsidRDefault="00677184" w:rsidP="00677184">
      <w:pPr>
        <w:rPr>
          <w:lang w:val="en-US"/>
        </w:rPr>
      </w:pPr>
    </w:p>
    <w:p w:rsidR="00D70C6C" w:rsidRPr="00BE79E3" w:rsidRDefault="00D70C6C">
      <w:pPr>
        <w:rPr>
          <w:lang w:val="en-US"/>
        </w:rPr>
      </w:pPr>
    </w:p>
    <w:p w:rsidR="004B5BF3" w:rsidRPr="00D70C6C" w:rsidRDefault="00D70C6C" w:rsidP="00D70C6C">
      <w:pPr>
        <w:pStyle w:val="1"/>
        <w:rPr>
          <w:lang w:val="en-US"/>
        </w:rPr>
      </w:pPr>
      <w:bookmarkStart w:id="5" w:name="_Toc482816647"/>
      <w:r>
        <w:t>Реализация</w:t>
      </w:r>
      <w:bookmarkEnd w:id="5"/>
    </w:p>
    <w:p w:rsidR="00763546" w:rsidRDefault="00763546" w:rsidP="006B7867">
      <w:pPr>
        <w:rPr>
          <w:lang w:val="en-US"/>
        </w:rPr>
      </w:pPr>
      <w:r>
        <w:rPr>
          <w:lang w:val="en-US"/>
        </w:rPr>
        <w:t>headers.h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pragma</w:t>
      </w:r>
      <w:r w:rsidRPr="00763546">
        <w:rPr>
          <w:color w:val="000000"/>
        </w:rPr>
        <w:t xml:space="preserve"> </w:t>
      </w:r>
      <w:r w:rsidRPr="00763546">
        <w:t>once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iostream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fstream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time.h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conio.h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windows.h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string.h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string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map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assert.h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"timer.h"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"neck.h"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"session.h"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enum</w:t>
      </w:r>
      <w:r w:rsidRPr="00763546">
        <w:rPr>
          <w:color w:val="000000"/>
        </w:rPr>
        <w:t xml:space="preserve"> </w:t>
      </w:r>
      <w:r w:rsidRPr="00763546">
        <w:rPr>
          <w:color w:val="2B91AF"/>
        </w:rPr>
        <w:t>side</w:t>
      </w:r>
      <w:r w:rsidRPr="00763546">
        <w:rPr>
          <w:color w:val="000000"/>
        </w:rPr>
        <w:t xml:space="preserve"> { </w:t>
      </w:r>
      <w:r w:rsidRPr="00763546">
        <w:rPr>
          <w:color w:val="2F4F4F"/>
        </w:rPr>
        <w:t>LEFT</w:t>
      </w:r>
      <w:r w:rsidRPr="00763546">
        <w:rPr>
          <w:color w:val="000000"/>
        </w:rPr>
        <w:t xml:space="preserve">, </w:t>
      </w:r>
      <w:r w:rsidRPr="00763546">
        <w:rPr>
          <w:color w:val="2F4F4F"/>
        </w:rPr>
        <w:t>NONE</w:t>
      </w:r>
      <w:r w:rsidRPr="00763546">
        <w:rPr>
          <w:color w:val="000000"/>
        </w:rPr>
        <w:t xml:space="preserve">, </w:t>
      </w:r>
      <w:r w:rsidRPr="00763546">
        <w:rPr>
          <w:color w:val="2F4F4F"/>
        </w:rPr>
        <w:t>RIGHT</w:t>
      </w:r>
      <w:r w:rsidR="00020043">
        <w:rPr>
          <w:color w:val="000000"/>
        </w:rPr>
        <w:t xml:space="preserve"> }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const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SPACEBAR_KEYCODE = 32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const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LEFTARROW_KEYCODE = 75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const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RIGHTARROW_KEYCODE = 77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const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int</w:t>
      </w:r>
      <w:r>
        <w:rPr>
          <w:color w:val="000000"/>
        </w:rPr>
        <w:t xml:space="preserve"> ESCAPE_KEYCODE = 27;</w:t>
      </w:r>
    </w:p>
    <w:p w:rsidR="004B5BF3" w:rsidRDefault="00D70C6C" w:rsidP="006B7867">
      <w:pPr>
        <w:rPr>
          <w:lang w:val="en-US"/>
        </w:rPr>
      </w:pPr>
      <w:r>
        <w:rPr>
          <w:lang w:val="en-US"/>
        </w:rPr>
        <w:t>main.cpp</w:t>
      </w:r>
    </w:p>
    <w:p w:rsidR="00D70C6C" w:rsidRPr="00D70C6C" w:rsidRDefault="00D70C6C" w:rsidP="00F128F7">
      <w:pPr>
        <w:pStyle w:val="af0"/>
        <w:rPr>
          <w:color w:val="000000"/>
        </w:rPr>
      </w:pPr>
      <w:r w:rsidRPr="00D70C6C">
        <w:t>#include</w:t>
      </w:r>
      <w:r w:rsidRPr="00D70C6C">
        <w:rPr>
          <w:color w:val="000000"/>
        </w:rPr>
        <w:t xml:space="preserve"> </w:t>
      </w:r>
      <w:r w:rsidRPr="00D70C6C">
        <w:rPr>
          <w:color w:val="A31515"/>
        </w:rPr>
        <w:t>"app.h"</w:t>
      </w:r>
    </w:p>
    <w:p w:rsidR="00D70C6C" w:rsidRPr="00D70C6C" w:rsidRDefault="00D70C6C" w:rsidP="00F128F7">
      <w:pPr>
        <w:pStyle w:val="af0"/>
        <w:rPr>
          <w:color w:val="000000"/>
        </w:rPr>
      </w:pPr>
    </w:p>
    <w:p w:rsidR="00D70C6C" w:rsidRPr="00D70C6C" w:rsidRDefault="00D70C6C" w:rsidP="00F128F7">
      <w:pPr>
        <w:pStyle w:val="af0"/>
        <w:rPr>
          <w:color w:val="000000"/>
        </w:rPr>
      </w:pPr>
      <w:r w:rsidRPr="00D70C6C">
        <w:rPr>
          <w:color w:val="0000FF"/>
        </w:rPr>
        <w:t>int</w:t>
      </w:r>
      <w:r w:rsidRPr="00D70C6C">
        <w:rPr>
          <w:color w:val="000000"/>
        </w:rPr>
        <w:t xml:space="preserve"> main() {</w:t>
      </w:r>
    </w:p>
    <w:p w:rsidR="00D70C6C" w:rsidRPr="00D70C6C" w:rsidRDefault="00D70C6C" w:rsidP="00F128F7">
      <w:pPr>
        <w:pStyle w:val="af0"/>
        <w:rPr>
          <w:color w:val="000000"/>
        </w:rPr>
      </w:pPr>
      <w:r w:rsidRPr="00D70C6C">
        <w:rPr>
          <w:color w:val="000000"/>
        </w:rPr>
        <w:tab/>
      </w:r>
      <w:r w:rsidRPr="00D70C6C">
        <w:rPr>
          <w:color w:val="2B91AF"/>
        </w:rPr>
        <w:t>Application</w:t>
      </w:r>
      <w:r w:rsidRPr="00D70C6C">
        <w:rPr>
          <w:color w:val="000000"/>
        </w:rPr>
        <w:t xml:space="preserve">&amp; app = </w:t>
      </w:r>
      <w:r w:rsidRPr="00D70C6C">
        <w:rPr>
          <w:color w:val="2B91AF"/>
        </w:rPr>
        <w:t>Application</w:t>
      </w:r>
      <w:r w:rsidRPr="00D70C6C">
        <w:rPr>
          <w:color w:val="000000"/>
        </w:rPr>
        <w:t>::Instance();</w:t>
      </w:r>
    </w:p>
    <w:p w:rsidR="00D70C6C" w:rsidRDefault="00D70C6C" w:rsidP="00F128F7">
      <w:pPr>
        <w:pStyle w:val="af0"/>
        <w:rPr>
          <w:color w:val="000000"/>
        </w:rPr>
      </w:pPr>
      <w:r w:rsidRPr="00D70C6C">
        <w:rPr>
          <w:color w:val="000000"/>
        </w:rPr>
        <w:tab/>
      </w:r>
      <w:r w:rsidR="00763546">
        <w:rPr>
          <w:color w:val="000000"/>
        </w:rPr>
        <w:t>app.run();</w:t>
      </w:r>
    </w:p>
    <w:p w:rsidR="00D70C6C" w:rsidRDefault="00D70C6C" w:rsidP="00F128F7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D70C6C" w:rsidRPr="00763546" w:rsidRDefault="00763546" w:rsidP="0076354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763546" w:rsidRDefault="00B10E81" w:rsidP="006B7867">
      <w:pPr>
        <w:rPr>
          <w:lang w:val="en-US"/>
        </w:rPr>
      </w:pPr>
      <w:r>
        <w:rPr>
          <w:lang w:val="en-US"/>
        </w:rPr>
        <w:t>app.h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808080"/>
        </w:rPr>
        <w:t>#include</w:t>
      </w:r>
      <w:r w:rsidRPr="00B10E81">
        <w:rPr>
          <w:color w:val="000000"/>
        </w:rPr>
        <w:t xml:space="preserve"> </w:t>
      </w:r>
      <w:r w:rsidRPr="00B10E81">
        <w:t>"headers.h"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808080"/>
        </w:rPr>
        <w:t>#pragma</w:t>
      </w:r>
      <w:r w:rsidRPr="00B10E81">
        <w:rPr>
          <w:color w:val="000000"/>
        </w:rPr>
        <w:t xml:space="preserve"> </w:t>
      </w:r>
      <w:r w:rsidRPr="00B10E81">
        <w:rPr>
          <w:color w:val="808080"/>
        </w:rPr>
        <w:t>once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class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static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har</w:t>
      </w:r>
      <w:r w:rsidRPr="00B10E81">
        <w:rPr>
          <w:color w:val="000000"/>
        </w:rPr>
        <w:t xml:space="preserve"> HIGHSCORES_FILE[]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static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har</w:t>
      </w:r>
      <w:r w:rsidRPr="00B10E81">
        <w:rPr>
          <w:color w:val="000000"/>
        </w:rPr>
        <w:t xml:space="preserve"> CONFIG_FILE[]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iHighScores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Session</w:t>
      </w:r>
      <w:r w:rsidRPr="00B10E81">
        <w:rPr>
          <w:color w:val="000000"/>
        </w:rPr>
        <w:t>* session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Application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~Application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Application(</w:t>
      </w: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&amp;) = </w:t>
      </w:r>
      <w:r w:rsidRPr="00B10E81">
        <w:rPr>
          <w:color w:val="0000FF"/>
        </w:rPr>
        <w:t>delete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&amp; </w:t>
      </w:r>
      <w:r w:rsidRPr="00B10E81">
        <w:rPr>
          <w:color w:val="008080"/>
        </w:rPr>
        <w:t>operator=</w:t>
      </w:r>
      <w:r w:rsidRPr="00B10E81">
        <w:rPr>
          <w:color w:val="000000"/>
        </w:rPr>
        <w:t xml:space="preserve"> (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onst</w:t>
      </w:r>
      <w:r w:rsidRPr="00B10E81">
        <w:rPr>
          <w:color w:val="000000"/>
        </w:rPr>
        <w:t xml:space="preserve">&amp;) = </w:t>
      </w:r>
      <w:r w:rsidRPr="00B10E81">
        <w:rPr>
          <w:color w:val="0000FF"/>
        </w:rPr>
        <w:t>delete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std::</w:t>
      </w:r>
      <w:r w:rsidRPr="00B10E81">
        <w:rPr>
          <w:color w:val="2B91AF"/>
        </w:rPr>
        <w:t>map</w:t>
      </w:r>
      <w:r w:rsidRPr="00B10E81">
        <w:rPr>
          <w:color w:val="000000"/>
        </w:rPr>
        <w:t>&lt;std::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>&gt; readConfig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double</w:t>
      </w:r>
      <w:r w:rsidRPr="00B10E81">
        <w:rPr>
          <w:color w:val="000000"/>
        </w:rPr>
        <w:t xml:space="preserve"> getMapValue(std::</w:t>
      </w:r>
      <w:r w:rsidRPr="00B10E81">
        <w:rPr>
          <w:color w:val="2B91AF"/>
        </w:rPr>
        <w:t>map</w:t>
      </w:r>
      <w:r w:rsidRPr="00B10E81">
        <w:rPr>
          <w:color w:val="000000"/>
        </w:rPr>
        <w:t>&lt;std::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 xml:space="preserve">&gt; </w:t>
      </w:r>
      <w:r w:rsidRPr="00B10E81">
        <w:rPr>
          <w:color w:val="808080"/>
        </w:rPr>
        <w:t>cfgMap</w:t>
      </w:r>
      <w:r w:rsidRPr="00B10E81">
        <w:rPr>
          <w:color w:val="000000"/>
        </w:rPr>
        <w:t>, std::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 </w:t>
      </w:r>
      <w:r w:rsidRPr="00B10E81">
        <w:rPr>
          <w:color w:val="808080"/>
        </w:rPr>
        <w:t>valName</w:t>
      </w:r>
      <w:r w:rsidRPr="00B10E81">
        <w:rPr>
          <w:color w:val="000000"/>
        </w:rPr>
        <w:t>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readHighScores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void</w:t>
      </w:r>
      <w:r w:rsidRPr="00B10E81">
        <w:rPr>
          <w:color w:val="000000"/>
        </w:rPr>
        <w:t xml:space="preserve"> saveHighScores(</w:t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</w:t>
      </w:r>
      <w:r w:rsidRPr="00B10E81">
        <w:rPr>
          <w:color w:val="808080"/>
        </w:rPr>
        <w:t>hs</w:t>
      </w:r>
      <w:r w:rsidR="00763546">
        <w:rPr>
          <w:color w:val="000000"/>
        </w:rPr>
        <w:t>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public</w:t>
      </w:r>
      <w:r w:rsidRPr="00B10E81">
        <w:rPr>
          <w:color w:val="000000"/>
        </w:rPr>
        <w:t>: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static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&amp; Instance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void</w:t>
      </w:r>
      <w:r w:rsidR="00763546">
        <w:rPr>
          <w:color w:val="000000"/>
        </w:rPr>
        <w:t xml:space="preserve"> run();</w:t>
      </w:r>
    </w:p>
    <w:p w:rsidR="00B10E81" w:rsidRPr="00D70C6C" w:rsidRDefault="00B10E81" w:rsidP="00B10E81">
      <w:pPr>
        <w:pStyle w:val="af0"/>
      </w:pPr>
      <w:r>
        <w:rPr>
          <w:color w:val="000000"/>
        </w:rPr>
        <w:t>};</w:t>
      </w:r>
    </w:p>
    <w:p w:rsidR="00763546" w:rsidRDefault="00763546" w:rsidP="00B10E81">
      <w:pPr>
        <w:rPr>
          <w:lang w:val="en-US"/>
        </w:rPr>
      </w:pPr>
    </w:p>
    <w:p w:rsidR="00763546" w:rsidRDefault="00763546" w:rsidP="00B10E81">
      <w:pPr>
        <w:rPr>
          <w:lang w:val="en-US"/>
        </w:rPr>
      </w:pPr>
    </w:p>
    <w:p w:rsidR="00B10E81" w:rsidRPr="008C3534" w:rsidRDefault="00B10E81" w:rsidP="00B10E81">
      <w:pPr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</w:pPr>
      <w:r>
        <w:rPr>
          <w:lang w:val="en-US"/>
        </w:rPr>
        <w:t>app.cpp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t>#include</w:t>
      </w:r>
      <w:r w:rsidRPr="00B10E81">
        <w:rPr>
          <w:color w:val="000000"/>
        </w:rPr>
        <w:t xml:space="preserve"> </w:t>
      </w:r>
      <w:r w:rsidRPr="00B10E81">
        <w:rPr>
          <w:color w:val="A31515"/>
        </w:rPr>
        <w:t>"app.h"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using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namespace</w:t>
      </w:r>
      <w:r w:rsidRPr="00B10E81">
        <w:rPr>
          <w:color w:val="000000"/>
        </w:rPr>
        <w:t xml:space="preserve"> std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har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::HIGHSCORES_FILE[] = </w:t>
      </w:r>
      <w:r w:rsidRPr="00B10E81">
        <w:rPr>
          <w:color w:val="A31515"/>
        </w:rPr>
        <w:t>"hs.sc"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har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::CONFIG_FILE[] = </w:t>
      </w:r>
      <w:r w:rsidRPr="00B10E81">
        <w:rPr>
          <w:color w:val="A31515"/>
        </w:rPr>
        <w:t>"settings.cfg"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&amp;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::Instance(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static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 ap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ap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>}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2B91AF"/>
        </w:rPr>
        <w:t>Application</w:t>
      </w:r>
      <w:r w:rsidRPr="00B10E81">
        <w:rPr>
          <w:color w:val="000000"/>
        </w:rPr>
        <w:t>::Application(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iHighScores = readHighScores()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map</w:t>
      </w:r>
      <w:r w:rsidRPr="00B10E81">
        <w:rPr>
          <w:color w:val="000000"/>
        </w:rPr>
        <w:t xml:space="preserve"> &lt;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>&gt; cfgMap = readConfig()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Timer</w:t>
      </w:r>
      <w:r w:rsidRPr="00B10E81">
        <w:rPr>
          <w:color w:val="000000"/>
        </w:rPr>
        <w:t>::init(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>(</w:t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)getMapValue(cfgMap, </w:t>
      </w:r>
      <w:r w:rsidRPr="00B10E81">
        <w:rPr>
          <w:color w:val="A31515"/>
        </w:rPr>
        <w:t>"TIMER_MAX_TICKS_AMOUNT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TIMER_START_TICKS_LENGTH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TIMER_MIN_TICK_LENGTH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TIMER_DECREASE_COEF"</w:t>
      </w:r>
      <w:r w:rsidRPr="00B10E81">
        <w:rPr>
          <w:color w:val="000000"/>
        </w:rPr>
        <w:t>)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)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Drawer</w:t>
      </w:r>
      <w:r w:rsidRPr="00B10E81">
        <w:rPr>
          <w:color w:val="000000"/>
        </w:rPr>
        <w:t>::initDrawerPlatform(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DRAWER_UPDATE_SCREEN_DELAY"</w:t>
      </w:r>
      <w:r w:rsidRPr="00B10E81">
        <w:rPr>
          <w:color w:val="000000"/>
        </w:rPr>
        <w:t>)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)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decrPoints[</w:t>
      </w:r>
      <w:r w:rsidRPr="00B10E81">
        <w:rPr>
          <w:color w:val="2B91AF"/>
        </w:rPr>
        <w:t>Session</w:t>
      </w:r>
      <w:r w:rsidRPr="00B10E81">
        <w:rPr>
          <w:color w:val="000000"/>
        </w:rPr>
        <w:t>::DECREASE_POINTS_AMOUNT] =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1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2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3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4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5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6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7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Session</w:t>
      </w:r>
      <w:r w:rsidRPr="00B10E81">
        <w:rPr>
          <w:color w:val="000000"/>
        </w:rPr>
        <w:t>::init(decrPoints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>}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2B91AF"/>
        </w:rPr>
        <w:t>map</w:t>
      </w:r>
      <w:r w:rsidRPr="00B10E81">
        <w:rPr>
          <w:color w:val="000000"/>
        </w:rPr>
        <w:t>&lt;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 xml:space="preserve">&gt;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::readConfig(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map</w:t>
      </w:r>
      <w:r w:rsidRPr="00B10E81">
        <w:rPr>
          <w:color w:val="000000"/>
        </w:rPr>
        <w:t xml:space="preserve"> &lt;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>&gt; cfgMa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ifstream</w:t>
      </w:r>
      <w:r w:rsidRPr="00B10E81">
        <w:rPr>
          <w:color w:val="000000"/>
        </w:rPr>
        <w:t xml:space="preserve"> cfgIn(CONFIG_FILE, </w:t>
      </w:r>
      <w:r w:rsidRPr="00B10E81">
        <w:rPr>
          <w:color w:val="2B91AF"/>
        </w:rPr>
        <w:t>ios</w:t>
      </w:r>
      <w:r w:rsidRPr="00B10E81">
        <w:rPr>
          <w:color w:val="000000"/>
        </w:rPr>
        <w:t>::in);</w:t>
      </w:r>
    </w:p>
    <w:p w:rsidR="00DE0D53" w:rsidRPr="00DE0D53" w:rsidRDefault="00B10E81" w:rsidP="00DE0D53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try</w:t>
      </w:r>
      <w:r w:rsidRPr="00B10E81">
        <w:rPr>
          <w:color w:val="000000"/>
        </w:rPr>
        <w:t xml:space="preserve"> {</w:t>
      </w:r>
      <w:r w:rsidR="00DE0D53">
        <w:rPr>
          <w:color w:val="000000"/>
        </w:rPr>
        <w:tab/>
      </w:r>
    </w:p>
    <w:p w:rsidR="00DE0D53" w:rsidRPr="00B10E81" w:rsidRDefault="00DE0D53" w:rsidP="00DE0D53">
      <w:pPr>
        <w:pStyle w:val="af0"/>
        <w:rPr>
          <w:color w:val="000000"/>
        </w:rPr>
      </w:pPr>
      <w:r>
        <w:rPr>
          <w:rFonts w:cs="Consolas"/>
          <w:color w:val="000000"/>
          <w:sz w:val="19"/>
          <w:szCs w:val="19"/>
        </w:rPr>
        <w:tab/>
      </w:r>
      <w:r>
        <w:rPr>
          <w:rFonts w:cs="Consolas"/>
          <w:color w:val="000000"/>
          <w:sz w:val="19"/>
          <w:szCs w:val="19"/>
        </w:rPr>
        <w:tab/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</w:t>
      </w:r>
      <w:r>
        <w:rPr>
          <w:rFonts w:cs="Consolas"/>
          <w:color w:val="008080"/>
          <w:sz w:val="19"/>
          <w:szCs w:val="19"/>
        </w:rPr>
        <w:t>!</w:t>
      </w:r>
      <w:r>
        <w:rPr>
          <w:rFonts w:cs="Consolas"/>
          <w:color w:val="000000"/>
          <w:sz w:val="19"/>
          <w:szCs w:val="19"/>
        </w:rPr>
        <w:t xml:space="preserve">cfgIn || cfgIn.eof()) </w:t>
      </w:r>
      <w:r>
        <w:rPr>
          <w:rFonts w:cs="Consolas"/>
          <w:color w:val="0000FF"/>
          <w:sz w:val="19"/>
          <w:szCs w:val="19"/>
        </w:rPr>
        <w:t>throw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"Error opening\reading config file, or empty"</w:t>
      </w:r>
      <w:r>
        <w:rPr>
          <w:rFonts w:cs="Consolas"/>
          <w:color w:val="000000"/>
          <w:sz w:val="19"/>
          <w:szCs w:val="19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cycleLimit = 0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char</w:t>
      </w:r>
      <w:r w:rsidRPr="00B10E81">
        <w:rPr>
          <w:color w:val="000000"/>
        </w:rPr>
        <w:t xml:space="preserve"> tm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 cfgVarName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double</w:t>
      </w:r>
      <w:r w:rsidRPr="00B10E81">
        <w:rPr>
          <w:color w:val="000000"/>
        </w:rPr>
        <w:t xml:space="preserve"> cfgVarValue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while</w:t>
      </w:r>
      <w:r w:rsidRPr="00B10E81">
        <w:rPr>
          <w:color w:val="000000"/>
        </w:rPr>
        <w:t xml:space="preserve"> (!cfgIn.eof()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if</w:t>
      </w:r>
      <w:r w:rsidRPr="00B10E81">
        <w:rPr>
          <w:color w:val="000000"/>
        </w:rPr>
        <w:t xml:space="preserve"> (cycleLimit++ &gt; 20) </w:t>
      </w:r>
      <w:r w:rsidRPr="00B10E81">
        <w:rPr>
          <w:color w:val="0000FF"/>
        </w:rPr>
        <w:t>throw</w:t>
      </w:r>
      <w:r w:rsidRPr="00B10E81">
        <w:rPr>
          <w:color w:val="000000"/>
        </w:rPr>
        <w:t xml:space="preserve"> </w:t>
      </w:r>
      <w:r w:rsidRPr="00B10E81">
        <w:rPr>
          <w:color w:val="A31515"/>
        </w:rPr>
        <w:t>"Config file structure error"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cfgIn </w:t>
      </w:r>
      <w:r w:rsidRPr="00B10E81">
        <w:rPr>
          <w:color w:val="008080"/>
        </w:rPr>
        <w:t>&gt;&gt;</w:t>
      </w:r>
      <w:r w:rsidRPr="00B10E81">
        <w:rPr>
          <w:color w:val="000000"/>
        </w:rPr>
        <w:t xml:space="preserve"> cfgVarName </w:t>
      </w:r>
      <w:r w:rsidRPr="00B10E81">
        <w:rPr>
          <w:color w:val="008080"/>
        </w:rPr>
        <w:t>&gt;&gt;</w:t>
      </w:r>
      <w:r w:rsidRPr="00B10E81">
        <w:rPr>
          <w:color w:val="000000"/>
        </w:rPr>
        <w:t xml:space="preserve"> tmp </w:t>
      </w:r>
      <w:r w:rsidRPr="00B10E81">
        <w:rPr>
          <w:color w:val="008080"/>
        </w:rPr>
        <w:t>&gt;&gt;</w:t>
      </w:r>
      <w:r w:rsidRPr="00B10E81">
        <w:rPr>
          <w:color w:val="000000"/>
        </w:rPr>
        <w:t xml:space="preserve"> cfgVarValue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lastRenderedPageBreak/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>cfgMap.insert(</w:t>
      </w:r>
      <w:r w:rsidRPr="00B10E81">
        <w:rPr>
          <w:color w:val="2B91AF"/>
        </w:rPr>
        <w:t>pair</w:t>
      </w:r>
      <w:r w:rsidRPr="00B10E81">
        <w:rPr>
          <w:color w:val="000000"/>
        </w:rPr>
        <w:t>&lt;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>&gt;(cfgVarName, cfgVarValue)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catch</w:t>
      </w:r>
      <w:r w:rsidRPr="00B10E81">
        <w:rPr>
          <w:color w:val="000000"/>
        </w:rPr>
        <w:t xml:space="preserve"> (</w:t>
      </w: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ifstream</w:t>
      </w:r>
      <w:r w:rsidRPr="00B10E81">
        <w:rPr>
          <w:color w:val="000000"/>
        </w:rPr>
        <w:t>::</w:t>
      </w:r>
      <w:r w:rsidRPr="00B10E81">
        <w:rPr>
          <w:color w:val="2B91AF"/>
        </w:rPr>
        <w:t>failure</w:t>
      </w:r>
      <w:r w:rsidRPr="00B10E81">
        <w:rPr>
          <w:color w:val="000000"/>
        </w:rPr>
        <w:t>&amp;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cout </w:t>
      </w:r>
      <w:r w:rsidRPr="00B10E81">
        <w:rPr>
          <w:color w:val="008080"/>
        </w:rPr>
        <w:t>&lt;&lt;</w:t>
      </w:r>
      <w:r w:rsidRPr="00B10E81">
        <w:rPr>
          <w:color w:val="000000"/>
        </w:rPr>
        <w:t xml:space="preserve"> </w:t>
      </w:r>
      <w:r w:rsidRPr="00B10E81">
        <w:rPr>
          <w:color w:val="A31515"/>
        </w:rPr>
        <w:t>"Error reaading/finding config file. The game will run with standart settings\n"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8080"/>
        </w:rPr>
        <w:t>&lt;&lt;</w:t>
      </w:r>
      <w:r w:rsidRPr="00B10E81">
        <w:rPr>
          <w:color w:val="000000"/>
        </w:rPr>
        <w:t xml:space="preserve"> </w:t>
      </w:r>
      <w:r w:rsidRPr="00B10E81">
        <w:rPr>
          <w:color w:val="A31515"/>
        </w:rPr>
        <w:t>"Press any key to continue\n"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>cfgMap.clear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>_getch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cfgMa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catch</w:t>
      </w:r>
      <w:r w:rsidRPr="00B10E81">
        <w:rPr>
          <w:color w:val="000000"/>
        </w:rPr>
        <w:t xml:space="preserve"> (</w:t>
      </w: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har</w:t>
      </w:r>
      <w:r w:rsidRPr="00B10E81">
        <w:rPr>
          <w:color w:val="000000"/>
        </w:rPr>
        <w:t>* err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cout </w:t>
      </w:r>
      <w:r w:rsidRPr="00B10E81">
        <w:rPr>
          <w:color w:val="008080"/>
        </w:rPr>
        <w:t>&lt;&lt;</w:t>
      </w:r>
      <w:r w:rsidRPr="00B10E81">
        <w:rPr>
          <w:color w:val="000000"/>
        </w:rPr>
        <w:t xml:space="preserve"> err </w:t>
      </w:r>
      <w:r w:rsidRPr="00B10E81">
        <w:rPr>
          <w:color w:val="008080"/>
        </w:rPr>
        <w:t>&lt;&lt;</w:t>
      </w:r>
      <w:r w:rsidRPr="00B10E81">
        <w:rPr>
          <w:color w:val="000000"/>
        </w:rPr>
        <w:t xml:space="preserve"> </w:t>
      </w:r>
      <w:r w:rsidRPr="00B10E81">
        <w:rPr>
          <w:color w:val="A31515"/>
        </w:rPr>
        <w:t>". The game will run with standart settings\n"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8080"/>
        </w:rPr>
        <w:t>&lt;&lt;</w:t>
      </w:r>
      <w:r w:rsidRPr="00B10E81">
        <w:rPr>
          <w:color w:val="000000"/>
        </w:rPr>
        <w:t xml:space="preserve"> </w:t>
      </w:r>
      <w:r w:rsidRPr="00B10E81">
        <w:rPr>
          <w:color w:val="A31515"/>
        </w:rPr>
        <w:t>"Press any key to continue\n"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>cfgMap.clear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>_getch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cfgMa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cfgMa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>}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double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::getMapValue(</w:t>
      </w:r>
      <w:r w:rsidRPr="00B10E81">
        <w:rPr>
          <w:color w:val="2B91AF"/>
        </w:rPr>
        <w:t>map</w:t>
      </w:r>
      <w:r w:rsidRPr="00B10E81">
        <w:rPr>
          <w:color w:val="000000"/>
        </w:rPr>
        <w:t>&lt;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 xml:space="preserve">&gt; </w:t>
      </w:r>
      <w:r w:rsidRPr="00B10E81">
        <w:t>cfgMap</w:t>
      </w:r>
      <w:r w:rsidRPr="00B10E81">
        <w:rPr>
          <w:color w:val="000000"/>
        </w:rPr>
        <w:t xml:space="preserve">, 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 </w:t>
      </w:r>
      <w:r w:rsidRPr="00B10E81">
        <w:t>valName</w:t>
      </w:r>
      <w:r w:rsidRPr="00B10E81">
        <w:rPr>
          <w:color w:val="000000"/>
        </w:rPr>
        <w:t>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f</w:t>
      </w:r>
      <w:r w:rsidRPr="00B10E81">
        <w:rPr>
          <w:color w:val="000000"/>
        </w:rPr>
        <w:t xml:space="preserve"> (</w:t>
      </w:r>
      <w:r w:rsidRPr="00B10E81">
        <w:t>cfgMap</w:t>
      </w:r>
      <w:r w:rsidRPr="00B10E81">
        <w:rPr>
          <w:color w:val="000000"/>
        </w:rPr>
        <w:t>.find(</w:t>
      </w:r>
      <w:r w:rsidRPr="00B10E81">
        <w:t>valName</w:t>
      </w:r>
      <w:r w:rsidRPr="00B10E81">
        <w:rPr>
          <w:color w:val="000000"/>
        </w:rPr>
        <w:t xml:space="preserve">) </w:t>
      </w:r>
      <w:r w:rsidRPr="00B10E81">
        <w:rPr>
          <w:color w:val="008080"/>
        </w:rPr>
        <w:t>!=</w:t>
      </w:r>
      <w:r w:rsidRPr="00B10E81">
        <w:rPr>
          <w:color w:val="000000"/>
        </w:rPr>
        <w:t xml:space="preserve"> </w:t>
      </w:r>
      <w:r w:rsidRPr="00B10E81">
        <w:t>cfgMap</w:t>
      </w:r>
      <w:r w:rsidRPr="00B10E81">
        <w:rPr>
          <w:color w:val="000000"/>
        </w:rPr>
        <w:t>.end()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</w:t>
      </w:r>
      <w:r w:rsidRPr="00B10E81">
        <w:t>cfgMap</w:t>
      </w:r>
      <w:r w:rsidRPr="00B10E81">
        <w:rPr>
          <w:color w:val="000000"/>
        </w:rPr>
        <w:t>.at(</w:t>
      </w:r>
      <w:r w:rsidRPr="00B10E81">
        <w:t>valName</w:t>
      </w:r>
      <w:r w:rsidRPr="00B10E81">
        <w:rPr>
          <w:color w:val="000000"/>
        </w:rPr>
        <w:t>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else</w:t>
      </w:r>
      <w:r w:rsidRPr="00B10E81">
        <w:rPr>
          <w:color w:val="000000"/>
        </w:rPr>
        <w:t xml:space="preserve">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0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>}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int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::readHighScores(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hs = 0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ifstream</w:t>
      </w:r>
      <w:r w:rsidRPr="00B10E81">
        <w:rPr>
          <w:color w:val="000000"/>
        </w:rPr>
        <w:t xml:space="preserve"> hsin(HIGHSCORES_FILE, </w:t>
      </w:r>
      <w:r w:rsidRPr="00B10E81">
        <w:rPr>
          <w:color w:val="2B91AF"/>
        </w:rPr>
        <w:t>ios</w:t>
      </w:r>
      <w:r w:rsidRPr="00B10E81">
        <w:rPr>
          <w:color w:val="000000"/>
        </w:rPr>
        <w:t>::binary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f</w:t>
      </w:r>
      <w:r w:rsidRPr="00B10E81">
        <w:rPr>
          <w:color w:val="000000"/>
        </w:rPr>
        <w:t xml:space="preserve"> (hsin || !hsin.eof()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hsin </w:t>
      </w:r>
      <w:r w:rsidRPr="00B10E81">
        <w:rPr>
          <w:color w:val="008080"/>
        </w:rPr>
        <w:t>&gt;&gt;</w:t>
      </w:r>
      <w:r w:rsidRPr="00B10E81">
        <w:rPr>
          <w:color w:val="000000"/>
        </w:rPr>
        <w:t xml:space="preserve"> hs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hsin.close()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hs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>}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void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::saveHighScores(</w:t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</w:t>
      </w:r>
      <w:r w:rsidRPr="00B10E81">
        <w:t>hs</w:t>
      </w:r>
      <w:r w:rsidRPr="00B10E81">
        <w:rPr>
          <w:color w:val="000000"/>
        </w:rPr>
        <w:t>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ofstream</w:t>
      </w:r>
      <w:r w:rsidRPr="00B10E81">
        <w:rPr>
          <w:color w:val="000000"/>
        </w:rPr>
        <w:t xml:space="preserve"> hsout(HIGHSCORES_FILE, </w:t>
      </w:r>
      <w:r w:rsidRPr="00B10E81">
        <w:rPr>
          <w:color w:val="2B91AF"/>
        </w:rPr>
        <w:t>ios</w:t>
      </w:r>
      <w:r w:rsidRPr="00B10E81">
        <w:rPr>
          <w:color w:val="000000"/>
        </w:rPr>
        <w:t>::binary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 xml:space="preserve">hsout </w:t>
      </w:r>
      <w:r w:rsidRPr="00B10E81">
        <w:rPr>
          <w:color w:val="008080"/>
        </w:rPr>
        <w:t>&lt;&lt;</w:t>
      </w:r>
      <w:r w:rsidRPr="00B10E81">
        <w:rPr>
          <w:color w:val="000000"/>
        </w:rPr>
        <w:t xml:space="preserve"> </w:t>
      </w:r>
      <w:r w:rsidRPr="00B10E81">
        <w:t>hs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hsout.close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>}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void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::run(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="00763546">
        <w:rPr>
          <w:color w:val="000000"/>
        </w:rPr>
        <w:t xml:space="preserve"> iCurrScores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="00763546">
        <w:rPr>
          <w:color w:val="000000"/>
        </w:rPr>
        <w:t xml:space="preserve"> iKeyCode = SPACEBAR_KEYCODE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while</w:t>
      </w:r>
      <w:r w:rsidRPr="00B10E81">
        <w:rPr>
          <w:color w:val="000000"/>
        </w:rPr>
        <w:t xml:space="preserve"> (iKeyCode != ESCAPE_KEYCODE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2B91AF"/>
        </w:rPr>
        <w:t>Drawer</w:t>
      </w:r>
      <w:r w:rsidRPr="00B10E81">
        <w:rPr>
          <w:color w:val="000000"/>
        </w:rPr>
        <w:t>::updateConsoleTitle(iHighScores)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if</w:t>
      </w:r>
      <w:r w:rsidRPr="00B10E81">
        <w:rPr>
          <w:color w:val="000000"/>
        </w:rPr>
        <w:t xml:space="preserve"> (iKeyCode == SPACEBAR_KEYCODE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session = </w:t>
      </w:r>
      <w:r w:rsidRPr="00B10E81">
        <w:rPr>
          <w:color w:val="0000FF"/>
        </w:rPr>
        <w:t>new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Session</w:t>
      </w:r>
      <w:r w:rsidRPr="00B10E81">
        <w:rPr>
          <w:color w:val="000000"/>
        </w:rPr>
        <w:t>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>iCurrScores = session-&gt;run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if</w:t>
      </w:r>
      <w:r w:rsidRPr="00B10E81">
        <w:rPr>
          <w:color w:val="000000"/>
        </w:rPr>
        <w:t xml:space="preserve"> (iCurrScores &gt; iHighScores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>iHighScores = iCurrScores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>session-&gt;~Session();</w:t>
      </w:r>
    </w:p>
    <w:p w:rsidR="00B10E81" w:rsidRPr="00B10E81" w:rsidRDefault="00763546" w:rsidP="00B10E81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lastRenderedPageBreak/>
        <w:tab/>
      </w:r>
      <w:r w:rsidRPr="00B10E81">
        <w:rPr>
          <w:color w:val="000000"/>
        </w:rPr>
        <w:tab/>
        <w:t>iKeyCode = ((iKeyCode = _getch()) == 224) ? getch() : iKeyCode;</w:t>
      </w:r>
    </w:p>
    <w:p w:rsid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>
        <w:rPr>
          <w:color w:val="000000"/>
        </w:rPr>
        <w:t>}</w:t>
      </w:r>
    </w:p>
    <w:p w:rsidR="00B10E81" w:rsidRDefault="00763546" w:rsidP="00B10E81">
      <w:pPr>
        <w:pStyle w:val="af0"/>
        <w:rPr>
          <w:color w:val="000000"/>
        </w:rPr>
      </w:pPr>
      <w:r>
        <w:rPr>
          <w:color w:val="000000"/>
        </w:rPr>
        <w:t>}</w:t>
      </w:r>
    </w:p>
    <w:p w:rsidR="00763546" w:rsidRDefault="00763546" w:rsidP="00B10E81">
      <w:pPr>
        <w:pStyle w:val="af0"/>
        <w:rPr>
          <w:color w:val="000000"/>
        </w:rPr>
      </w:pPr>
    </w:p>
    <w:p w:rsidR="00B10E81" w:rsidRDefault="00B10E81" w:rsidP="00B10E81">
      <w:pPr>
        <w:pStyle w:val="af0"/>
        <w:rPr>
          <w:color w:val="000000"/>
        </w:rPr>
      </w:pPr>
      <w:r>
        <w:rPr>
          <w:color w:val="2B91AF"/>
        </w:rPr>
        <w:t>Application</w:t>
      </w:r>
      <w:r>
        <w:rPr>
          <w:color w:val="000000"/>
        </w:rPr>
        <w:t>::~Application() {</w:t>
      </w:r>
    </w:p>
    <w:p w:rsidR="00B10E81" w:rsidRDefault="00B10E81" w:rsidP="00B10E81">
      <w:pPr>
        <w:pStyle w:val="af0"/>
        <w:rPr>
          <w:color w:val="000000"/>
        </w:rPr>
      </w:pPr>
      <w:r>
        <w:rPr>
          <w:color w:val="000000"/>
        </w:rPr>
        <w:tab/>
        <w:t>saveHighScores(iHighScores);</w:t>
      </w:r>
    </w:p>
    <w:p w:rsidR="00B10E81" w:rsidRDefault="00B10E81" w:rsidP="00B10E81">
      <w:pPr>
        <w:pStyle w:val="af0"/>
      </w:pPr>
      <w:r>
        <w:rPr>
          <w:color w:val="000000"/>
        </w:rPr>
        <w:t>}</w:t>
      </w:r>
    </w:p>
    <w:p w:rsidR="00B10E81" w:rsidRDefault="00763546" w:rsidP="0085767A">
      <w:pPr>
        <w:rPr>
          <w:lang w:val="en-US"/>
        </w:rPr>
      </w:pPr>
      <w:r>
        <w:rPr>
          <w:lang w:val="en-US"/>
        </w:rPr>
        <w:t>session.</w:t>
      </w:r>
      <w:r w:rsidR="0085767A">
        <w:rPr>
          <w:lang w:val="en-US"/>
        </w:rPr>
        <w:t>h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pragma</w:t>
      </w:r>
      <w:r w:rsidRPr="00763546">
        <w:rPr>
          <w:color w:val="000000"/>
        </w:rPr>
        <w:t xml:space="preserve"> </w:t>
      </w:r>
      <w:r w:rsidRPr="00763546">
        <w:t>once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"headers.h"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"drawer.h"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class</w:t>
      </w:r>
      <w:r w:rsidRPr="00763546">
        <w:rPr>
          <w:color w:val="000000"/>
        </w:rPr>
        <w:t xml:space="preserve"> </w:t>
      </w:r>
      <w:r w:rsidRPr="00763546">
        <w:rPr>
          <w:color w:val="2B91AF"/>
        </w:rPr>
        <w:t>Session</w:t>
      </w:r>
      <w:r w:rsidRPr="00763546">
        <w:rPr>
          <w:color w:val="000000"/>
        </w:rPr>
        <w:t xml:space="preserve">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public</w:t>
      </w:r>
      <w:r w:rsidRPr="00763546">
        <w:rPr>
          <w:color w:val="000000"/>
        </w:rPr>
        <w:t>: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static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const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DECREASE_POINTS_AMOUNT = 7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static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void</w:t>
      </w:r>
      <w:r w:rsidRPr="00763546">
        <w:rPr>
          <w:color w:val="000000"/>
        </w:rPr>
        <w:t xml:space="preserve"> init(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</w:t>
      </w:r>
      <w:r w:rsidRPr="00763546">
        <w:t>dp</w:t>
      </w:r>
      <w:r w:rsidRPr="00763546">
        <w:rPr>
          <w:color w:val="000000"/>
        </w:rPr>
        <w:t>[DECREASE_POINTS_AMOUNT]);</w:t>
      </w:r>
    </w:p>
    <w:p w:rsidR="00763546" w:rsidRPr="008C3534" w:rsidRDefault="00763546" w:rsidP="00763546">
      <w:pPr>
        <w:pStyle w:val="af0"/>
        <w:rPr>
          <w:color w:val="000000"/>
          <w:lang w:val="ru-RU"/>
        </w:rPr>
      </w:pPr>
      <w:r w:rsidRPr="00763546">
        <w:rPr>
          <w:color w:val="000000"/>
        </w:rPr>
        <w:tab/>
      </w:r>
      <w:r>
        <w:rPr>
          <w:color w:val="000000"/>
        </w:rPr>
        <w:t>Session</w:t>
      </w:r>
      <w:r w:rsidRPr="008C3534">
        <w:rPr>
          <w:color w:val="000000"/>
          <w:lang w:val="ru-RU"/>
        </w:rPr>
        <w:t>();</w:t>
      </w:r>
    </w:p>
    <w:p w:rsidR="00763546" w:rsidRPr="008C3534" w:rsidRDefault="00763546" w:rsidP="00763546">
      <w:pPr>
        <w:pStyle w:val="af0"/>
        <w:rPr>
          <w:color w:val="000000"/>
          <w:lang w:val="ru-RU"/>
        </w:rPr>
      </w:pPr>
      <w:r w:rsidRPr="008C3534">
        <w:rPr>
          <w:color w:val="000000"/>
          <w:lang w:val="ru-RU"/>
        </w:rPr>
        <w:tab/>
      </w:r>
      <w:r w:rsidRPr="008C3534">
        <w:rPr>
          <w:color w:val="008000"/>
          <w:lang w:val="ru-RU"/>
        </w:rPr>
        <w:t>//Вернет количество набранных очков</w:t>
      </w:r>
    </w:p>
    <w:p w:rsidR="00763546" w:rsidRPr="008C3534" w:rsidRDefault="00763546" w:rsidP="00763546">
      <w:pPr>
        <w:pStyle w:val="af0"/>
        <w:rPr>
          <w:color w:val="000000"/>
          <w:lang w:val="ru-RU"/>
        </w:rPr>
      </w:pPr>
      <w:r w:rsidRPr="008C3534">
        <w:rPr>
          <w:color w:val="000000"/>
          <w:lang w:val="ru-RU"/>
        </w:rPr>
        <w:tab/>
      </w:r>
      <w:r>
        <w:rPr>
          <w:color w:val="0000FF"/>
        </w:rPr>
        <w:t>int</w:t>
      </w:r>
      <w:r w:rsidRPr="008C3534">
        <w:rPr>
          <w:color w:val="000000"/>
          <w:lang w:val="ru-RU"/>
        </w:rPr>
        <w:t xml:space="preserve"> </w:t>
      </w:r>
      <w:r>
        <w:rPr>
          <w:color w:val="000000"/>
        </w:rPr>
        <w:t>run</w:t>
      </w:r>
      <w:r w:rsidRPr="008C3534">
        <w:rPr>
          <w:color w:val="000000"/>
          <w:lang w:val="ru-RU"/>
        </w:rPr>
        <w:t>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8C3534">
        <w:rPr>
          <w:color w:val="000000"/>
          <w:lang w:val="ru-RU"/>
        </w:rPr>
        <w:tab/>
      </w:r>
      <w:r w:rsidRPr="00763546">
        <w:rPr>
          <w:color w:val="0000FF"/>
        </w:rPr>
        <w:t>bool</w:t>
      </w:r>
      <w:r w:rsidRPr="00763546">
        <w:rPr>
          <w:color w:val="000000"/>
        </w:rPr>
        <w:t xml:space="preserve"> chopResult(</w:t>
      </w:r>
      <w:r w:rsidRPr="00763546">
        <w:rPr>
          <w:color w:val="2B91AF"/>
        </w:rPr>
        <w:t>side</w:t>
      </w:r>
      <w:r w:rsidRPr="00763546">
        <w:rPr>
          <w:color w:val="000000"/>
        </w:rPr>
        <w:t xml:space="preserve"> </w:t>
      </w:r>
      <w:r w:rsidRPr="00763546">
        <w:t>chopSide</w:t>
      </w:r>
      <w:r w:rsidRPr="00763546">
        <w:rPr>
          <w:color w:val="000000"/>
        </w:rPr>
        <w:t>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bool</w:t>
      </w:r>
      <w:r w:rsidRPr="00763546">
        <w:rPr>
          <w:color w:val="000000"/>
        </w:rPr>
        <w:t xml:space="preserve"> checkDecreaseTickScorePoint(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for</w:t>
      </w:r>
      <w:r w:rsidRPr="00763546">
        <w:rPr>
          <w:color w:val="000000"/>
        </w:rPr>
        <w:t xml:space="preserve"> (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i = 0; i &lt; DECREASE_POINTS_AMOUNT; i++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DECREASE_POINT[i] == iScores) </w:t>
      </w:r>
      <w:r w:rsidRPr="00763546">
        <w:rPr>
          <w:color w:val="0000FF"/>
        </w:rPr>
        <w:t>return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tru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return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fals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}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private</w:t>
      </w:r>
      <w:r w:rsidRPr="00763546">
        <w:rPr>
          <w:color w:val="000000"/>
        </w:rPr>
        <w:t>: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static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DECREASE_POINT[DECREASE_POINTS_AMOUNT]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2B91AF"/>
        </w:rPr>
        <w:t>Drawer</w:t>
      </w:r>
      <w:r w:rsidRPr="00763546">
        <w:rPr>
          <w:color w:val="000000"/>
        </w:rPr>
        <w:t>* drawer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2B91AF"/>
        </w:rPr>
        <w:t>Neck</w:t>
      </w:r>
      <w:r w:rsidRPr="00763546">
        <w:rPr>
          <w:color w:val="000000"/>
        </w:rPr>
        <w:t>* neck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2B91AF"/>
        </w:rPr>
        <w:t>Timer</w:t>
      </w:r>
      <w:r w:rsidRPr="00763546">
        <w:rPr>
          <w:color w:val="000000"/>
        </w:rPr>
        <w:t>* timer;</w:t>
      </w:r>
    </w:p>
    <w:p w:rsid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>
        <w:rPr>
          <w:color w:val="2B91AF"/>
        </w:rPr>
        <w:t>side</w:t>
      </w:r>
      <w:r>
        <w:rPr>
          <w:color w:val="000000"/>
        </w:rPr>
        <w:t xml:space="preserve"> heroPosition; </w:t>
      </w:r>
    </w:p>
    <w:p w:rsidR="00763546" w:rsidRDefault="00763546" w:rsidP="0076354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Scores;</w:t>
      </w:r>
    </w:p>
    <w:p w:rsidR="00763546" w:rsidRPr="00763546" w:rsidRDefault="00763546" w:rsidP="00763546">
      <w:pPr>
        <w:pStyle w:val="af0"/>
      </w:pPr>
      <w:r>
        <w:rPr>
          <w:color w:val="000000"/>
        </w:rPr>
        <w:t>};</w:t>
      </w:r>
    </w:p>
    <w:p w:rsidR="0085767A" w:rsidRDefault="0085767A" w:rsidP="0085767A">
      <w:pPr>
        <w:rPr>
          <w:lang w:val="en-US"/>
        </w:rPr>
      </w:pPr>
    </w:p>
    <w:p w:rsidR="00763546" w:rsidRDefault="00763546" w:rsidP="0085767A">
      <w:pPr>
        <w:rPr>
          <w:lang w:val="en-US"/>
        </w:rPr>
      </w:pPr>
      <w:r>
        <w:rPr>
          <w:lang w:val="en-US"/>
        </w:rPr>
        <w:t>session.cpp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808080"/>
        </w:rPr>
        <w:t>#include</w:t>
      </w:r>
      <w:r w:rsidRPr="00763546">
        <w:rPr>
          <w:color w:val="000000"/>
        </w:rPr>
        <w:t xml:space="preserve"> </w:t>
      </w:r>
      <w:r w:rsidRPr="00763546">
        <w:t>"headers.h"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int</w:t>
      </w:r>
      <w:r w:rsidRPr="00763546">
        <w:rPr>
          <w:color w:val="000000"/>
        </w:rPr>
        <w:t xml:space="preserve"> Session::DECREASE_POINT[DECREASE_POINTS_AMOUNT] = { 10, 32, 64, 102, 204, 350, 650 }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void</w:t>
      </w:r>
      <w:r w:rsidRPr="00763546">
        <w:rPr>
          <w:color w:val="000000"/>
        </w:rPr>
        <w:t xml:space="preserve"> Session::init(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dp[DECREASE_POINTS_AMOUNT]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for</w:t>
      </w:r>
      <w:r w:rsidRPr="00763546">
        <w:rPr>
          <w:color w:val="000000"/>
        </w:rPr>
        <w:t xml:space="preserve"> (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i = 0; i &lt; 7; i++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ECREASE_POINT[i] = (dp[i]&gt;0) ? dp[i]%1000 : DECREASE_POINT[i]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>}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>Session::Session(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 xml:space="preserve">drawer = </w:t>
      </w:r>
      <w:r w:rsidRPr="00763546">
        <w:rPr>
          <w:color w:val="0000FF"/>
        </w:rPr>
        <w:t>new</w:t>
      </w:r>
      <w:r w:rsidRPr="00763546">
        <w:rPr>
          <w:color w:val="000000"/>
        </w:rPr>
        <w:t xml:space="preserve"> Drawer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 xml:space="preserve">neck = </w:t>
      </w:r>
      <w:r w:rsidRPr="00763546">
        <w:rPr>
          <w:color w:val="0000FF"/>
        </w:rPr>
        <w:t>new</w:t>
      </w:r>
      <w:r w:rsidRPr="00763546">
        <w:rPr>
          <w:color w:val="000000"/>
        </w:rPr>
        <w:t xml:space="preserve"> Neck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 xml:space="preserve">timer = </w:t>
      </w:r>
      <w:r w:rsidRPr="00763546">
        <w:rPr>
          <w:color w:val="0000FF"/>
        </w:rPr>
        <w:t>new</w:t>
      </w:r>
      <w:r w:rsidRPr="00763546">
        <w:rPr>
          <w:color w:val="000000"/>
        </w:rPr>
        <w:t xml:space="preserve"> Timer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heroPosition = LEF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iScores = 0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lastRenderedPageBreak/>
        <w:t>}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bool</w:t>
      </w:r>
      <w:r w:rsidRPr="00763546">
        <w:rPr>
          <w:color w:val="000000"/>
        </w:rPr>
        <w:t xml:space="preserve"> Session::chopResult(side chopSide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heroPosition = chopSide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side spikeSide = neck-&gt;getCurrSpikeSide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spikeSide == heroPosition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Grave(spikeSide, 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updateScreen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return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fals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 xml:space="preserve">} 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else</w:t>
      </w:r>
      <w:r w:rsidRPr="00763546">
        <w:rPr>
          <w:color w:val="000000"/>
        </w:rPr>
        <w:t xml:space="preserve">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iScores++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timer-&gt;addTick()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checkDecreaseTickScorePoint()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timer-&gt;decreaseTickLength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Chop(spikeSide, 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updateScreen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neck-&gt;cyclePop()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spikeSide = neck-&gt;getCurrSpikeSide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spikeSide == heroPosition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Grave(spikeSide, 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updateScreen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return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fals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else</w:t>
      </w:r>
      <w:r w:rsidRPr="00763546">
        <w:rPr>
          <w:color w:val="000000"/>
        </w:rPr>
        <w:t xml:space="preserve">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Hero(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updateScreen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return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tru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>}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int</w:t>
      </w:r>
      <w:r w:rsidRPr="00763546">
        <w:rPr>
          <w:color w:val="000000"/>
        </w:rPr>
        <w:t xml:space="preserve"> Session::run(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Hero(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updateScreen()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iKeyCode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bool</w:t>
      </w:r>
      <w:r w:rsidRPr="00763546">
        <w:rPr>
          <w:color w:val="000000"/>
        </w:rPr>
        <w:t xml:space="preserve"> bGameOver = </w:t>
      </w:r>
      <w:r w:rsidRPr="00763546">
        <w:rPr>
          <w:color w:val="0000FF"/>
        </w:rPr>
        <w:t>fals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>
        <w:rPr>
          <w:color w:val="008000"/>
        </w:rPr>
        <w:t>//Первое нажатие</w:t>
      </w:r>
    </w:p>
    <w:p w:rsidR="00763546" w:rsidRDefault="00763546" w:rsidP="0076354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r>
        <w:rPr>
          <w:color w:val="0000FF"/>
        </w:rPr>
        <w:t>true</w:t>
      </w:r>
      <w:r>
        <w:rPr>
          <w:color w:val="000000"/>
        </w:rPr>
        <w:t>) {</w:t>
      </w:r>
    </w:p>
    <w:p w:rsidR="00763546" w:rsidRDefault="00763546" w:rsidP="0076354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_kbhit()) {</w:t>
      </w:r>
    </w:p>
    <w:p w:rsidR="00763546" w:rsidRPr="00763546" w:rsidRDefault="00763546" w:rsidP="0076354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63546">
        <w:rPr>
          <w:color w:val="000000"/>
        </w:rPr>
        <w:t>iKeyCode = ((iKeyCode = _getch()) == 224) ? getch() : iKeyCode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lastRenderedPageBreak/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iKeyCode == ESCAPE_KEYCODE || iKeyCode == RIGHTARROW_KEYCODE || iKeyCode == LEFTARROW_KEYCODE) </w:t>
      </w:r>
      <w:r w:rsidRPr="00763546">
        <w:rPr>
          <w:color w:val="0000FF"/>
        </w:rPr>
        <w:t>break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iKeyCode = 0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while</w:t>
      </w:r>
      <w:r w:rsidRPr="00763546">
        <w:rPr>
          <w:color w:val="000000"/>
        </w:rPr>
        <w:t xml:space="preserve"> (!bGameOver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switch</w:t>
      </w:r>
      <w:r w:rsidRPr="00763546">
        <w:rPr>
          <w:color w:val="000000"/>
        </w:rPr>
        <w:t xml:space="preserve"> (iKeyCode) {</w:t>
      </w:r>
    </w:p>
    <w:p w:rsidR="00763546" w:rsidRPr="008C3534" w:rsidRDefault="00763546" w:rsidP="00763546">
      <w:pPr>
        <w:pStyle w:val="af0"/>
        <w:rPr>
          <w:color w:val="000000"/>
          <w:lang w:val="ru-RU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>
        <w:rPr>
          <w:color w:val="0000FF"/>
        </w:rPr>
        <w:t>case</w:t>
      </w:r>
      <w:r w:rsidRPr="008C3534">
        <w:rPr>
          <w:color w:val="000000"/>
          <w:lang w:val="ru-RU"/>
        </w:rPr>
        <w:t xml:space="preserve"> 0: </w:t>
      </w:r>
      <w:r w:rsidRPr="008C3534">
        <w:rPr>
          <w:color w:val="008000"/>
          <w:lang w:val="ru-RU"/>
        </w:rPr>
        <w:t>//ничего не нажато, "тик" прошел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8C3534">
        <w:rPr>
          <w:color w:val="000000"/>
          <w:lang w:val="ru-RU"/>
        </w:rPr>
        <w:tab/>
      </w:r>
      <w:r w:rsidRPr="008C3534">
        <w:rPr>
          <w:color w:val="000000"/>
          <w:lang w:val="ru-RU"/>
        </w:rPr>
        <w:tab/>
      </w:r>
      <w:r w:rsidRPr="008C3534">
        <w:rPr>
          <w:color w:val="000000"/>
          <w:lang w:val="ru-RU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timer-&gt;getTicks() == 0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 xml:space="preserve">bGameOver = </w:t>
      </w:r>
      <w:r w:rsidRPr="00763546">
        <w:rPr>
          <w:color w:val="0000FF"/>
        </w:rPr>
        <w:t>tru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 xml:space="preserve">} 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else</w:t>
      </w:r>
      <w:r w:rsidRPr="00763546">
        <w:rPr>
          <w:color w:val="000000"/>
        </w:rPr>
        <w:t xml:space="preserve">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timer-&gt;substrTick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Hero(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updateScreen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break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case</w:t>
      </w:r>
      <w:r w:rsidRPr="00763546">
        <w:rPr>
          <w:color w:val="000000"/>
        </w:rPr>
        <w:t xml:space="preserve"> ESCAPE_KEYCODE: </w:t>
      </w:r>
      <w:r w:rsidRPr="00763546">
        <w:rPr>
          <w:color w:val="008000"/>
        </w:rPr>
        <w:t>//esc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 xml:space="preserve">bGameOver = </w:t>
      </w:r>
      <w:r w:rsidRPr="00763546">
        <w:rPr>
          <w:color w:val="0000FF"/>
        </w:rPr>
        <w:t>tru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break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case</w:t>
      </w:r>
      <w:r w:rsidRPr="00763546">
        <w:rPr>
          <w:color w:val="000000"/>
        </w:rPr>
        <w:t xml:space="preserve"> RIGHTARROW_KEYCODE: </w:t>
      </w:r>
      <w:r w:rsidRPr="00763546">
        <w:rPr>
          <w:color w:val="008000"/>
        </w:rPr>
        <w:t>//</w:t>
      </w:r>
      <w:r>
        <w:rPr>
          <w:color w:val="008000"/>
        </w:rPr>
        <w:t>стрелка</w:t>
      </w:r>
      <w:r w:rsidRPr="00763546">
        <w:rPr>
          <w:color w:val="008000"/>
        </w:rPr>
        <w:t xml:space="preserve"> </w:t>
      </w:r>
      <w:r>
        <w:rPr>
          <w:color w:val="008000"/>
        </w:rPr>
        <w:t>вправо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bGameOver = !chopResult(RIGHT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break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case</w:t>
      </w:r>
      <w:r w:rsidRPr="00763546">
        <w:rPr>
          <w:color w:val="000000"/>
        </w:rPr>
        <w:t xml:space="preserve"> LEFTARROW_KEYCODE: </w:t>
      </w:r>
      <w:r w:rsidRPr="00763546">
        <w:rPr>
          <w:color w:val="008000"/>
        </w:rPr>
        <w:t>//</w:t>
      </w:r>
      <w:r>
        <w:rPr>
          <w:color w:val="008000"/>
        </w:rPr>
        <w:t>стрелка</w:t>
      </w:r>
      <w:r w:rsidRPr="00763546">
        <w:rPr>
          <w:color w:val="008000"/>
        </w:rPr>
        <w:t xml:space="preserve"> </w:t>
      </w:r>
      <w:r>
        <w:rPr>
          <w:color w:val="008000"/>
        </w:rPr>
        <w:t>влево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bGameOver = !chopResult(LEFT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break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default</w:t>
      </w:r>
      <w:r w:rsidRPr="00763546">
        <w:rPr>
          <w:color w:val="000000"/>
        </w:rPr>
        <w:t>: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throw</w:t>
      </w:r>
      <w:r w:rsidRPr="00763546">
        <w:rPr>
          <w:color w:val="000000"/>
        </w:rPr>
        <w:t xml:space="preserve"> </w:t>
      </w:r>
      <w:r w:rsidRPr="00763546">
        <w:t>"error"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break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!bGameOver) iKeyCode = timer-&gt;runTick(timer-&gt;getTickLength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Grave(neck-&gt;getCurrSpikeSide(), 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GameOver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updateScreen();</w:t>
      </w:r>
    </w:p>
    <w:p w:rsid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Scores;</w:t>
      </w:r>
    </w:p>
    <w:p w:rsidR="00763546" w:rsidRDefault="00763546" w:rsidP="0076354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85767A" w:rsidRDefault="0085767A" w:rsidP="0085767A">
      <w:pPr>
        <w:rPr>
          <w:lang w:val="en-US"/>
        </w:rPr>
      </w:pPr>
    </w:p>
    <w:p w:rsidR="0085767A" w:rsidRDefault="0085767A" w:rsidP="0085767A">
      <w:pPr>
        <w:rPr>
          <w:lang w:val="en-US"/>
        </w:rPr>
      </w:pPr>
      <w:r>
        <w:rPr>
          <w:lang w:val="en-US"/>
        </w:rPr>
        <w:t>neck.h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808080"/>
        </w:rPr>
        <w:t>#include</w:t>
      </w:r>
      <w:r w:rsidRPr="0085767A">
        <w:rPr>
          <w:color w:val="000000"/>
        </w:rPr>
        <w:t xml:space="preserve"> </w:t>
      </w:r>
      <w:r w:rsidRPr="0085767A">
        <w:t>"headers.h"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808080"/>
        </w:rPr>
        <w:t>#pragma</w:t>
      </w:r>
      <w:r w:rsidRPr="0085767A">
        <w:rPr>
          <w:color w:val="000000"/>
        </w:rPr>
        <w:t xml:space="preserve"> </w:t>
      </w:r>
      <w:r w:rsidRPr="0085767A">
        <w:rPr>
          <w:color w:val="808080"/>
        </w:rPr>
        <w:t>once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struct</w:t>
      </w:r>
      <w:r w:rsidRPr="0085767A">
        <w:rPr>
          <w:color w:val="000000"/>
        </w:rPr>
        <w:t xml:space="preserve"> </w:t>
      </w:r>
      <w:r w:rsidRPr="0085767A">
        <w:rPr>
          <w:color w:val="2B91AF"/>
        </w:rPr>
        <w:t>NeckSegment</w:t>
      </w:r>
      <w:r w:rsidRPr="0085767A">
        <w:rPr>
          <w:color w:val="000000"/>
        </w:rPr>
        <w:t xml:space="preserve">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bool</w:t>
      </w:r>
      <w:r w:rsidRPr="0085767A">
        <w:rPr>
          <w:color w:val="000000"/>
        </w:rPr>
        <w:t xml:space="preserve"> bIsEven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enum</w:t>
      </w:r>
      <w:r w:rsidRPr="0085767A">
        <w:rPr>
          <w:color w:val="000000"/>
        </w:rPr>
        <w:t xml:space="preserve"> </w:t>
      </w:r>
      <w:r w:rsidRPr="0085767A">
        <w:rPr>
          <w:color w:val="2B91AF"/>
        </w:rPr>
        <w:t>side</w:t>
      </w:r>
      <w:r w:rsidRPr="0085767A">
        <w:rPr>
          <w:color w:val="000000"/>
        </w:rPr>
        <w:t xml:space="preserve"> spikeSide; </w:t>
      </w:r>
      <w:r w:rsidRPr="0085767A">
        <w:rPr>
          <w:color w:val="008000"/>
        </w:rPr>
        <w:t>// {LEFT, NONE, RIGHT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2B91AF"/>
        </w:rPr>
        <w:t>NeckSegment</w:t>
      </w:r>
      <w:r w:rsidRPr="0085767A">
        <w:rPr>
          <w:color w:val="000000"/>
        </w:rPr>
        <w:t>* nex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};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class</w:t>
      </w:r>
      <w:r w:rsidRPr="0085767A">
        <w:rPr>
          <w:color w:val="000000"/>
        </w:rPr>
        <w:t xml:space="preserve"> </w:t>
      </w:r>
      <w:r w:rsidRPr="0085767A">
        <w:rPr>
          <w:color w:val="2B91AF"/>
        </w:rPr>
        <w:t>Neck</w:t>
      </w:r>
      <w:r w:rsidRPr="0085767A">
        <w:rPr>
          <w:color w:val="000000"/>
        </w:rPr>
        <w:t xml:space="preserve">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lastRenderedPageBreak/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const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NECK_SEGM_AMOU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2B91AF"/>
        </w:rPr>
        <w:t>NeckSegment</w:t>
      </w:r>
      <w:r w:rsidRPr="0085767A">
        <w:rPr>
          <w:color w:val="000000"/>
        </w:rPr>
        <w:t>* fro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void</w:t>
      </w:r>
      <w:r w:rsidRPr="0085767A">
        <w:rPr>
          <w:color w:val="000000"/>
        </w:rPr>
        <w:t xml:space="preserve"> setSegmentFrame(</w:t>
      </w:r>
      <w:r w:rsidRPr="0085767A">
        <w:rPr>
          <w:color w:val="2B91AF"/>
        </w:rPr>
        <w:t>NeckSegment</w:t>
      </w:r>
      <w:r w:rsidRPr="0085767A">
        <w:rPr>
          <w:color w:val="000000"/>
        </w:rPr>
        <w:t xml:space="preserve">* </w:t>
      </w:r>
      <w:r w:rsidRPr="0085767A">
        <w:rPr>
          <w:color w:val="808080"/>
        </w:rPr>
        <w:t>a</w:t>
      </w:r>
      <w:r w:rsidRPr="0085767A">
        <w:rPr>
          <w:color w:val="000000"/>
        </w:rPr>
        <w:t>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public</w:t>
      </w:r>
      <w:r w:rsidRPr="0085767A">
        <w:rPr>
          <w:color w:val="000000"/>
        </w:rPr>
        <w:t>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const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VISIBLE_NECK_SEGM_AMOU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Neck(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void</w:t>
      </w:r>
      <w:r w:rsidRPr="0085767A">
        <w:rPr>
          <w:color w:val="000000"/>
        </w:rPr>
        <w:t xml:space="preserve"> cyclePop(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2B91AF"/>
        </w:rPr>
        <w:t>side</w:t>
      </w:r>
      <w:r w:rsidRPr="0085767A">
        <w:rPr>
          <w:color w:val="000000"/>
        </w:rPr>
        <w:t xml:space="preserve"> getCurrSpikeSide();</w:t>
      </w:r>
    </w:p>
    <w:p w:rsid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>
        <w:rPr>
          <w:color w:val="2B91AF"/>
        </w:rPr>
        <w:t>side</w:t>
      </w:r>
      <w:r>
        <w:rPr>
          <w:color w:val="000000"/>
        </w:rPr>
        <w:t xml:space="preserve"> getNextSpikeSide();</w:t>
      </w:r>
    </w:p>
    <w:p w:rsidR="0085767A" w:rsidRDefault="0085767A" w:rsidP="0085767A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de</w:t>
      </w:r>
      <w:r>
        <w:rPr>
          <w:color w:val="000000"/>
        </w:rPr>
        <w:t>* getSpikeSeq();</w:t>
      </w:r>
    </w:p>
    <w:p w:rsidR="0085767A" w:rsidRDefault="0085767A" w:rsidP="0085767A">
      <w:pPr>
        <w:pStyle w:val="af0"/>
        <w:rPr>
          <w:color w:val="000000"/>
        </w:rPr>
      </w:pPr>
    </w:p>
    <w:p w:rsidR="0085767A" w:rsidRDefault="0085767A" w:rsidP="0085767A">
      <w:pPr>
        <w:pStyle w:val="af0"/>
      </w:pPr>
      <w:r>
        <w:rPr>
          <w:color w:val="000000"/>
        </w:rPr>
        <w:t>};</w:t>
      </w:r>
    </w:p>
    <w:p w:rsidR="0085767A" w:rsidRDefault="0085767A" w:rsidP="0085767A">
      <w:pPr>
        <w:rPr>
          <w:lang w:val="en-US"/>
        </w:rPr>
      </w:pPr>
    </w:p>
    <w:p w:rsidR="0085767A" w:rsidRDefault="0085767A" w:rsidP="0085767A">
      <w:pPr>
        <w:rPr>
          <w:lang w:val="en-US"/>
        </w:rPr>
      </w:pPr>
      <w:r>
        <w:rPr>
          <w:lang w:val="en-US"/>
        </w:rPr>
        <w:t>neck.cpp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808080"/>
        </w:rPr>
        <w:t>#include</w:t>
      </w:r>
      <w:r w:rsidRPr="0085767A">
        <w:rPr>
          <w:color w:val="000000"/>
        </w:rPr>
        <w:t xml:space="preserve"> </w:t>
      </w:r>
      <w:r w:rsidRPr="0085767A">
        <w:t>"headers.h"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const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Neck::NECK_SEGM_AMOUNT = 5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const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Neck::VISIBLE_NECK_SEGM_AMOUNT = 4;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void</w:t>
      </w:r>
      <w:r w:rsidRPr="0085767A">
        <w:rPr>
          <w:color w:val="000000"/>
        </w:rPr>
        <w:t xml:space="preserve"> Neck::setSegmentFrame(NeckSegment* a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if</w:t>
      </w:r>
      <w:r w:rsidRPr="0085767A">
        <w:rPr>
          <w:color w:val="000000"/>
        </w:rPr>
        <w:t xml:space="preserve"> (a-&gt;bIsEven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 xml:space="preserve">srand(time(0)); 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r = rand() % 8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switch</w:t>
      </w:r>
      <w:r w:rsidRPr="0085767A">
        <w:rPr>
          <w:color w:val="000000"/>
        </w:rPr>
        <w:t xml:space="preserve"> (r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0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1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2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  <w:t>a-&gt;spikeSide = LEF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break</w:t>
      </w:r>
      <w:r w:rsidRPr="0085767A">
        <w:rPr>
          <w:color w:val="000000"/>
        </w:rPr>
        <w:t>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3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4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  <w:t>a-&gt;spikeSide = NONE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break</w:t>
      </w:r>
      <w:r w:rsidRPr="0085767A">
        <w:rPr>
          <w:color w:val="000000"/>
        </w:rPr>
        <w:t>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5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6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7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  <w:t>a-&gt;spikeSide = RIGH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break</w:t>
      </w:r>
      <w:r w:rsidRPr="0085767A">
        <w:rPr>
          <w:color w:val="000000"/>
        </w:rPr>
        <w:t>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default</w:t>
      </w:r>
      <w:r w:rsidRPr="0085767A">
        <w:rPr>
          <w:color w:val="000000"/>
        </w:rPr>
        <w:t>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  <w:t xml:space="preserve">std::cerr &lt;&lt; </w:t>
      </w:r>
      <w:r w:rsidRPr="0085767A">
        <w:t>"[neck.setSegmentFrame]: Something went wrong"</w:t>
      </w:r>
      <w:r w:rsidRPr="0085767A">
        <w:rPr>
          <w:color w:val="000000"/>
        </w:rPr>
        <w:t>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break</w:t>
      </w:r>
      <w:r w:rsidRPr="0085767A">
        <w:rPr>
          <w:color w:val="000000"/>
        </w:rPr>
        <w:t>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8000"/>
        </w:rPr>
        <w:t>//</w:t>
      </w:r>
      <w:r w:rsidRPr="0085767A">
        <w:rPr>
          <w:color w:val="008000"/>
        </w:rPr>
        <w:tab/>
      </w:r>
      <w:r w:rsidRPr="0085767A">
        <w:rPr>
          <w:color w:val="008000"/>
        </w:rPr>
        <w:tab/>
        <w:t>std::cout &lt;&lt; "[neck.setSegmentFrame: a-&gt;spikeside] " &lt;&lt; a-&gt;spikeSide &lt;&lt;" "&lt;&lt;r&lt;&lt; std::endl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else</w:t>
      </w:r>
      <w:r w:rsidRPr="0085767A">
        <w:rPr>
          <w:color w:val="000000"/>
        </w:rPr>
        <w:t xml:space="preserve">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a-&gt;spikeSide = NONE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}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Neck::Neck() {</w:t>
      </w:r>
    </w:p>
    <w:p w:rsid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>
        <w:rPr>
          <w:color w:val="000000"/>
        </w:rPr>
        <w:t xml:space="preserve">front = </w:t>
      </w:r>
      <w:r>
        <w:rPr>
          <w:color w:val="0000FF"/>
        </w:rPr>
        <w:t>new</w:t>
      </w:r>
      <w:r>
        <w:rPr>
          <w:color w:val="000000"/>
        </w:rPr>
        <w:t xml:space="preserve"> NeckSegment;</w:t>
      </w:r>
    </w:p>
    <w:p w:rsidR="0085767A" w:rsidRPr="0085767A" w:rsidRDefault="0085767A" w:rsidP="0085767A">
      <w:pPr>
        <w:pStyle w:val="af0"/>
        <w:rPr>
          <w:color w:val="000000"/>
        </w:rPr>
      </w:pPr>
      <w:r>
        <w:rPr>
          <w:color w:val="000000"/>
        </w:rPr>
        <w:tab/>
      </w:r>
      <w:r w:rsidRPr="0085767A">
        <w:rPr>
          <w:color w:val="000000"/>
        </w:rPr>
        <w:t xml:space="preserve">front-&gt;bIsEven = </w:t>
      </w:r>
      <w:r w:rsidRPr="0085767A">
        <w:rPr>
          <w:color w:val="0000FF"/>
        </w:rPr>
        <w:t>false</w:t>
      </w:r>
      <w:r w:rsidRPr="0085767A">
        <w:rPr>
          <w:color w:val="000000"/>
        </w:rPr>
        <w:t>;</w:t>
      </w:r>
    </w:p>
    <w:p w:rsidR="0085767A" w:rsidRPr="0085767A" w:rsidRDefault="00D02AE0" w:rsidP="0085767A">
      <w:pPr>
        <w:pStyle w:val="af0"/>
        <w:rPr>
          <w:color w:val="000000"/>
        </w:rPr>
      </w:pPr>
      <w:r>
        <w:rPr>
          <w:color w:val="000000"/>
        </w:rPr>
        <w:tab/>
        <w:t>setSegmentFrame(front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NeckSegment* pointer = fro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for</w:t>
      </w:r>
      <w:r w:rsidRPr="0085767A">
        <w:rPr>
          <w:color w:val="000000"/>
        </w:rPr>
        <w:t xml:space="preserve"> (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i = 0; i &lt; NECK_SEGM_AMOUNT; i++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 xml:space="preserve">pointer-&gt;next = </w:t>
      </w:r>
      <w:r w:rsidRPr="0085767A">
        <w:rPr>
          <w:color w:val="0000FF"/>
        </w:rPr>
        <w:t>new</w:t>
      </w:r>
      <w:r w:rsidRPr="0085767A">
        <w:rPr>
          <w:color w:val="000000"/>
        </w:rPr>
        <w:t xml:space="preserve"> NeckSegment();</w:t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8000"/>
        </w:rPr>
        <w:t>//</w:t>
      </w:r>
      <w:r>
        <w:rPr>
          <w:color w:val="008000"/>
        </w:rPr>
        <w:t>выделение</w:t>
      </w:r>
      <w:r w:rsidRPr="0085767A">
        <w:rPr>
          <w:color w:val="008000"/>
        </w:rPr>
        <w:t xml:space="preserve"> </w:t>
      </w:r>
      <w:r>
        <w:rPr>
          <w:color w:val="008000"/>
        </w:rPr>
        <w:t>памяти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 xml:space="preserve">pointer-&gt;next-&gt;bIsEven = !pointer-&gt;bIsEven; </w:t>
      </w:r>
      <w:r w:rsidRPr="0085767A">
        <w:rPr>
          <w:color w:val="008000"/>
        </w:rPr>
        <w:t>//</w:t>
      </w:r>
      <w:r>
        <w:rPr>
          <w:color w:val="008000"/>
        </w:rPr>
        <w:t>инициализация</w:t>
      </w:r>
      <w:r w:rsidRPr="0085767A">
        <w:rPr>
          <w:color w:val="008000"/>
        </w:rPr>
        <w:t xml:space="preserve"> </w:t>
      </w:r>
      <w:r>
        <w:rPr>
          <w:color w:val="008000"/>
        </w:rPr>
        <w:t>сегмента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setSegmentFrame(pointer-&gt;next);</w:t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8000"/>
        </w:rPr>
        <w:t>//</w:t>
      </w:r>
      <w:r>
        <w:rPr>
          <w:color w:val="008000"/>
        </w:rPr>
        <w:t>инициализация</w:t>
      </w:r>
      <w:r w:rsidRPr="0085767A">
        <w:rPr>
          <w:color w:val="008000"/>
        </w:rPr>
        <w:t xml:space="preserve"> </w:t>
      </w:r>
      <w:r>
        <w:rPr>
          <w:color w:val="008000"/>
        </w:rPr>
        <w:t>сегмента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 xml:space="preserve">pointer = pointer-&gt;next; 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pointer-&gt;next = fro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}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void</w:t>
      </w:r>
      <w:r w:rsidRPr="0085767A">
        <w:rPr>
          <w:color w:val="000000"/>
        </w:rPr>
        <w:t xml:space="preserve"> Neck::cyclePop(){</w:t>
      </w:r>
    </w:p>
    <w:p w:rsid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ront-&gt;bIsEven) {</w:t>
      </w:r>
    </w:p>
    <w:p w:rsidR="0085767A" w:rsidRPr="0085767A" w:rsidRDefault="0085767A" w:rsidP="0085767A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5767A">
        <w:rPr>
          <w:color w:val="000000"/>
        </w:rPr>
        <w:t>setSegmentFrame(front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front = front-&gt;nex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else</w:t>
      </w:r>
      <w:r w:rsidRPr="0085767A">
        <w:rPr>
          <w:color w:val="000000"/>
        </w:rPr>
        <w:t xml:space="preserve">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front = front-&gt;nex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}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side Neck::getCurrSpikeSide(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return</w:t>
      </w:r>
      <w:r w:rsidRPr="0085767A">
        <w:rPr>
          <w:color w:val="000000"/>
        </w:rPr>
        <w:t xml:space="preserve"> front-&gt;spikeSide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}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side Neck::getNextSpikeSide(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return</w:t>
      </w:r>
      <w:r w:rsidRPr="0085767A">
        <w:rPr>
          <w:color w:val="000000"/>
        </w:rPr>
        <w:t xml:space="preserve"> front-&gt;next-&gt;spikeSide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side* Neck::getSpikeSeq(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 xml:space="preserve">side* spikeSeq = </w:t>
      </w:r>
      <w:r w:rsidRPr="0085767A">
        <w:rPr>
          <w:color w:val="0000FF"/>
        </w:rPr>
        <w:t>new</w:t>
      </w:r>
      <w:r w:rsidRPr="0085767A">
        <w:rPr>
          <w:color w:val="000000"/>
        </w:rPr>
        <w:t xml:space="preserve"> side[VISIBLE_NECK_SEGM_AMOUNT]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NeckSegment *p = fro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for</w:t>
      </w:r>
      <w:r w:rsidRPr="0085767A">
        <w:rPr>
          <w:color w:val="000000"/>
        </w:rPr>
        <w:t xml:space="preserve"> (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i = VISIBLE_NECK_SEGM_AMOUNT - 1; i &gt;= 0; i--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spikeSeq[i] = p-&gt;spikeSide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p = p-&gt;next;</w:t>
      </w:r>
    </w:p>
    <w:p w:rsid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>
        <w:rPr>
          <w:color w:val="000000"/>
        </w:rPr>
        <w:t>}</w:t>
      </w:r>
    </w:p>
    <w:p w:rsidR="0085767A" w:rsidRDefault="0085767A" w:rsidP="0085767A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pikeSeq;</w:t>
      </w:r>
    </w:p>
    <w:p w:rsidR="0085767A" w:rsidRDefault="0085767A" w:rsidP="0085767A">
      <w:pPr>
        <w:pStyle w:val="af0"/>
        <w:rPr>
          <w:color w:val="000000"/>
        </w:rPr>
      </w:pPr>
      <w:r>
        <w:rPr>
          <w:color w:val="000000"/>
        </w:rPr>
        <w:t>}</w:t>
      </w:r>
    </w:p>
    <w:p w:rsidR="0085767A" w:rsidRDefault="0085767A" w:rsidP="0085767A">
      <w:pPr>
        <w:rPr>
          <w:lang w:val="en-US"/>
        </w:rPr>
      </w:pPr>
    </w:p>
    <w:p w:rsidR="0085767A" w:rsidRDefault="0085767A" w:rsidP="0085767A">
      <w:pPr>
        <w:rPr>
          <w:lang w:val="en-US"/>
        </w:rPr>
      </w:pPr>
      <w:r>
        <w:rPr>
          <w:lang w:val="en-US"/>
        </w:rPr>
        <w:t>timer.h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t>#pragma</w:t>
      </w:r>
      <w:r w:rsidRPr="0085767A">
        <w:rPr>
          <w:color w:val="000000"/>
        </w:rPr>
        <w:t xml:space="preserve"> </w:t>
      </w:r>
      <w:r w:rsidRPr="0085767A">
        <w:t>once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class</w:t>
      </w:r>
      <w:r w:rsidRPr="0085767A">
        <w:rPr>
          <w:color w:val="000000"/>
        </w:rPr>
        <w:t xml:space="preserve"> </w:t>
      </w:r>
      <w:r w:rsidRPr="0085767A">
        <w:rPr>
          <w:color w:val="2B91AF"/>
        </w:rPr>
        <w:t>Timer</w:t>
      </w:r>
      <w:r w:rsidRPr="0085767A">
        <w:rPr>
          <w:color w:val="000000"/>
        </w:rPr>
        <w:t xml:space="preserve">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int</w:t>
      </w:r>
      <w:r w:rsidRPr="0085767A">
        <w:rPr>
          <w:color w:val="000000"/>
        </w:rPr>
        <w:t>* piTicks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double</w:t>
      </w:r>
      <w:r w:rsidRPr="0085767A">
        <w:rPr>
          <w:color w:val="000000"/>
        </w:rPr>
        <w:t>* pdTickLength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MAX_TICKS_AMOU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START_TICKS_LENGTH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MIN_TICK_LENGTH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DECREASE_COEF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public</w:t>
      </w:r>
      <w:r w:rsidRPr="0085767A">
        <w:rPr>
          <w:color w:val="000000"/>
        </w:rPr>
        <w:t>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void</w:t>
      </w:r>
      <w:r w:rsidRPr="0085767A">
        <w:rPr>
          <w:color w:val="000000"/>
        </w:rPr>
        <w:t xml:space="preserve"> init(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</w:t>
      </w:r>
      <w:r w:rsidRPr="0085767A">
        <w:t>maxTicksAmount</w:t>
      </w:r>
      <w:r w:rsidRPr="0085767A">
        <w:rPr>
          <w:color w:val="000000"/>
        </w:rPr>
        <w:t xml:space="preserve">, 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</w:t>
      </w:r>
      <w:r w:rsidRPr="0085767A">
        <w:t>startTicksLength</w:t>
      </w:r>
      <w:r w:rsidRPr="0085767A">
        <w:rPr>
          <w:color w:val="000000"/>
        </w:rPr>
        <w:t xml:space="preserve">, 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</w:t>
      </w:r>
      <w:r w:rsidRPr="0085767A">
        <w:t>minTickLength</w:t>
      </w:r>
      <w:r w:rsidRPr="0085767A">
        <w:rPr>
          <w:color w:val="000000"/>
        </w:rPr>
        <w:t xml:space="preserve">, 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</w:t>
      </w:r>
      <w:r w:rsidRPr="0085767A">
        <w:t>decreaseCoef</w:t>
      </w:r>
      <w:r w:rsidR="00D02AE0">
        <w:rPr>
          <w:color w:val="000000"/>
        </w:rPr>
        <w:t>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Timer(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void</w:t>
      </w:r>
      <w:r w:rsidRPr="0085767A">
        <w:rPr>
          <w:color w:val="000000"/>
        </w:rPr>
        <w:t xml:space="preserve"> decreaseTickLength(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void</w:t>
      </w:r>
      <w:r w:rsidRPr="0085767A">
        <w:rPr>
          <w:color w:val="000000"/>
        </w:rPr>
        <w:t xml:space="preserve"> addTick(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void</w:t>
      </w:r>
      <w:r w:rsidRPr="0085767A">
        <w:rPr>
          <w:color w:val="000000"/>
        </w:rPr>
        <w:t xml:space="preserve"> substrTick(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runTick(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</w:t>
      </w:r>
      <w:r w:rsidRPr="0085767A">
        <w:t>dTick</w:t>
      </w:r>
      <w:r w:rsidRPr="0085767A">
        <w:rPr>
          <w:color w:val="000000"/>
        </w:rPr>
        <w:t>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getTicks(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return</w:t>
      </w:r>
      <w:r w:rsidRPr="0085767A">
        <w:rPr>
          <w:color w:val="000000"/>
        </w:rPr>
        <w:t xml:space="preserve"> *piTicks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}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getTickLength() {</w:t>
      </w:r>
    </w:p>
    <w:p w:rsid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*pdTickLength;</w:t>
      </w:r>
    </w:p>
    <w:p w:rsidR="0085767A" w:rsidRDefault="0085767A" w:rsidP="0085767A">
      <w:pPr>
        <w:pStyle w:val="af0"/>
        <w:rPr>
          <w:color w:val="000000"/>
        </w:rPr>
      </w:pPr>
      <w:r>
        <w:rPr>
          <w:color w:val="000000"/>
        </w:rPr>
        <w:tab/>
        <w:t>}</w:t>
      </w:r>
    </w:p>
    <w:p w:rsidR="0085767A" w:rsidRDefault="0085767A" w:rsidP="0085767A">
      <w:pPr>
        <w:pStyle w:val="af0"/>
      </w:pPr>
      <w:r>
        <w:rPr>
          <w:color w:val="000000"/>
        </w:rPr>
        <w:t>};</w:t>
      </w:r>
      <w:r>
        <w:br w:type="page"/>
      </w:r>
    </w:p>
    <w:p w:rsidR="00EE7F86" w:rsidRDefault="00EE7F86" w:rsidP="00EE7F86">
      <w:pPr>
        <w:rPr>
          <w:lang w:val="en-US"/>
        </w:rPr>
      </w:pPr>
      <w:r>
        <w:rPr>
          <w:lang w:val="en-US"/>
        </w:rPr>
        <w:lastRenderedPageBreak/>
        <w:t>timer.cpp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808080"/>
        </w:rPr>
        <w:t>#include</w:t>
      </w:r>
      <w:r w:rsidRPr="00EE7F86">
        <w:rPr>
          <w:color w:val="000000"/>
        </w:rPr>
        <w:t xml:space="preserve"> </w:t>
      </w:r>
      <w:r w:rsidRPr="00EE7F86">
        <w:t>"headers.h"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MAX_TICKS_AMOUNT = 2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MIN_TICK_LENGTH = 0.00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START_TICKS_LENGTH = 1.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DECREASE_COEF = 0.43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init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maxTicksAmount</w:t>
      </w:r>
      <w:r w:rsidRPr="00EE7F86">
        <w:rPr>
          <w:color w:val="000000"/>
        </w:rPr>
        <w:t xml:space="preserve">, </w:t>
      </w: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startTicksLength</w:t>
      </w:r>
      <w:r w:rsidRPr="00EE7F86">
        <w:rPr>
          <w:color w:val="000000"/>
        </w:rPr>
        <w:t xml:space="preserve">, </w:t>
      </w: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minTickLength</w:t>
      </w:r>
      <w:r w:rsidRPr="00EE7F86">
        <w:rPr>
          <w:color w:val="000000"/>
        </w:rPr>
        <w:t xml:space="preserve">, </w:t>
      </w: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decreaseCoef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MAX_TICKS_AMOUNT = (</w:t>
      </w:r>
      <w:r w:rsidRPr="00EE7F86">
        <w:rPr>
          <w:color w:val="808080"/>
        </w:rPr>
        <w:t>maxTicksAmount</w:t>
      </w:r>
      <w:r w:rsidRPr="00EE7F86">
        <w:rPr>
          <w:color w:val="000000"/>
        </w:rPr>
        <w:t xml:space="preserve"> &gt;= 2 &amp;&amp; </w:t>
      </w:r>
      <w:r w:rsidRPr="00EE7F86">
        <w:rPr>
          <w:color w:val="808080"/>
        </w:rPr>
        <w:t>maxTicksAmount</w:t>
      </w:r>
      <w:r w:rsidRPr="00EE7F86">
        <w:rPr>
          <w:color w:val="000000"/>
        </w:rPr>
        <w:t xml:space="preserve"> &lt;= MAX_TICKS_AMOUNT) ? </w:t>
      </w:r>
      <w:r w:rsidRPr="00EE7F86">
        <w:rPr>
          <w:color w:val="808080"/>
        </w:rPr>
        <w:t>maxTicksAmount</w:t>
      </w:r>
      <w:r w:rsidRPr="00EE7F86">
        <w:rPr>
          <w:color w:val="000000"/>
        </w:rPr>
        <w:t xml:space="preserve"> : MAX_TICKS_AMOUN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MIN_TICK_LENGTH = (</w:t>
      </w:r>
      <w:r w:rsidRPr="00EE7F86">
        <w:rPr>
          <w:color w:val="808080"/>
        </w:rPr>
        <w:t>minTickLength</w:t>
      </w:r>
      <w:r w:rsidRPr="00EE7F86">
        <w:rPr>
          <w:color w:val="000000"/>
        </w:rPr>
        <w:t xml:space="preserve"> &gt; 0) ? </w:t>
      </w:r>
      <w:r w:rsidRPr="00EE7F86">
        <w:rPr>
          <w:color w:val="808080"/>
        </w:rPr>
        <w:t>minTickLength</w:t>
      </w:r>
      <w:r w:rsidRPr="00EE7F86">
        <w:rPr>
          <w:color w:val="000000"/>
        </w:rPr>
        <w:t xml:space="preserve"> : MIN_TICK_LENGTH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START_TICKS_LENGTH = (</w:t>
      </w:r>
      <w:r w:rsidRPr="00EE7F86">
        <w:rPr>
          <w:color w:val="808080"/>
        </w:rPr>
        <w:t>startTicksLength</w:t>
      </w:r>
      <w:r w:rsidRPr="00EE7F86">
        <w:rPr>
          <w:color w:val="000000"/>
        </w:rPr>
        <w:t xml:space="preserve"> &gt; 0) ? </w:t>
      </w:r>
      <w:r w:rsidRPr="00EE7F86">
        <w:rPr>
          <w:color w:val="808080"/>
        </w:rPr>
        <w:t>startTicksLength</w:t>
      </w:r>
      <w:r w:rsidRPr="00EE7F86">
        <w:rPr>
          <w:color w:val="000000"/>
        </w:rPr>
        <w:t xml:space="preserve"> : START_TICKS_LENGTH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DECREASE_COEF = (</w:t>
      </w:r>
      <w:r w:rsidRPr="00EE7F86">
        <w:rPr>
          <w:color w:val="808080"/>
        </w:rPr>
        <w:t>decreaseCoef</w:t>
      </w:r>
      <w:r w:rsidRPr="00EE7F86">
        <w:rPr>
          <w:color w:val="000000"/>
        </w:rPr>
        <w:t xml:space="preserve"> &gt; 0) ? </w:t>
      </w:r>
      <w:r w:rsidRPr="00EE7F86">
        <w:rPr>
          <w:color w:val="808080"/>
        </w:rPr>
        <w:t>decreaseCoef</w:t>
      </w:r>
      <w:r w:rsidRPr="00EE7F86">
        <w:rPr>
          <w:color w:val="000000"/>
        </w:rPr>
        <w:t xml:space="preserve"> : DECREASE_COEF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Timer</w:t>
      </w:r>
      <w:r w:rsidRPr="00EE7F86">
        <w:rPr>
          <w:color w:val="000000"/>
        </w:rPr>
        <w:t>::Timer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 xml:space="preserve">piTicks = </w:t>
      </w:r>
      <w:r w:rsidRPr="00EE7F86">
        <w:rPr>
          <w:color w:val="0000FF"/>
        </w:rPr>
        <w:t>new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int</w:t>
      </w:r>
      <w:r w:rsidRPr="00EE7F86">
        <w:rPr>
          <w:color w:val="000000"/>
        </w:rPr>
        <w:t>(MAX_TICKS_AMOUNT/2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 xml:space="preserve">pdTickLength = </w:t>
      </w:r>
      <w:r w:rsidRPr="00EE7F86">
        <w:rPr>
          <w:color w:val="0000FF"/>
        </w:rPr>
        <w:t>new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double</w:t>
      </w:r>
      <w:r w:rsidRPr="00EE7F86">
        <w:rPr>
          <w:color w:val="000000"/>
        </w:rPr>
        <w:t>(START_TICKS_LENGTH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decreaseTickLength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*pdTickLength = (*pdTickLength &lt; MIN_TICK_LENGTH) ? *pdTickLength : (*pdTickLength * DECREASE_COEF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addTick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*piTicks += (*piTicks &lt; MAX_TICKS_AMOUNT) ? 1 : 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substrTick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*piTicks -= (*piTicks &gt; 0) ? 1 : 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runTick(</w:t>
      </w: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dTick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keyCode = 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lock_t</w:t>
      </w:r>
      <w:r w:rsidRPr="00EE7F86">
        <w:rPr>
          <w:color w:val="000000"/>
        </w:rPr>
        <w:t xml:space="preserve"> endTickTime = clock() + </w:t>
      </w:r>
      <w:r w:rsidRPr="00EE7F86">
        <w:rPr>
          <w:color w:val="808080"/>
        </w:rPr>
        <w:t>dTick</w:t>
      </w:r>
      <w:r w:rsidRPr="00EE7F86">
        <w:rPr>
          <w:color w:val="000000"/>
        </w:rPr>
        <w:t xml:space="preserve"> * </w:t>
      </w:r>
      <w:r w:rsidRPr="00EE7F86">
        <w:rPr>
          <w:color w:val="6F008A"/>
        </w:rPr>
        <w:t>CLOCKS_PER_SEC</w:t>
      </w:r>
      <w:r w:rsidRPr="00EE7F86">
        <w:rPr>
          <w:color w:val="000000"/>
        </w:rPr>
        <w:t>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while</w:t>
      </w:r>
      <w:r w:rsidRPr="00EE7F86">
        <w:rPr>
          <w:color w:val="000000"/>
        </w:rPr>
        <w:t xml:space="preserve"> (clock() &lt; endTickTime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_kbhit()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keyCode = ((keyCode = _getch()) == 224) ? getch() : keyCod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keyCode == ESCAPE_KEYCODE || keyCode == RIGHTARROW_KEYCODE || keyCode == LEFTARROW_KEYCODE) </w:t>
      </w:r>
      <w:r w:rsidRPr="00EE7F86">
        <w:rPr>
          <w:color w:val="0000FF"/>
        </w:rPr>
        <w:t>break</w:t>
      </w:r>
      <w:r w:rsidRPr="00EE7F86">
        <w:rPr>
          <w:color w:val="000000"/>
        </w:rPr>
        <w:t>;</w:t>
      </w:r>
    </w:p>
    <w:p w:rsid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>
        <w:rPr>
          <w:color w:val="000000"/>
        </w:rPr>
        <w:t>keyCode = 0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  <w:t>}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keyCode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EE7F86" w:rsidRPr="008C3534" w:rsidRDefault="00EE7F86" w:rsidP="00EE7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F86" w:rsidRPr="008C3534" w:rsidRDefault="00EE7F86" w:rsidP="00EE7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F86" w:rsidRPr="008C3534" w:rsidRDefault="00EE7F86" w:rsidP="00EE7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F86" w:rsidRPr="008C3534" w:rsidRDefault="00EE7F86">
      <w:pPr>
        <w:rPr>
          <w:lang w:val="en-US"/>
        </w:rPr>
      </w:pPr>
      <w:r w:rsidRPr="008C3534">
        <w:rPr>
          <w:lang w:val="en-US"/>
        </w:rPr>
        <w:br w:type="page"/>
      </w:r>
    </w:p>
    <w:p w:rsidR="00EE7F86" w:rsidRDefault="00EE7F86" w:rsidP="00EE7F86">
      <w:pPr>
        <w:rPr>
          <w:lang w:val="en-US"/>
        </w:rPr>
      </w:pPr>
      <w:r>
        <w:rPr>
          <w:lang w:val="en-US"/>
        </w:rPr>
        <w:lastRenderedPageBreak/>
        <w:t>drawer.h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t>#pragma</w:t>
      </w:r>
      <w:r w:rsidRPr="00EE7F86">
        <w:rPr>
          <w:color w:val="000000"/>
        </w:rPr>
        <w:t xml:space="preserve"> </w:t>
      </w:r>
      <w:r w:rsidRPr="00EE7F86">
        <w:t>once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t>#include</w:t>
      </w:r>
      <w:r w:rsidRPr="00EE7F86">
        <w:rPr>
          <w:color w:val="000000"/>
        </w:rPr>
        <w:t xml:space="preserve"> </w:t>
      </w:r>
      <w:r w:rsidRPr="00EE7F86">
        <w:rPr>
          <w:color w:val="A31515"/>
        </w:rPr>
        <w:t>"headers.h"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class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 xml:space="preserve">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public</w:t>
      </w:r>
      <w:r w:rsidRPr="00EE7F86">
        <w:rPr>
          <w:color w:val="000000"/>
        </w:rPr>
        <w:t>: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initDrawerPlatform(</w:t>
      </w: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t>updateScreenDelay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updateConsoleTitle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t>iHightScores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Drawer(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~Drawer(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Frame(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Hero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t>heroSide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Grave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t>neckCurrSeg</w:t>
      </w:r>
      <w:r w:rsidRPr="00EE7F86">
        <w:rPr>
          <w:color w:val="000000"/>
        </w:rPr>
        <w:t xml:space="preserve">, 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t>heroSide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Neck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* </w:t>
      </w:r>
      <w:r w:rsidRPr="00EE7F86">
        <w:t>neckSpikesSeq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Timer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t>timeTicks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GameOver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t>scores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Chop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t>neckCurrSeg</w:t>
      </w:r>
      <w:r w:rsidRPr="00EE7F86">
        <w:rPr>
          <w:color w:val="000000"/>
        </w:rPr>
        <w:t xml:space="preserve">, 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t>heroPosition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Scores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t>scores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updateScreen(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private</w:t>
      </w:r>
      <w:r w:rsidRPr="00EE7F86">
        <w:rPr>
          <w:color w:val="000000"/>
        </w:rPr>
        <w:t>: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const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CONSOLE_WIDTH = 87; </w:t>
      </w:r>
      <w:r w:rsidRPr="00EE7F86">
        <w:rPr>
          <w:color w:val="008000"/>
        </w:rPr>
        <w:t>// &lt;=999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const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CONSOLE_HEIGHT = 35;</w:t>
      </w:r>
      <w:r w:rsidRPr="00EE7F86">
        <w:rPr>
          <w:color w:val="008000"/>
        </w:rPr>
        <w:t>// &lt;=999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8000"/>
        </w:rPr>
        <w:t>//</w:t>
      </w:r>
      <w:r>
        <w:rPr>
          <w:color w:val="008000"/>
        </w:rPr>
        <w:t>Для</w:t>
      </w:r>
      <w:r w:rsidRPr="00EE7F86">
        <w:rPr>
          <w:color w:val="008000"/>
        </w:rPr>
        <w:t xml:space="preserve"> </w:t>
      </w:r>
      <w:r>
        <w:rPr>
          <w:color w:val="008000"/>
        </w:rPr>
        <w:t>двойной</w:t>
      </w:r>
      <w:r w:rsidRPr="00EE7F86">
        <w:rPr>
          <w:color w:val="008000"/>
        </w:rPr>
        <w:t xml:space="preserve"> </w:t>
      </w:r>
      <w:r>
        <w:rPr>
          <w:color w:val="008000"/>
        </w:rPr>
        <w:t>буферизации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PHANDLE</w:t>
      </w:r>
      <w:r w:rsidRPr="00EE7F86">
        <w:rPr>
          <w:color w:val="000000"/>
        </w:rPr>
        <w:t xml:space="preserve"> phVisibleBuffer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PHANDLE</w:t>
      </w:r>
      <w:r w:rsidRPr="00EE7F86">
        <w:rPr>
          <w:color w:val="000000"/>
        </w:rPr>
        <w:t xml:space="preserve"> phInvisibleBuffer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HANDLE</w:t>
      </w:r>
      <w:r w:rsidRPr="00EE7F86">
        <w:rPr>
          <w:color w:val="000000"/>
        </w:rPr>
        <w:t xml:space="preserve"> hStdou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HANDLE</w:t>
      </w:r>
      <w:r w:rsidRPr="00EE7F86">
        <w:rPr>
          <w:color w:val="000000"/>
        </w:rPr>
        <w:t xml:space="preserve"> hNewScreenBuffer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UPDATE_SCREEN_DELAY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8000"/>
        </w:rPr>
        <w:t>//</w:t>
      </w:r>
      <w:r>
        <w:rPr>
          <w:color w:val="008000"/>
        </w:rPr>
        <w:t>Тайлы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CrashFromLeft[13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7*19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CrashFromLeftSpike[147];</w:t>
      </w:r>
      <w:r w:rsidRPr="00EE7F86">
        <w:rPr>
          <w:color w:val="000000"/>
        </w:rPr>
        <w:tab/>
      </w:r>
      <w:r w:rsidRPr="00EE7F86">
        <w:rPr>
          <w:color w:val="008000"/>
        </w:rPr>
        <w:t>//7*2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CrashFromRight[13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7*19</w:t>
      </w:r>
    </w:p>
    <w:p w:rsid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2B91AF"/>
        </w:rPr>
        <w:t>CHAR_INFO</w:t>
      </w:r>
      <w:r>
        <w:rPr>
          <w:color w:val="000000"/>
        </w:rPr>
        <w:t xml:space="preserve"> chiCrashFromRightSpike[147];</w:t>
      </w:r>
      <w:r>
        <w:rPr>
          <w:color w:val="000000"/>
        </w:rPr>
        <w:tab/>
      </w:r>
      <w:r>
        <w:rPr>
          <w:color w:val="008000"/>
        </w:rPr>
        <w:t>//7*21</w:t>
      </w:r>
    </w:p>
    <w:p w:rsidR="00EE7F86" w:rsidRP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DigitsArr[10][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2*3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Frame[2924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34*86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GameOver[1121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19*59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AtcBottom[15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15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AtcHead[5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5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Dead[6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6*1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DeadL[6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6*1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DeadR[6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6*1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Left[15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9*17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LeftAtc[224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8*28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Right[15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9*17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RightAtc[224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8*28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NeckFrames[3][41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8*5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ScoresFrame[60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5*1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ScoresFrameGameOver[60];</w:t>
      </w:r>
      <w:r w:rsidRPr="00EE7F86">
        <w:rPr>
          <w:color w:val="000000"/>
        </w:rPr>
        <w:tab/>
      </w:r>
      <w:r w:rsidRPr="00EE7F86">
        <w:rPr>
          <w:color w:val="008000"/>
        </w:rPr>
        <w:t>//5*1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TimeStringFull[22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22</w:t>
      </w:r>
    </w:p>
    <w:p w:rsid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2B91AF"/>
        </w:rPr>
        <w:t>CHAR_INFO</w:t>
      </w:r>
      <w:r>
        <w:rPr>
          <w:color w:val="000000"/>
        </w:rPr>
        <w:t xml:space="preserve"> chiTimeStringEmpty[22]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22</w:t>
      </w:r>
    </w:p>
    <w:p w:rsid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writeToConsole(</w:t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</w:t>
      </w:r>
      <w:r w:rsidRPr="00EE7F86">
        <w:t>coordDestPoint</w:t>
      </w:r>
      <w:r w:rsidRPr="00EE7F86">
        <w:rPr>
          <w:color w:val="000000"/>
        </w:rPr>
        <w:t xml:space="preserve">, </w:t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</w:t>
      </w:r>
      <w:r w:rsidRPr="00EE7F86">
        <w:t>coordBufSize</w:t>
      </w:r>
      <w:r w:rsidRPr="00EE7F86">
        <w:rPr>
          <w:color w:val="000000"/>
        </w:rPr>
        <w:t xml:space="preserve">,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t>chiTile</w:t>
      </w:r>
      <w:r w:rsidRPr="00EE7F86">
        <w:rPr>
          <w:color w:val="000000"/>
        </w:rPr>
        <w:t xml:space="preserve">[]) { </w:t>
      </w:r>
      <w:r w:rsidRPr="00EE7F86">
        <w:rPr>
          <w:color w:val="008000"/>
        </w:rPr>
        <w:t xml:space="preserve">//inline </w:t>
      </w:r>
      <w:r>
        <w:rPr>
          <w:color w:val="008000"/>
        </w:rPr>
        <w:t>для</w:t>
      </w:r>
      <w:r w:rsidRPr="00EE7F86">
        <w:rPr>
          <w:color w:val="008000"/>
        </w:rPr>
        <w:t xml:space="preserve"> </w:t>
      </w:r>
      <w:r>
        <w:rPr>
          <w:color w:val="008000"/>
        </w:rPr>
        <w:t>быстродействия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2B91AF"/>
        </w:rPr>
        <w:t>SMALL_RECT</w:t>
      </w:r>
      <w:r w:rsidRPr="00EE7F86">
        <w:rPr>
          <w:color w:val="000000"/>
        </w:rPr>
        <w:t xml:space="preserve"> srctOutRec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Coord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lastRenderedPageBreak/>
        <w:tab/>
      </w:r>
      <w:r w:rsidRPr="00EE7F86">
        <w:rPr>
          <w:color w:val="000000"/>
        </w:rPr>
        <w:tab/>
        <w:t xml:space="preserve">srctOutRect.Top = </w:t>
      </w:r>
      <w:r w:rsidRPr="00EE7F86">
        <w:t>coordDestPoint</w:t>
      </w:r>
      <w:r w:rsidRPr="00EE7F86">
        <w:rPr>
          <w:color w:val="000000"/>
        </w:rPr>
        <w:t>.Y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 xml:space="preserve">srctOutRect.Left = </w:t>
      </w:r>
      <w:r w:rsidRPr="00EE7F86">
        <w:t>coordDestPoint</w:t>
      </w:r>
      <w:r w:rsidRPr="00EE7F86">
        <w:rPr>
          <w:color w:val="000000"/>
        </w:rPr>
        <w:t>.X;</w:t>
      </w:r>
    </w:p>
    <w:p w:rsid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>
        <w:rPr>
          <w:color w:val="000000"/>
        </w:rPr>
        <w:t xml:space="preserve">srctOutRect.Bottom = srctOutRect.Top + </w:t>
      </w:r>
      <w:r>
        <w:t>coordBufSize</w:t>
      </w:r>
      <w:r>
        <w:rPr>
          <w:color w:val="000000"/>
        </w:rPr>
        <w:t>.Y - 1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rctOutRect.Right = srctOutRect.Left + </w:t>
      </w:r>
      <w:r>
        <w:t>coordBufSize</w:t>
      </w:r>
      <w:r>
        <w:rPr>
          <w:color w:val="000000"/>
        </w:rPr>
        <w:t>.X - 1;</w:t>
      </w:r>
    </w:p>
    <w:p w:rsidR="00EE7F86" w:rsidRDefault="00EE7F86" w:rsidP="00EE7F86">
      <w:pPr>
        <w:pStyle w:val="af0"/>
        <w:rPr>
          <w:color w:val="000000"/>
        </w:rPr>
      </w:pP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ordBufCoord.X = 0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ordBufCoord.Y = 0;</w:t>
      </w:r>
    </w:p>
    <w:p w:rsidR="00EE7F86" w:rsidRDefault="00EE7F86" w:rsidP="00EE7F86">
      <w:pPr>
        <w:pStyle w:val="af0"/>
        <w:rPr>
          <w:color w:val="000000"/>
        </w:rPr>
      </w:pP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</w:t>
      </w:r>
      <w:r>
        <w:rPr>
          <w:color w:val="6F008A"/>
        </w:rPr>
        <w:t>WriteConsoleOutput</w:t>
      </w:r>
      <w:r>
        <w:rPr>
          <w:color w:val="000000"/>
        </w:rPr>
        <w:t>(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phInvisibleBuffer,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chiTile</w:t>
      </w:r>
      <w:r>
        <w:rPr>
          <w:color w:val="000000"/>
        </w:rPr>
        <w:t>,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coordBufSize</w:t>
      </w:r>
      <w:r>
        <w:rPr>
          <w:color w:val="000000"/>
        </w:rPr>
        <w:t>,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ordBufCoord,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amp;srctOutRect)) {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etConsoleCursorPosition(hStdout, { 0, CONSOLE_HEIGHT })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d::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[Drawer::writeToConsole()]:WriteConsoleOutput Err Code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GetLastError()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  <w:t>}</w:t>
      </w:r>
    </w:p>
    <w:p w:rsidR="00EE7F86" w:rsidRDefault="00EE7F86" w:rsidP="00EE7F86">
      <w:pPr>
        <w:pStyle w:val="af0"/>
      </w:pPr>
      <w:r>
        <w:rPr>
          <w:color w:val="000000"/>
        </w:rPr>
        <w:t>};</w:t>
      </w:r>
      <w:r>
        <w:br w:type="page"/>
      </w:r>
    </w:p>
    <w:p w:rsidR="00EE7F86" w:rsidRPr="008C3534" w:rsidRDefault="00EE7F86" w:rsidP="00EE7F86">
      <w:pPr>
        <w:rPr>
          <w:lang w:val="en-US"/>
        </w:rPr>
      </w:pPr>
      <w:r>
        <w:rPr>
          <w:lang w:val="en-US"/>
        </w:rPr>
        <w:lastRenderedPageBreak/>
        <w:t>drawer.cpp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808080"/>
        </w:rPr>
        <w:t>#include</w:t>
      </w:r>
      <w:r w:rsidRPr="00EE7F86">
        <w:rPr>
          <w:color w:val="000000"/>
        </w:rPr>
        <w:t xml:space="preserve"> </w:t>
      </w:r>
      <w:r w:rsidRPr="00EE7F86">
        <w:t>&lt;stdio.h&g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808080"/>
        </w:rPr>
        <w:t>#include</w:t>
      </w:r>
      <w:r w:rsidRPr="00EE7F86">
        <w:rPr>
          <w:color w:val="000000"/>
        </w:rPr>
        <w:t xml:space="preserve"> </w:t>
      </w:r>
      <w:r w:rsidRPr="00EE7F86">
        <w:t>"headers.h"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UPDATE_SCREEN_DELAY = 60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HANDLE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hStdou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HANDLE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hNewScreenBuffer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CrashFromLeft[13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7*19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CrashFromLeftSpike[147];</w:t>
      </w:r>
      <w:r w:rsidRPr="00EE7F86">
        <w:rPr>
          <w:color w:val="000000"/>
        </w:rPr>
        <w:tab/>
      </w:r>
      <w:r w:rsidRPr="00EE7F86">
        <w:rPr>
          <w:color w:val="008000"/>
        </w:rPr>
        <w:t>//7*2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CrashFromRight[13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7*19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CrashFromRightSpike[147];</w:t>
      </w:r>
      <w:r w:rsidRPr="00EE7F86">
        <w:rPr>
          <w:color w:val="000000"/>
        </w:rPr>
        <w:tab/>
      </w:r>
      <w:r w:rsidRPr="00EE7F86">
        <w:rPr>
          <w:color w:val="008000"/>
        </w:rPr>
        <w:t>//7*2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DigitsArr[10][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2*3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Frame[2924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34*86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GameOver[1121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19*59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AtcBottom[15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15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AtcHead[5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5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Dead[6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6*1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DeadL[6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6*1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DeadR[6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6*1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Left[15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9*17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LeftAtc[224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8*28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Right[15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9*17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RightAtc[224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8*28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NeckFrames[3][41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8*5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ScoresFrame[60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5*1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ScoresFrameGameOver[60];</w:t>
      </w:r>
      <w:r w:rsidRPr="00EE7F86">
        <w:rPr>
          <w:color w:val="000000"/>
        </w:rPr>
        <w:tab/>
      </w:r>
      <w:r w:rsidRPr="00EE7F86">
        <w:rPr>
          <w:color w:val="008000"/>
        </w:rPr>
        <w:t>//5*1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TimeStringFull[22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2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TimeStringEmpty[22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22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using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namespace</w:t>
      </w:r>
      <w:r w:rsidRPr="00EE7F86">
        <w:rPr>
          <w:color w:val="000000"/>
        </w:rPr>
        <w:t xml:space="preserve"> std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DE0D53" w:rsidRPr="00DE0D53" w:rsidRDefault="00DE0D53" w:rsidP="00FB40E1">
      <w:pPr>
        <w:pStyle w:val="af0"/>
      </w:pPr>
      <w:r w:rsidRPr="00DE0D53">
        <w:rPr>
          <w:color w:val="0000FF"/>
        </w:rPr>
        <w:t>void</w:t>
      </w:r>
      <w:r w:rsidRPr="00DE0D53">
        <w:t xml:space="preserve"> </w:t>
      </w:r>
      <w:r w:rsidRPr="00DE0D53">
        <w:rPr>
          <w:color w:val="2B91AF"/>
        </w:rPr>
        <w:t>Drawer</w:t>
      </w:r>
      <w:r w:rsidRPr="00DE0D53">
        <w:t>::initDrawerPlatform(</w:t>
      </w:r>
      <w:r w:rsidRPr="00DE0D53">
        <w:rPr>
          <w:color w:val="0000FF"/>
        </w:rPr>
        <w:t>double</w:t>
      </w:r>
      <w:r w:rsidRPr="00DE0D53">
        <w:t xml:space="preserve"> </w:t>
      </w:r>
      <w:r w:rsidRPr="00DE0D53">
        <w:rPr>
          <w:color w:val="808080"/>
        </w:rPr>
        <w:t>updateScreenDelay</w:t>
      </w:r>
      <w:r w:rsidRPr="00DE0D53">
        <w:t>) {</w:t>
      </w:r>
    </w:p>
    <w:p w:rsidR="00DE0D53" w:rsidRPr="00DE0D53" w:rsidRDefault="00DE0D53" w:rsidP="00FB40E1">
      <w:pPr>
        <w:pStyle w:val="af0"/>
      </w:pPr>
      <w:r w:rsidRPr="00DE0D53">
        <w:tab/>
        <w:t>UPDATE_SCREEN_DELAY = (</w:t>
      </w:r>
      <w:r w:rsidRPr="00DE0D53">
        <w:rPr>
          <w:color w:val="808080"/>
        </w:rPr>
        <w:t>updateScreenDelay</w:t>
      </w:r>
      <w:r w:rsidRPr="00DE0D53">
        <w:t xml:space="preserve"> &gt; 0) ? </w:t>
      </w:r>
      <w:r w:rsidRPr="00DE0D53">
        <w:rPr>
          <w:color w:val="808080"/>
        </w:rPr>
        <w:t>updateScreenDelay</w:t>
      </w:r>
      <w:r w:rsidRPr="00DE0D53">
        <w:t xml:space="preserve"> : UPDATE_SCREEN_DELAY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rPr>
          <w:color w:val="0000FF"/>
        </w:rPr>
        <w:t>char</w:t>
      </w:r>
      <w:r w:rsidRPr="00DE0D53">
        <w:t xml:space="preserve"> modConCommand[30];</w:t>
      </w:r>
    </w:p>
    <w:p w:rsidR="00DE0D53" w:rsidRPr="00DE0D53" w:rsidRDefault="00DE0D53" w:rsidP="00FB40E1">
      <w:pPr>
        <w:pStyle w:val="af0"/>
      </w:pPr>
      <w:r w:rsidRPr="00DE0D53">
        <w:tab/>
        <w:t xml:space="preserve">snprintf(modConCommand, 30, </w:t>
      </w:r>
      <w:r w:rsidRPr="00DE0D53">
        <w:rPr>
          <w:color w:val="A31515"/>
        </w:rPr>
        <w:t>"MODE CON: COLS=%d LINES=%d"</w:t>
      </w:r>
      <w:r w:rsidRPr="00DE0D53">
        <w:t>, CONSOLE_WIDTH, CONSOLE_HEIGHT+1);</w:t>
      </w:r>
    </w:p>
    <w:p w:rsidR="00DE0D53" w:rsidRPr="00DE0D53" w:rsidRDefault="00DE0D53" w:rsidP="00FB40E1">
      <w:pPr>
        <w:pStyle w:val="af0"/>
      </w:pPr>
      <w:r w:rsidRPr="00DE0D53">
        <w:tab/>
        <w:t>system(modConCommand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rPr>
          <w:color w:val="008000"/>
        </w:rPr>
        <w:t>//</w:t>
      </w:r>
      <w:r>
        <w:rPr>
          <w:color w:val="008000"/>
        </w:rPr>
        <w:t>Чтение</w:t>
      </w:r>
      <w:r w:rsidRPr="00DE0D53">
        <w:rPr>
          <w:color w:val="008000"/>
        </w:rPr>
        <w:t xml:space="preserve"> </w:t>
      </w:r>
      <w:r>
        <w:rPr>
          <w:color w:val="008000"/>
        </w:rPr>
        <w:t>тайлов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rPr>
          <w:color w:val="0000FF"/>
        </w:rPr>
        <w:t>try</w:t>
      </w:r>
      <w:r w:rsidRPr="00DE0D53">
        <w:t xml:space="preserve"> {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2B91AF"/>
        </w:rPr>
        <w:t>ifstream</w:t>
      </w:r>
      <w:r w:rsidRPr="00DE0D53">
        <w:t xml:space="preserve"> fin(</w:t>
      </w:r>
      <w:r w:rsidRPr="00DE0D53">
        <w:rPr>
          <w:color w:val="A31515"/>
        </w:rPr>
        <w:t>"win_bins/crashFromLeft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crashFromLeft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CrashFromLeft, </w:t>
      </w:r>
      <w:r w:rsidRPr="00DE0D53">
        <w:rPr>
          <w:color w:val="0000FF"/>
        </w:rPr>
        <w:t>sizeof</w:t>
      </w:r>
      <w:r w:rsidRPr="00DE0D53">
        <w:t>(chiCrashFromLeft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crashFromLeftSpike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crashFromLeftSpike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CrashFromLeftSpike, </w:t>
      </w:r>
      <w:r w:rsidRPr="00DE0D53">
        <w:rPr>
          <w:color w:val="0000FF"/>
        </w:rPr>
        <w:t>sizeof</w:t>
      </w:r>
      <w:r w:rsidRPr="00DE0D53">
        <w:t>(chiCrashFromLeftSpike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lastRenderedPageBreak/>
        <w:tab/>
      </w:r>
      <w:r w:rsidRPr="00DE0D53">
        <w:tab/>
        <w:t>fin.open(</w:t>
      </w:r>
      <w:r w:rsidRPr="00DE0D53">
        <w:rPr>
          <w:color w:val="A31515"/>
        </w:rPr>
        <w:t>"win_bins/crashFromRight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crashFromRight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CrashFromRight, </w:t>
      </w:r>
      <w:r w:rsidRPr="00DE0D53">
        <w:rPr>
          <w:color w:val="0000FF"/>
        </w:rPr>
        <w:t>sizeof</w:t>
      </w:r>
      <w:r w:rsidRPr="00DE0D53">
        <w:t>(chiCrashFromRight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crashFromRightSpike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crashFromRightSpike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CrashFromRightSpike, </w:t>
      </w:r>
      <w:r w:rsidRPr="00DE0D53">
        <w:rPr>
          <w:color w:val="0000FF"/>
        </w:rPr>
        <w:t>sizeof</w:t>
      </w:r>
      <w:r w:rsidRPr="00DE0D53">
        <w:t>(chiCrashFromRightSpike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digitsArr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digitsArr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DigitsArr, </w:t>
      </w:r>
      <w:r w:rsidRPr="00DE0D53">
        <w:rPr>
          <w:color w:val="0000FF"/>
        </w:rPr>
        <w:t>sizeof</w:t>
      </w:r>
      <w:r w:rsidRPr="00DE0D53">
        <w:t>(chiDigitsArr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frame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frame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Frame, </w:t>
      </w:r>
      <w:r w:rsidRPr="00DE0D53">
        <w:rPr>
          <w:color w:val="0000FF"/>
        </w:rPr>
        <w:t>sizeof</w:t>
      </w:r>
      <w:r w:rsidRPr="00DE0D53">
        <w:t>(chiFrame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gameOver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gameOver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GameOver, </w:t>
      </w:r>
      <w:r w:rsidRPr="00DE0D53">
        <w:rPr>
          <w:color w:val="0000FF"/>
        </w:rPr>
        <w:t>sizeof</w:t>
      </w:r>
      <w:r w:rsidRPr="00DE0D53">
        <w:t>(chiGameOver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AtcBottom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AtcBottom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AtcBottom, </w:t>
      </w:r>
      <w:r w:rsidRPr="00DE0D53">
        <w:rPr>
          <w:color w:val="0000FF"/>
        </w:rPr>
        <w:t>sizeof</w:t>
      </w:r>
      <w:r w:rsidRPr="00DE0D53">
        <w:t>(chiHeroAtcBottom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AtcHead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AtcHead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AtcHead, </w:t>
      </w:r>
      <w:r w:rsidRPr="00DE0D53">
        <w:rPr>
          <w:color w:val="0000FF"/>
        </w:rPr>
        <w:t>sizeof</w:t>
      </w:r>
      <w:r w:rsidRPr="00DE0D53">
        <w:t>(chiHeroAtcHead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Dead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Dead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lastRenderedPageBreak/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Dead, </w:t>
      </w:r>
      <w:r w:rsidRPr="00DE0D53">
        <w:rPr>
          <w:color w:val="0000FF"/>
        </w:rPr>
        <w:t>sizeof</w:t>
      </w:r>
      <w:r w:rsidRPr="00DE0D53">
        <w:t>(chiHeroDead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DeadL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DeadL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DeadL, </w:t>
      </w:r>
      <w:r w:rsidRPr="00DE0D53">
        <w:rPr>
          <w:color w:val="0000FF"/>
        </w:rPr>
        <w:t>sizeof</w:t>
      </w:r>
      <w:r w:rsidRPr="00DE0D53">
        <w:t>(chiHeroDeadL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DeadR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DeadR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DeadR, </w:t>
      </w:r>
      <w:r w:rsidRPr="00DE0D53">
        <w:rPr>
          <w:color w:val="0000FF"/>
        </w:rPr>
        <w:t>sizeof</w:t>
      </w:r>
      <w:r w:rsidRPr="00DE0D53">
        <w:t>(chiHeroDeadR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Left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Left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Left, </w:t>
      </w:r>
      <w:r w:rsidRPr="00DE0D53">
        <w:rPr>
          <w:color w:val="0000FF"/>
        </w:rPr>
        <w:t>sizeof</w:t>
      </w:r>
      <w:r w:rsidRPr="00DE0D53">
        <w:t>(chiHeroLeft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LeftAtc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LeftAtc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LeftAtc, </w:t>
      </w:r>
      <w:r w:rsidRPr="00DE0D53">
        <w:rPr>
          <w:color w:val="0000FF"/>
        </w:rPr>
        <w:t>sizeof</w:t>
      </w:r>
      <w:r w:rsidRPr="00DE0D53">
        <w:t>(chiHeroLeftAtc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Right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Right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Right, </w:t>
      </w:r>
      <w:r w:rsidRPr="00DE0D53">
        <w:rPr>
          <w:color w:val="0000FF"/>
        </w:rPr>
        <w:t>sizeof</w:t>
      </w:r>
      <w:r w:rsidRPr="00DE0D53">
        <w:t>(chiHeroRight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RightAtc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RightAtc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RightAtc, </w:t>
      </w:r>
      <w:r w:rsidRPr="00DE0D53">
        <w:rPr>
          <w:color w:val="0000FF"/>
        </w:rPr>
        <w:t>sizeof</w:t>
      </w:r>
      <w:r w:rsidRPr="00DE0D53">
        <w:t>(chiHeroRightAtc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neckFrames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neckFrames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NeckFrames, </w:t>
      </w:r>
      <w:r w:rsidRPr="00DE0D53">
        <w:rPr>
          <w:color w:val="0000FF"/>
        </w:rPr>
        <w:t>sizeof</w:t>
      </w:r>
      <w:r w:rsidRPr="00DE0D53">
        <w:t>(chiNeckFrames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scoresFrame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lastRenderedPageBreak/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scoresFrame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ScoresFrame, </w:t>
      </w:r>
      <w:r w:rsidRPr="00DE0D53">
        <w:rPr>
          <w:color w:val="0000FF"/>
        </w:rPr>
        <w:t>sizeof</w:t>
      </w:r>
      <w:r w:rsidRPr="00DE0D53">
        <w:t>(chiScoresFrame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scoresFrameGameOver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scoresFrameGameOver.bin"</w:t>
      </w:r>
      <w:r w:rsidRPr="00DE0D53">
        <w:t>;</w:t>
      </w:r>
    </w:p>
    <w:p w:rsidR="00DE0D53" w:rsidRDefault="00DE0D53" w:rsidP="00FB40E1">
      <w:pPr>
        <w:pStyle w:val="af0"/>
      </w:pPr>
      <w:r w:rsidRPr="00DE0D53">
        <w:tab/>
      </w:r>
      <w:r w:rsidRPr="00DE0D53">
        <w:tab/>
      </w:r>
      <w:r>
        <w:t xml:space="preserve">fin.seekg(0, </w:t>
      </w:r>
      <w:r>
        <w:rPr>
          <w:color w:val="2B91AF"/>
        </w:rPr>
        <w:t>ios</w:t>
      </w:r>
      <w:r>
        <w:t>::beg);</w:t>
      </w:r>
    </w:p>
    <w:p w:rsidR="00DE0D53" w:rsidRPr="00DE0D53" w:rsidRDefault="00DE0D53" w:rsidP="00FB40E1">
      <w:pPr>
        <w:pStyle w:val="af0"/>
      </w:pPr>
      <w:r>
        <w:tab/>
      </w:r>
      <w:r>
        <w:tab/>
      </w:r>
      <w:r w:rsidRPr="00DE0D53">
        <w:t>fin.read((</w:t>
      </w:r>
      <w:r w:rsidRPr="00DE0D53">
        <w:rPr>
          <w:color w:val="0000FF"/>
        </w:rPr>
        <w:t>char</w:t>
      </w:r>
      <w:r w:rsidRPr="00DE0D53">
        <w:t xml:space="preserve">*)chiScoresFrameGameOver, </w:t>
      </w:r>
      <w:r w:rsidRPr="00DE0D53">
        <w:rPr>
          <w:color w:val="0000FF"/>
        </w:rPr>
        <w:t>sizeof</w:t>
      </w:r>
      <w:r w:rsidRPr="00DE0D53">
        <w:t>(chiScoresFrameGameOver));</w:t>
      </w:r>
    </w:p>
    <w:p w:rsidR="00DE0D53" w:rsidRDefault="00DE0D53" w:rsidP="00FB40E1">
      <w:pPr>
        <w:pStyle w:val="af0"/>
      </w:pPr>
      <w:r w:rsidRPr="00DE0D53">
        <w:tab/>
      </w:r>
      <w:r w:rsidRPr="00DE0D53">
        <w:tab/>
      </w:r>
      <w:r>
        <w:t>fin.close();</w:t>
      </w:r>
    </w:p>
    <w:p w:rsid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>
        <w:tab/>
      </w:r>
      <w:r>
        <w:tab/>
      </w:r>
      <w:r w:rsidRPr="00DE0D53">
        <w:t>fin.open(</w:t>
      </w:r>
      <w:r w:rsidRPr="00DE0D53">
        <w:rPr>
          <w:color w:val="A31515"/>
        </w:rPr>
        <w:t>"win_bins/timeStringFull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Default="00DE0D53" w:rsidP="00FB40E1">
      <w:pPr>
        <w:pStyle w:val="af0"/>
      </w:pPr>
      <w:r w:rsidRPr="00DE0D53">
        <w:tab/>
      </w:r>
      <w:r w:rsidRPr="00DE0D53">
        <w:tab/>
      </w:r>
      <w:r>
        <w:t xml:space="preserve">fin.seekg(0, </w:t>
      </w:r>
      <w:r>
        <w:rPr>
          <w:color w:val="2B91AF"/>
        </w:rPr>
        <w:t>ios</w:t>
      </w:r>
      <w:r>
        <w:t>::end);</w:t>
      </w:r>
    </w:p>
    <w:p w:rsidR="00DE0D53" w:rsidRPr="00DE0D53" w:rsidRDefault="00DE0D53" w:rsidP="00FB40E1">
      <w:pPr>
        <w:pStyle w:val="af0"/>
      </w:pPr>
      <w:r>
        <w:tab/>
      </w:r>
      <w:r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timeStringFull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TimeStringFull, </w:t>
      </w:r>
      <w:r w:rsidRPr="00DE0D53">
        <w:rPr>
          <w:color w:val="0000FF"/>
        </w:rPr>
        <w:t>sizeof</w:t>
      </w:r>
      <w:r w:rsidRPr="00DE0D53">
        <w:t>(chiTimeStringFull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timeStringEmpty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timeStringEmpty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TimeStringEmpty, </w:t>
      </w:r>
      <w:r w:rsidRPr="00DE0D53">
        <w:rPr>
          <w:color w:val="0000FF"/>
        </w:rPr>
        <w:t>sizeof</w:t>
      </w:r>
      <w:r w:rsidRPr="00DE0D53">
        <w:t>(chiTimeStringEmpty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  <w:r w:rsidRPr="00DE0D53">
        <w:tab/>
        <w:t>}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rPr>
          <w:color w:val="0000FF"/>
        </w:rPr>
        <w:t>catch</w:t>
      </w:r>
      <w:r w:rsidRPr="00DE0D53">
        <w:t xml:space="preserve"> (</w:t>
      </w:r>
      <w:r w:rsidRPr="00DE0D53">
        <w:rPr>
          <w:color w:val="0000FF"/>
        </w:rPr>
        <w:t>const</w:t>
      </w:r>
      <w:r w:rsidRPr="00DE0D53">
        <w:t xml:space="preserve"> </w:t>
      </w:r>
      <w:r w:rsidRPr="00DE0D53">
        <w:rPr>
          <w:color w:val="2B91AF"/>
        </w:rPr>
        <w:t>iostream</w:t>
      </w:r>
      <w:r w:rsidRPr="00DE0D53">
        <w:t>::</w:t>
      </w:r>
      <w:r w:rsidRPr="00DE0D53">
        <w:rPr>
          <w:color w:val="2B91AF"/>
        </w:rPr>
        <w:t>failure</w:t>
      </w:r>
      <w:r w:rsidRPr="00DE0D53">
        <w:t>&amp;) {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cout </w:t>
      </w:r>
      <w:r w:rsidRPr="00DE0D53">
        <w:rPr>
          <w:color w:val="008080"/>
        </w:rPr>
        <w:t>&lt;&lt;</w:t>
      </w:r>
      <w:r w:rsidRPr="00DE0D53">
        <w:t xml:space="preserve"> </w:t>
      </w:r>
      <w:r w:rsidRPr="00DE0D53">
        <w:rPr>
          <w:color w:val="A31515"/>
        </w:rPr>
        <w:t>"Error reading/finding bin files. Make sure you have win_bins catalogue in game directory, or download it from github: "</w:t>
      </w:r>
      <w:r w:rsidRPr="00DE0D53">
        <w:t xml:space="preserve"> </w:t>
      </w:r>
      <w:r w:rsidRPr="00DE0D53">
        <w:rPr>
          <w:color w:val="008080"/>
        </w:rPr>
        <w:t>&lt;&lt;</w:t>
      </w:r>
      <w:r w:rsidRPr="00DE0D53">
        <w:t xml:space="preserve"> endl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tab/>
      </w:r>
      <w:r w:rsidRPr="00DE0D53">
        <w:rPr>
          <w:color w:val="008080"/>
        </w:rPr>
        <w:t>&lt;&lt;</w:t>
      </w:r>
      <w:r w:rsidRPr="00DE0D53">
        <w:t xml:space="preserve"> </w:t>
      </w:r>
      <w:r w:rsidRPr="00DE0D53">
        <w:rPr>
          <w:color w:val="A31515"/>
        </w:rPr>
        <w:t>"https://github.com/evg-dragalev/coursework_2crs/tree/master/dev/im_vs_zg/im_vs_zg/win_bins "</w:t>
      </w:r>
      <w:r w:rsidRPr="00DE0D53">
        <w:t xml:space="preserve"> </w:t>
      </w:r>
      <w:r w:rsidRPr="00DE0D53">
        <w:rPr>
          <w:color w:val="008080"/>
        </w:rPr>
        <w:t>&lt;&lt;</w:t>
      </w:r>
      <w:r w:rsidRPr="00DE0D53">
        <w:t xml:space="preserve"> endl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tab/>
      </w:r>
      <w:r w:rsidRPr="00DE0D53">
        <w:rPr>
          <w:color w:val="008080"/>
        </w:rPr>
        <w:t>&lt;&lt;</w:t>
      </w:r>
      <w:r w:rsidRPr="00DE0D53">
        <w:t xml:space="preserve"> </w:t>
      </w:r>
      <w:r w:rsidRPr="00DE0D53">
        <w:rPr>
          <w:color w:val="A31515"/>
        </w:rPr>
        <w:t>"Press any button to quit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_getch(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exit(2);</w:t>
      </w:r>
    </w:p>
    <w:p w:rsidR="00DE0D53" w:rsidRPr="00DE0D53" w:rsidRDefault="00DE0D53" w:rsidP="00FB40E1">
      <w:pPr>
        <w:pStyle w:val="af0"/>
      </w:pPr>
      <w:r w:rsidRPr="00DE0D53">
        <w:tab/>
        <w:t>}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rPr>
          <w:color w:val="0000FF"/>
        </w:rPr>
        <w:t>catch</w:t>
      </w:r>
      <w:r w:rsidRPr="00DE0D53">
        <w:t xml:space="preserve"> (</w:t>
      </w:r>
      <w:r w:rsidRPr="00DE0D53">
        <w:rPr>
          <w:color w:val="0000FF"/>
        </w:rPr>
        <w:t>const</w:t>
      </w:r>
      <w:r w:rsidRPr="00DE0D53">
        <w:t xml:space="preserve"> </w:t>
      </w:r>
      <w:r w:rsidRPr="00DE0D53">
        <w:rPr>
          <w:color w:val="0000FF"/>
        </w:rPr>
        <w:t>char</w:t>
      </w:r>
      <w:r w:rsidRPr="00DE0D53">
        <w:t>* err) {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cout </w:t>
      </w:r>
      <w:r w:rsidRPr="00DE0D53">
        <w:rPr>
          <w:color w:val="008080"/>
        </w:rPr>
        <w:t>&lt;&lt;</w:t>
      </w:r>
      <w:r w:rsidRPr="00DE0D53">
        <w:t xml:space="preserve"> err </w:t>
      </w:r>
      <w:r w:rsidRPr="00DE0D53">
        <w:rPr>
          <w:color w:val="008080"/>
        </w:rPr>
        <w:t>&lt;&lt;</w:t>
      </w:r>
      <w:r w:rsidRPr="00DE0D53">
        <w:t xml:space="preserve"> </w:t>
      </w:r>
      <w:r w:rsidRPr="00DE0D53">
        <w:rPr>
          <w:color w:val="A31515"/>
        </w:rPr>
        <w:t>". You can download anu missing files from github: "</w:t>
      </w:r>
      <w:r w:rsidRPr="00DE0D53">
        <w:t xml:space="preserve"> </w:t>
      </w:r>
      <w:r w:rsidRPr="00DE0D53">
        <w:rPr>
          <w:color w:val="008080"/>
        </w:rPr>
        <w:t>&lt;&lt;</w:t>
      </w:r>
      <w:r w:rsidRPr="00DE0D53">
        <w:t xml:space="preserve"> endl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tab/>
      </w:r>
      <w:r w:rsidRPr="00DE0D53">
        <w:rPr>
          <w:color w:val="008080"/>
        </w:rPr>
        <w:t>&lt;&lt;</w:t>
      </w:r>
      <w:r w:rsidRPr="00DE0D53">
        <w:t xml:space="preserve"> </w:t>
      </w:r>
      <w:r w:rsidRPr="00DE0D53">
        <w:rPr>
          <w:color w:val="A31515"/>
        </w:rPr>
        <w:t>"https://github.com/evg-dragalev/coursework_2crs/tree/master/dev/im_vs_zg/im_vs_zg/win_bins "</w:t>
      </w:r>
      <w:r w:rsidRPr="00DE0D53">
        <w:t xml:space="preserve"> </w:t>
      </w:r>
      <w:r w:rsidRPr="00DE0D53">
        <w:rPr>
          <w:color w:val="008080"/>
        </w:rPr>
        <w:t>&lt;&lt;</w:t>
      </w:r>
      <w:r w:rsidRPr="00DE0D53">
        <w:t xml:space="preserve"> endl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tab/>
      </w:r>
      <w:r w:rsidRPr="00DE0D53">
        <w:rPr>
          <w:color w:val="008080"/>
        </w:rPr>
        <w:t>&lt;&lt;</w:t>
      </w:r>
      <w:r w:rsidRPr="00DE0D53">
        <w:t xml:space="preserve"> </w:t>
      </w:r>
      <w:r w:rsidRPr="00DE0D53">
        <w:rPr>
          <w:color w:val="A31515"/>
        </w:rPr>
        <w:t>"Press any button to quit"</w:t>
      </w:r>
      <w:r w:rsidRPr="00DE0D53">
        <w:t>;</w:t>
      </w:r>
    </w:p>
    <w:p w:rsidR="00DE0D53" w:rsidRPr="008C3534" w:rsidRDefault="00DE0D53" w:rsidP="00FB40E1">
      <w:pPr>
        <w:pStyle w:val="af0"/>
        <w:rPr>
          <w:lang w:val="ru-RU"/>
        </w:rPr>
      </w:pPr>
      <w:r w:rsidRPr="00DE0D53">
        <w:tab/>
      </w:r>
      <w:r w:rsidRPr="00DE0D53">
        <w:tab/>
      </w:r>
      <w:r w:rsidRPr="008C3534">
        <w:rPr>
          <w:lang w:val="ru-RU"/>
        </w:rPr>
        <w:t>_</w:t>
      </w:r>
      <w:r>
        <w:t>getch</w:t>
      </w:r>
      <w:r w:rsidRPr="008C3534">
        <w:rPr>
          <w:lang w:val="ru-RU"/>
        </w:rPr>
        <w:t>();</w:t>
      </w:r>
    </w:p>
    <w:p w:rsidR="00DE0D53" w:rsidRPr="008C3534" w:rsidRDefault="00DE0D53" w:rsidP="00FB40E1">
      <w:pPr>
        <w:pStyle w:val="af0"/>
        <w:rPr>
          <w:lang w:val="ru-RU"/>
        </w:rPr>
      </w:pPr>
      <w:r w:rsidRPr="008C3534">
        <w:rPr>
          <w:lang w:val="ru-RU"/>
        </w:rPr>
        <w:tab/>
      </w:r>
      <w:r w:rsidRPr="008C3534">
        <w:rPr>
          <w:lang w:val="ru-RU"/>
        </w:rPr>
        <w:tab/>
      </w:r>
      <w:r>
        <w:t>exit</w:t>
      </w:r>
      <w:r w:rsidRPr="008C3534">
        <w:rPr>
          <w:lang w:val="ru-RU"/>
        </w:rPr>
        <w:t>(3);</w:t>
      </w:r>
    </w:p>
    <w:p w:rsidR="00EE7F86" w:rsidRPr="008C3534" w:rsidRDefault="00DE0D53" w:rsidP="00DE0D53">
      <w:pPr>
        <w:pStyle w:val="af0"/>
        <w:rPr>
          <w:color w:val="000000"/>
          <w:lang w:val="ru-RU"/>
        </w:rPr>
      </w:pPr>
      <w:r w:rsidRPr="008C3534">
        <w:rPr>
          <w:rFonts w:cs="Consolas"/>
          <w:color w:val="000000"/>
          <w:sz w:val="19"/>
          <w:szCs w:val="19"/>
          <w:lang w:val="ru-RU"/>
        </w:rPr>
        <w:tab/>
        <w:t>}</w:t>
      </w:r>
    </w:p>
    <w:p w:rsidR="00EE7F86" w:rsidRPr="008C3534" w:rsidRDefault="00EE7F86" w:rsidP="00EE7F86">
      <w:pPr>
        <w:pStyle w:val="af0"/>
        <w:rPr>
          <w:color w:val="000000"/>
          <w:lang w:val="ru-RU"/>
        </w:rPr>
      </w:pPr>
      <w:r w:rsidRPr="008C3534">
        <w:rPr>
          <w:color w:val="000000"/>
          <w:lang w:val="ru-RU"/>
        </w:rPr>
        <w:tab/>
      </w:r>
      <w:r w:rsidRPr="008C3534">
        <w:rPr>
          <w:color w:val="008000"/>
          <w:lang w:val="ru-RU"/>
        </w:rPr>
        <w:t>//Определения буферов для двойной буферизации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8C3534">
        <w:rPr>
          <w:color w:val="000000"/>
          <w:lang w:val="ru-RU"/>
        </w:rPr>
        <w:tab/>
      </w:r>
      <w:r w:rsidRPr="00EE7F86">
        <w:rPr>
          <w:color w:val="000000"/>
        </w:rPr>
        <w:t>hStdout = GetStdHandle(</w:t>
      </w:r>
      <w:r w:rsidRPr="00EE7F86">
        <w:rPr>
          <w:color w:val="6F008A"/>
        </w:rPr>
        <w:t>STD_OUTPUT_HANDLE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hNewScreenBuffer = CreateConsoleScreenBuffer(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6F008A"/>
        </w:rPr>
        <w:t>GENERIC_READ</w:t>
      </w:r>
      <w:r w:rsidRPr="00EE7F86">
        <w:rPr>
          <w:color w:val="000000"/>
        </w:rPr>
        <w:t xml:space="preserve"> |           </w:t>
      </w:r>
      <w:r w:rsidRPr="00EE7F86">
        <w:rPr>
          <w:color w:val="000000"/>
        </w:rPr>
        <w:tab/>
      </w:r>
      <w:r w:rsidRPr="00EE7F86">
        <w:rPr>
          <w:color w:val="008000"/>
        </w:rPr>
        <w:t xml:space="preserve">// </w:t>
      </w:r>
      <w:r>
        <w:rPr>
          <w:color w:val="008000"/>
        </w:rPr>
        <w:t>доступ</w:t>
      </w:r>
      <w:r w:rsidRPr="00EE7F86">
        <w:rPr>
          <w:color w:val="008000"/>
        </w:rPr>
        <w:t xml:space="preserve"> </w:t>
      </w:r>
      <w:r>
        <w:rPr>
          <w:color w:val="008000"/>
        </w:rPr>
        <w:t>к</w:t>
      </w:r>
      <w:r w:rsidRPr="00EE7F86">
        <w:rPr>
          <w:color w:val="008000"/>
        </w:rPr>
        <w:t xml:space="preserve"> </w:t>
      </w:r>
      <w:r>
        <w:rPr>
          <w:color w:val="008000"/>
        </w:rPr>
        <w:t>чтению</w:t>
      </w:r>
      <w:r w:rsidRPr="00EE7F86">
        <w:rPr>
          <w:color w:val="008000"/>
        </w:rPr>
        <w:t>/</w:t>
      </w:r>
      <w:r>
        <w:rPr>
          <w:color w:val="008000"/>
        </w:rPr>
        <w:t>записи</w:t>
      </w:r>
    </w:p>
    <w:p w:rsidR="00EE7F86" w:rsidRPr="008C3534" w:rsidRDefault="00EE7F86" w:rsidP="00EE7F86">
      <w:pPr>
        <w:pStyle w:val="af0"/>
        <w:rPr>
          <w:color w:val="000000"/>
          <w:lang w:val="ru-RU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>
        <w:rPr>
          <w:color w:val="6F008A"/>
        </w:rPr>
        <w:t>GENERIC</w:t>
      </w:r>
      <w:r w:rsidRPr="008C3534">
        <w:rPr>
          <w:color w:val="6F008A"/>
          <w:lang w:val="ru-RU"/>
        </w:rPr>
        <w:t>_</w:t>
      </w:r>
      <w:r>
        <w:rPr>
          <w:color w:val="6F008A"/>
        </w:rPr>
        <w:t>WRITE</w:t>
      </w:r>
      <w:r w:rsidRPr="008C3534">
        <w:rPr>
          <w:color w:val="000000"/>
          <w:lang w:val="ru-RU"/>
        </w:rPr>
        <w:t>,</w:t>
      </w:r>
    </w:p>
    <w:p w:rsidR="00EE7F86" w:rsidRPr="008C3534" w:rsidRDefault="00EE7F86" w:rsidP="00EE7F86">
      <w:pPr>
        <w:pStyle w:val="af0"/>
        <w:rPr>
          <w:color w:val="000000"/>
          <w:lang w:val="ru-RU"/>
        </w:rPr>
      </w:pPr>
      <w:r w:rsidRPr="008C3534">
        <w:rPr>
          <w:color w:val="000000"/>
          <w:lang w:val="ru-RU"/>
        </w:rPr>
        <w:tab/>
      </w:r>
      <w:r w:rsidRPr="008C3534">
        <w:rPr>
          <w:color w:val="000000"/>
          <w:lang w:val="ru-RU"/>
        </w:rPr>
        <w:tab/>
        <w:t xml:space="preserve">0,                       </w:t>
      </w:r>
      <w:r w:rsidRPr="008C3534">
        <w:rPr>
          <w:color w:val="000000"/>
          <w:lang w:val="ru-RU"/>
        </w:rPr>
        <w:tab/>
      </w:r>
      <w:r w:rsidRPr="008C3534">
        <w:rPr>
          <w:color w:val="008000"/>
          <w:lang w:val="ru-RU"/>
        </w:rPr>
        <w:t>// совместно не используется</w:t>
      </w:r>
    </w:p>
    <w:p w:rsidR="00EE7F86" w:rsidRPr="008C3534" w:rsidRDefault="00EE7F86" w:rsidP="00EE7F86">
      <w:pPr>
        <w:pStyle w:val="af0"/>
        <w:rPr>
          <w:color w:val="000000"/>
          <w:lang w:val="ru-RU"/>
        </w:rPr>
      </w:pPr>
      <w:r w:rsidRPr="008C3534">
        <w:rPr>
          <w:color w:val="000000"/>
          <w:lang w:val="ru-RU"/>
        </w:rPr>
        <w:tab/>
      </w:r>
      <w:r w:rsidRPr="008C3534">
        <w:rPr>
          <w:color w:val="000000"/>
          <w:lang w:val="ru-RU"/>
        </w:rPr>
        <w:tab/>
      </w:r>
      <w:r>
        <w:rPr>
          <w:color w:val="6F008A"/>
        </w:rPr>
        <w:t>NULL</w:t>
      </w:r>
      <w:r w:rsidRPr="008C3534">
        <w:rPr>
          <w:color w:val="000000"/>
          <w:lang w:val="ru-RU"/>
        </w:rPr>
        <w:t xml:space="preserve">,                    </w:t>
      </w:r>
      <w:r w:rsidRPr="008C3534">
        <w:rPr>
          <w:color w:val="000000"/>
          <w:lang w:val="ru-RU"/>
        </w:rPr>
        <w:tab/>
      </w:r>
      <w:r w:rsidRPr="008C3534">
        <w:rPr>
          <w:color w:val="008000"/>
          <w:lang w:val="ru-RU"/>
        </w:rPr>
        <w:t>// атрибутов защиты нет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8C3534">
        <w:rPr>
          <w:color w:val="000000"/>
          <w:lang w:val="ru-RU"/>
        </w:rPr>
        <w:tab/>
      </w:r>
      <w:r w:rsidRPr="008C3534">
        <w:rPr>
          <w:color w:val="000000"/>
          <w:lang w:val="ru-RU"/>
        </w:rPr>
        <w:tab/>
      </w:r>
      <w:r w:rsidRPr="00EE7F86">
        <w:rPr>
          <w:color w:val="6F008A"/>
        </w:rPr>
        <w:t>CONSOLE_TEXTMODE_BUFFER</w:t>
      </w:r>
      <w:r w:rsidRPr="00EE7F86">
        <w:rPr>
          <w:color w:val="000000"/>
        </w:rPr>
        <w:t xml:space="preserve">,    </w:t>
      </w:r>
      <w:r w:rsidRPr="00EE7F86">
        <w:rPr>
          <w:color w:val="008000"/>
        </w:rPr>
        <w:t xml:space="preserve">// </w:t>
      </w:r>
      <w:r>
        <w:rPr>
          <w:color w:val="008000"/>
        </w:rPr>
        <w:t>должен</w:t>
      </w:r>
      <w:r w:rsidRPr="00EE7F86">
        <w:rPr>
          <w:color w:val="008000"/>
        </w:rPr>
        <w:t xml:space="preserve"> </w:t>
      </w:r>
      <w:r>
        <w:rPr>
          <w:color w:val="008000"/>
        </w:rPr>
        <w:t>быть</w:t>
      </w:r>
      <w:r w:rsidRPr="00EE7F86">
        <w:rPr>
          <w:color w:val="008000"/>
        </w:rPr>
        <w:t xml:space="preserve"> TEXTMODE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6F008A"/>
        </w:rPr>
        <w:t>NULL</w:t>
      </w:r>
      <w:r w:rsidRPr="00EE7F86">
        <w:rPr>
          <w:color w:val="000000"/>
        </w:rPr>
        <w:t xml:space="preserve">);                   </w:t>
      </w:r>
      <w:r w:rsidRPr="00EE7F86">
        <w:rPr>
          <w:color w:val="000000"/>
        </w:rPr>
        <w:tab/>
      </w:r>
      <w:r w:rsidRPr="00EE7F86">
        <w:rPr>
          <w:color w:val="008000"/>
        </w:rPr>
        <w:t xml:space="preserve">// </w:t>
      </w:r>
      <w:r>
        <w:rPr>
          <w:color w:val="008000"/>
        </w:rPr>
        <w:t>зарезервирован</w:t>
      </w:r>
      <w:r w:rsidRPr="00EE7F86">
        <w:rPr>
          <w:color w:val="008000"/>
        </w:rPr>
        <w:t xml:space="preserve">, </w:t>
      </w:r>
      <w:r>
        <w:rPr>
          <w:color w:val="008000"/>
        </w:rPr>
        <w:t>должен</w:t>
      </w:r>
      <w:r w:rsidRPr="00EE7F86">
        <w:rPr>
          <w:color w:val="008000"/>
        </w:rPr>
        <w:t xml:space="preserve"> </w:t>
      </w:r>
      <w:r>
        <w:rPr>
          <w:color w:val="008000"/>
        </w:rPr>
        <w:t>быть</w:t>
      </w:r>
      <w:r w:rsidRPr="00EE7F86">
        <w:rPr>
          <w:color w:val="008000"/>
        </w:rPr>
        <w:t xml:space="preserve"> NULL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hStdout == </w:t>
      </w:r>
      <w:r w:rsidRPr="00EE7F86">
        <w:rPr>
          <w:color w:val="6F008A"/>
        </w:rPr>
        <w:t>INVALID_HANDLE_VALUE</w:t>
      </w:r>
      <w:r w:rsidRPr="00EE7F86">
        <w:rPr>
          <w:color w:val="000000"/>
        </w:rPr>
        <w:t xml:space="preserve"> ||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 xml:space="preserve">hNewScreenBuffer == </w:t>
      </w:r>
      <w:r w:rsidRPr="00EE7F86">
        <w:rPr>
          <w:color w:val="6F008A"/>
        </w:rPr>
        <w:t>INVALID_HANDLE_VALUE</w:t>
      </w:r>
      <w:r w:rsidRPr="00EE7F86">
        <w:rPr>
          <w:color w:val="000000"/>
        </w:rPr>
        <w:t>)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SetConsoleCursorPosition(hStdout, { 0, CONSOLE_HEIGHT }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lastRenderedPageBreak/>
        <w:tab/>
      </w:r>
      <w:r w:rsidRPr="00EE7F86">
        <w:rPr>
          <w:color w:val="000000"/>
        </w:rPr>
        <w:tab/>
        <w:t xml:space="preserve">cout </w:t>
      </w:r>
      <w:r w:rsidRPr="00EE7F86">
        <w:rPr>
          <w:color w:val="008080"/>
        </w:rPr>
        <w:t>&lt;&lt;</w:t>
      </w:r>
      <w:r w:rsidRPr="00EE7F86">
        <w:rPr>
          <w:color w:val="000000"/>
        </w:rPr>
        <w:t xml:space="preserve"> </w:t>
      </w:r>
      <w:r w:rsidRPr="00EE7F86">
        <w:t>"[Drawer::initDrawerPlatform()]: CreateConsoleScreenBuffer Err Code - "</w:t>
      </w:r>
      <w:r w:rsidRPr="00EE7F86">
        <w:rPr>
          <w:color w:val="008080"/>
        </w:rPr>
        <w:t>&lt;&lt;</w:t>
      </w:r>
      <w:r w:rsidRPr="00EE7F86">
        <w:rPr>
          <w:color w:val="000000"/>
        </w:rPr>
        <w:t xml:space="preserve"> GetLastError(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updateConsoleTitle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iHighScore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wchar_t</w:t>
      </w:r>
      <w:r w:rsidRPr="00EE7F86">
        <w:rPr>
          <w:color w:val="000000"/>
        </w:rPr>
        <w:t xml:space="preserve"> wcConsoleTitle[50]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 xml:space="preserve">swprintf(wcConsoleTitle, </w:t>
      </w:r>
      <w:r w:rsidRPr="00EE7F86">
        <w:t>L"Ilya Muromets VS Zmey Gorynych. Highscore: %d"</w:t>
      </w:r>
      <w:r w:rsidRPr="00EE7F86">
        <w:rPr>
          <w:color w:val="000000"/>
        </w:rPr>
        <w:t xml:space="preserve">, </w:t>
      </w:r>
      <w:r w:rsidRPr="00EE7F86">
        <w:rPr>
          <w:color w:val="808080"/>
        </w:rPr>
        <w:t>iHighScore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6F008A"/>
        </w:rPr>
        <w:t>SetConsoleTitle</w:t>
      </w:r>
      <w:r w:rsidRPr="00EE7F86">
        <w:rPr>
          <w:color w:val="000000"/>
        </w:rPr>
        <w:t>(wcConsoleTitle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Drawer</w:t>
      </w:r>
      <w:r w:rsidRPr="00EE7F86">
        <w:rPr>
          <w:color w:val="000000"/>
        </w:rPr>
        <w:t>::Drawer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phInvisibleBuffer = &amp;hStdou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drawFrame(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phInvisibleBuffer = &amp;hNewScreenBuffer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drawFrame(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phVisibleBuffer = &amp;hStdou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SetConsoleCursorPosition(hStdout, { 0, CONSOLE_HEIGHT }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Frame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8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34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Frame);</w:t>
      </w: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Scores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scores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1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5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3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ScoresFrame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= </w:t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% 1000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3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38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DigitsArr[</w:t>
      </w:r>
      <w:r w:rsidRPr="00EE7F86">
        <w:rPr>
          <w:color w:val="808080"/>
        </w:rPr>
        <w:t>scores</w:t>
      </w:r>
      <w:r w:rsidRPr="00EE7F86">
        <w:rPr>
          <w:color w:val="000000"/>
        </w:rPr>
        <w:t>/100]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4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8000"/>
        </w:rPr>
        <w:t>//</w:t>
      </w:r>
      <w:r w:rsidRPr="00EE7F86">
        <w:rPr>
          <w:color w:val="008000"/>
        </w:rPr>
        <w:tab/>
      </w:r>
      <w:r w:rsidRPr="00EE7F86">
        <w:rPr>
          <w:color w:val="008000"/>
        </w:rPr>
        <w:tab/>
      </w:r>
      <w:r w:rsidRPr="00EE7F86">
        <w:rPr>
          <w:color w:val="008000"/>
        </w:rPr>
        <w:tab/>
        <w:t xml:space="preserve">  .Y = 5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DigitsArr[</w:t>
      </w:r>
      <w:r w:rsidRPr="00EE7F86">
        <w:rPr>
          <w:color w:val="808080"/>
        </w:rPr>
        <w:t>scores</w:t>
      </w:r>
      <w:r w:rsidRPr="00EE7F86">
        <w:rPr>
          <w:color w:val="000000"/>
        </w:rPr>
        <w:t>/10%10]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4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8000"/>
        </w:rPr>
        <w:t>//</w:t>
      </w:r>
      <w:r w:rsidRPr="00EE7F86">
        <w:rPr>
          <w:color w:val="008000"/>
        </w:rPr>
        <w:tab/>
      </w:r>
      <w:r w:rsidRPr="00EE7F86">
        <w:rPr>
          <w:color w:val="008000"/>
        </w:rPr>
        <w:tab/>
      </w:r>
      <w:r w:rsidRPr="00EE7F86">
        <w:rPr>
          <w:color w:val="008000"/>
        </w:rPr>
        <w:tab/>
        <w:t xml:space="preserve">  .Y = 5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DigitsArr[</w:t>
      </w:r>
      <w:r w:rsidRPr="00EE7F86">
        <w:rPr>
          <w:color w:val="808080"/>
        </w:rPr>
        <w:t>scores</w:t>
      </w:r>
      <w:r w:rsidRPr="00EE7F86">
        <w:rPr>
          <w:color w:val="000000"/>
        </w:rPr>
        <w:t>%10]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lastRenderedPageBreak/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Hero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heroSide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17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9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Side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LEF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1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Left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Side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RIGH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5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Right);</w:t>
      </w:r>
    </w:p>
    <w:p w:rsid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>
        <w:rPr>
          <w:color w:val="000000"/>
        </w:rPr>
        <w:t>}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Grave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 xml:space="preserve">, 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heroSide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5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8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1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2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NeckFrames[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>]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1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1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1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2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HeroAtcBottom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5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HeroAtcBottom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1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Side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LEF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2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7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Side</w:t>
      </w:r>
      <w:r w:rsidRPr="00EE7F86">
        <w:rPr>
          <w:color w:val="000000"/>
        </w:rPr>
        <w:t xml:space="preserve"> == 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DeadL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else</w:t>
      </w:r>
      <w:r w:rsidRPr="00EE7F86">
        <w:rPr>
          <w:color w:val="000000"/>
        </w:rPr>
        <w:t xml:space="preserve">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Dead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Side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RIGH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5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7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Side</w:t>
      </w:r>
      <w:r w:rsidRPr="00EE7F86">
        <w:rPr>
          <w:color w:val="000000"/>
        </w:rPr>
        <w:t xml:space="preserve"> == 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DeadR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else</w:t>
      </w:r>
      <w:r w:rsidRPr="00EE7F86">
        <w:rPr>
          <w:color w:val="000000"/>
        </w:rPr>
        <w:t xml:space="preserve"> {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Dead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Neck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* </w:t>
      </w:r>
      <w:r w:rsidRPr="00EE7F86">
        <w:rPr>
          <w:color w:val="808080"/>
        </w:rPr>
        <w:t>neckSpikesSeq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5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8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16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for</w:t>
      </w:r>
      <w:r w:rsidRPr="00EE7F86">
        <w:rPr>
          <w:color w:val="000000"/>
        </w:rPr>
        <w:t xml:space="preserve"> 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i = 0; i &lt; </w:t>
      </w:r>
      <w:r w:rsidRPr="00EE7F86">
        <w:rPr>
          <w:color w:val="2B91AF"/>
        </w:rPr>
        <w:t>Neck</w:t>
      </w:r>
      <w:r w:rsidRPr="00EE7F86">
        <w:rPr>
          <w:color w:val="000000"/>
        </w:rPr>
        <w:t>::VISIBLE_NECK_SEGM_AMOUNT; i++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1 + i * 8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NeckFrames[</w:t>
      </w:r>
      <w:r w:rsidRPr="00EE7F86">
        <w:rPr>
          <w:color w:val="808080"/>
        </w:rPr>
        <w:t>neckSpikesSeq</w:t>
      </w:r>
      <w:r w:rsidRPr="00EE7F86">
        <w:rPr>
          <w:color w:val="000000"/>
        </w:rPr>
        <w:t>[i]]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Timer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timerTicks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5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0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2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TimeStringEmpty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 xml:space="preserve">coordBufSize.X = </w:t>
      </w:r>
      <w:r w:rsidRPr="00EE7F86">
        <w:rPr>
          <w:color w:val="808080"/>
        </w:rPr>
        <w:t>timerTicks</w:t>
      </w:r>
      <w:r w:rsidRPr="00EE7F86">
        <w:rPr>
          <w:color w:val="000000"/>
        </w:rPr>
        <w:t>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TimeStringFull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GameOver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scores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59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19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1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4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GameOver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1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5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3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22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ScoresFrameGameOver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= </w:t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% 100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3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lastRenderedPageBreak/>
        <w:tab/>
        <w:t>coordDestPoint.X = 38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23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DigitsArr[</w:t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/ 100]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4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8000"/>
        </w:rPr>
        <w:t>//</w:t>
      </w:r>
      <w:r w:rsidRPr="00EE7F86">
        <w:rPr>
          <w:color w:val="008000"/>
        </w:rPr>
        <w:tab/>
      </w:r>
      <w:r w:rsidRPr="00EE7F86">
        <w:rPr>
          <w:color w:val="008000"/>
        </w:rPr>
        <w:tab/>
      </w:r>
      <w:r w:rsidRPr="00EE7F86">
        <w:rPr>
          <w:color w:val="008000"/>
        </w:rPr>
        <w:tab/>
        <w:t xml:space="preserve">  .Y = 23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DigitsArr[</w:t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/ 10 % 10]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4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8000"/>
        </w:rPr>
        <w:t>//</w:t>
      </w:r>
      <w:r w:rsidRPr="00EE7F86">
        <w:rPr>
          <w:color w:val="008000"/>
        </w:rPr>
        <w:tab/>
      </w:r>
      <w:r w:rsidRPr="00EE7F86">
        <w:rPr>
          <w:color w:val="008000"/>
        </w:rPr>
        <w:tab/>
      </w:r>
      <w:r w:rsidRPr="00EE7F86">
        <w:rPr>
          <w:color w:val="008000"/>
        </w:rPr>
        <w:tab/>
        <w:t xml:space="preserve">  .Y = 23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DigitsArr[</w:t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% 10]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Chop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 xml:space="preserve">, 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heroPosition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Position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LEF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1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23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3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AtcHead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28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8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1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LeftAtc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1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1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1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3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AtcBottom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RIGH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2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7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4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CrashFromLeftSpike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else</w:t>
      </w:r>
      <w:r w:rsidRPr="00EE7F86">
        <w:rPr>
          <w:color w:val="000000"/>
        </w:rPr>
        <w:t xml:space="preserve">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19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7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4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CrashFromLeft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Position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RIGH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lastRenderedPageBreak/>
        <w:tab/>
      </w:r>
      <w:r w:rsidRPr="00EE7F86">
        <w:rPr>
          <w:color w:val="000000"/>
        </w:rPr>
        <w:tab/>
        <w:t>coordBufSize.Y = 1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5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3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AtcHead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28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8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4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RightAtc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1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1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5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3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AtcBottom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LEF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2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7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19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CrashFromRightSpike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else</w:t>
      </w:r>
      <w:r w:rsidRPr="00EE7F86">
        <w:rPr>
          <w:color w:val="000000"/>
        </w:rPr>
        <w:t xml:space="preserve">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19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7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2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CrashFromRight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 xml:space="preserve"> 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updateScreen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PHANDLE</w:t>
      </w:r>
      <w:r w:rsidRPr="00EE7F86">
        <w:rPr>
          <w:color w:val="000000"/>
        </w:rPr>
        <w:t xml:space="preserve"> phBuf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phBuf = phVisibleBuffer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phVisibleBuffer = phInvisibleBuffer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phInvisibleBuffer = phBuf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Sleep(UPDATE_SCREEN_DELAY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!SetConsoleActiveScreenBuffer(*phVisibleBuffer)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SetConsoleCursorPosition(hStdout, { 0, CONSOLE_HEIGHT }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 xml:space="preserve">cout </w:t>
      </w:r>
      <w:r w:rsidRPr="00EE7F86">
        <w:rPr>
          <w:color w:val="008080"/>
        </w:rPr>
        <w:t>&lt;&lt;</w:t>
      </w:r>
      <w:r w:rsidRPr="00EE7F86">
        <w:rPr>
          <w:color w:val="000000"/>
        </w:rPr>
        <w:t xml:space="preserve"> </w:t>
      </w:r>
      <w:r w:rsidRPr="00EE7F86">
        <w:t>"[Drawer::updateScreen()]:SetConsoleActiveScreenBuffer Err"</w:t>
      </w:r>
      <w:r w:rsidRPr="00EE7F86">
        <w:rPr>
          <w:color w:val="000000"/>
        </w:rPr>
        <w:t>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Drawer</w:t>
      </w:r>
      <w:r w:rsidRPr="00EE7F86">
        <w:rPr>
          <w:color w:val="000000"/>
        </w:rPr>
        <w:t>::~Drawer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!SetConsoleActiveScreenBuffer(hStdout)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SetConsoleCursorPosition(hStdout, { 0, CONSOLE_HEIGHT }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 xml:space="preserve">cout </w:t>
      </w:r>
      <w:r w:rsidRPr="00EE7F86">
        <w:rPr>
          <w:color w:val="008080"/>
        </w:rPr>
        <w:t>&lt;&lt;</w:t>
      </w:r>
      <w:r w:rsidRPr="00EE7F86">
        <w:rPr>
          <w:color w:val="000000"/>
        </w:rPr>
        <w:t xml:space="preserve"> </w:t>
      </w:r>
      <w:r w:rsidRPr="00EE7F86">
        <w:t>"[Drawer::~Drawer()]:SetConsoleActiveScreenBuffer Err"</w:t>
      </w:r>
      <w:r w:rsidRPr="00EE7F86">
        <w:rPr>
          <w:color w:val="000000"/>
        </w:rPr>
        <w:t>;</w:t>
      </w:r>
    </w:p>
    <w:p w:rsidR="00EE7F86" w:rsidRPr="008C3534" w:rsidRDefault="00EE7F86" w:rsidP="00EE7F86">
      <w:pPr>
        <w:pStyle w:val="af0"/>
        <w:rPr>
          <w:color w:val="000000"/>
          <w:lang w:val="ru-RU"/>
        </w:rPr>
      </w:pPr>
      <w:r w:rsidRPr="00EE7F86">
        <w:rPr>
          <w:color w:val="000000"/>
        </w:rPr>
        <w:tab/>
      </w:r>
      <w:r w:rsidRPr="008C3534">
        <w:rPr>
          <w:color w:val="000000"/>
          <w:lang w:val="ru-RU"/>
        </w:rPr>
        <w:t>}</w:t>
      </w:r>
    </w:p>
    <w:p w:rsidR="00D02AE0" w:rsidRPr="008C3534" w:rsidRDefault="00EE7F86" w:rsidP="00EE7F86">
      <w:pPr>
        <w:pStyle w:val="af0"/>
        <w:rPr>
          <w:color w:val="000000"/>
          <w:lang w:val="ru-RU"/>
        </w:rPr>
      </w:pPr>
      <w:r w:rsidRPr="008C3534">
        <w:rPr>
          <w:color w:val="000000"/>
          <w:lang w:val="ru-RU"/>
        </w:rPr>
        <w:t>}</w:t>
      </w:r>
    </w:p>
    <w:p w:rsidR="00D02AE0" w:rsidRDefault="00D02AE0" w:rsidP="00617E52">
      <w:pPr>
        <w:pStyle w:val="1"/>
      </w:pPr>
      <w:r>
        <w:lastRenderedPageBreak/>
        <w:tab/>
      </w:r>
      <w:r>
        <w:tab/>
      </w:r>
      <w:bookmarkStart w:id="6" w:name="_Toc482816648"/>
      <w:r w:rsidRPr="00617E52">
        <w:t>Заключение</w:t>
      </w:r>
      <w:bookmarkEnd w:id="6"/>
    </w:p>
    <w:p w:rsidR="00253B96" w:rsidRPr="00253B96" w:rsidRDefault="00253B96" w:rsidP="00253B96"/>
    <w:p w:rsidR="00617E52" w:rsidRDefault="00D02AE0" w:rsidP="00617E52">
      <w:pPr>
        <w:pStyle w:val="a4"/>
        <w:rPr>
          <w:lang w:val="en-US"/>
        </w:rPr>
      </w:pPr>
      <w:r>
        <w:tab/>
        <w:t>В ходе работы над курсовым проектом  было создано консольное приложение</w:t>
      </w:r>
      <w:r w:rsidRPr="00D02AE0">
        <w:t xml:space="preserve">: </w:t>
      </w:r>
      <w:r>
        <w:t xml:space="preserve">игра «Илья Муромец </w:t>
      </w:r>
      <w:r>
        <w:rPr>
          <w:lang w:val="en-US"/>
        </w:rPr>
        <w:t>vs</w:t>
      </w:r>
      <w:r w:rsidRPr="00D02AE0">
        <w:t xml:space="preserve"> </w:t>
      </w:r>
      <w:r>
        <w:t xml:space="preserve">Змей Горыныч». Приложение использует бинарные файлы для чтения графики, конфигурируется  с помощью соответствующего файла, сохраняет лучший результат  в файл. </w:t>
      </w:r>
      <w:r w:rsidR="00253B96">
        <w:t>Работая</w:t>
      </w:r>
      <w:r>
        <w:t xml:space="preserve"> над проектом я ознакомился с технологией двойной буферизации и набором низкоуровне</w:t>
      </w:r>
      <w:r w:rsidR="00253B96">
        <w:t>вых функций</w:t>
      </w:r>
      <w:r>
        <w:t xml:space="preserve"> для работы с консолью</w:t>
      </w:r>
      <w:r w:rsidR="00253B96" w:rsidRPr="00253B96">
        <w:t xml:space="preserve"> </w:t>
      </w:r>
      <w:r w:rsidR="00253B96">
        <w:rPr>
          <w:lang w:val="en-US"/>
        </w:rPr>
        <w:t>Windows</w:t>
      </w:r>
      <w:r w:rsidR="00617E52">
        <w:rPr>
          <w:lang w:val="en-US"/>
        </w:rPr>
        <w:t>.</w:t>
      </w:r>
    </w:p>
    <w:p w:rsidR="00675C5E" w:rsidRPr="00617E52" w:rsidRDefault="00617E52" w:rsidP="00617E52">
      <w:r w:rsidRPr="00D02AE0">
        <w:t xml:space="preserve"> </w:t>
      </w:r>
      <w:r w:rsidR="00216EB5" w:rsidRPr="00D02AE0">
        <w:br w:type="page"/>
      </w:r>
    </w:p>
    <w:p w:rsidR="00617E52" w:rsidRDefault="00617E52" w:rsidP="00617E52">
      <w:pPr>
        <w:pStyle w:val="1"/>
      </w:pPr>
      <w:bookmarkStart w:id="7" w:name="_Toc482816649"/>
      <w:r>
        <w:lastRenderedPageBreak/>
        <w:t>Приложения</w:t>
      </w:r>
      <w:bookmarkEnd w:id="7"/>
    </w:p>
    <w:p w:rsidR="00617E52" w:rsidRDefault="00617E52" w:rsidP="00617E52">
      <w:pPr>
        <w:pStyle w:val="a3"/>
        <w:numPr>
          <w:ilvl w:val="0"/>
          <w:numId w:val="5"/>
        </w:numPr>
      </w:pPr>
      <w:r>
        <w:t>Диаграмма классов</w:t>
      </w:r>
    </w:p>
    <w:p w:rsidR="00617E52" w:rsidRDefault="00617E52" w:rsidP="00617E5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E8585C" wp14:editId="709296D6">
            <wp:simplePos x="0" y="0"/>
            <wp:positionH relativeFrom="page">
              <wp:align>center</wp:align>
            </wp:positionH>
            <wp:positionV relativeFrom="paragraph">
              <wp:posOffset>427990</wp:posOffset>
            </wp:positionV>
            <wp:extent cx="7265035" cy="6409690"/>
            <wp:effectExtent l="0" t="0" r="0" b="0"/>
            <wp:wrapThrough wrapText="bothSides">
              <wp:wrapPolygon edited="0">
                <wp:start x="0" y="0"/>
                <wp:lineTo x="0" y="21506"/>
                <wp:lineTo x="21523" y="21506"/>
                <wp:lineTo x="2152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6409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17E52" w:rsidRDefault="00617E52" w:rsidP="00617E52">
      <w:pPr>
        <w:pStyle w:val="a3"/>
        <w:numPr>
          <w:ilvl w:val="0"/>
          <w:numId w:val="5"/>
        </w:numPr>
      </w:pPr>
      <w:r>
        <w:lastRenderedPageBreak/>
        <w:t>Игровая логика (</w:t>
      </w:r>
      <w:r>
        <w:rPr>
          <w:lang w:val="en-US"/>
        </w:rPr>
        <w:t>Session</w:t>
      </w:r>
      <w:r>
        <w:t>)</w:t>
      </w:r>
    </w:p>
    <w:p w:rsidR="00617E52" w:rsidRDefault="00617E52" w:rsidP="00617E5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2B192A4" wp14:editId="31538402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7010400" cy="7372350"/>
            <wp:effectExtent l="0" t="0" r="0" b="0"/>
            <wp:wrapTight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 Log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16EB5" w:rsidRDefault="00020043" w:rsidP="00BE321F">
      <w:pPr>
        <w:pStyle w:val="1"/>
      </w:pPr>
      <w:bookmarkStart w:id="8" w:name="_Toc482816650"/>
      <w:r>
        <w:lastRenderedPageBreak/>
        <w:t>Использованные источники</w:t>
      </w:r>
      <w:bookmarkEnd w:id="8"/>
    </w:p>
    <w:p w:rsidR="00020043" w:rsidRPr="00020043" w:rsidRDefault="00020043" w:rsidP="00020043"/>
    <w:p w:rsidR="006D4EE6" w:rsidRDefault="00020043" w:rsidP="00AD75A1">
      <w:pPr>
        <w:pStyle w:val="a3"/>
        <w:numPr>
          <w:ilvl w:val="0"/>
          <w:numId w:val="8"/>
        </w:numPr>
      </w:pPr>
      <w:r>
        <w:t xml:space="preserve">Абстракция данных и решение задач на C++. Стены и зеркала, 3-е издание. : Пер. с англ. — М.: Издательский дом "Вильямс", 2003. — 848 с : ил. — Парал. тит. англ. </w:t>
      </w:r>
      <w:r w:rsidR="006D4EE6">
        <w:br/>
      </w:r>
    </w:p>
    <w:p w:rsidR="00132B8B" w:rsidRDefault="006D4EE6" w:rsidP="00AD75A1">
      <w:pPr>
        <w:pStyle w:val="a3"/>
        <w:numPr>
          <w:ilvl w:val="0"/>
          <w:numId w:val="8"/>
        </w:numPr>
        <w:rPr>
          <w:lang w:val="en-US"/>
        </w:rPr>
      </w:pPr>
      <w:r w:rsidRPr="006D4EE6">
        <w:rPr>
          <w:lang w:val="en-US"/>
        </w:rPr>
        <w:t>Windows Dev Center. Console Functions © Microsoft 2017</w:t>
      </w:r>
      <w:r>
        <w:rPr>
          <w:lang w:val="en-US"/>
        </w:rPr>
        <w:t xml:space="preserve"> – </w:t>
      </w:r>
      <w:r>
        <w:t>Режим</w:t>
      </w:r>
      <w:r w:rsidRPr="006D4EE6">
        <w:rPr>
          <w:lang w:val="en-US"/>
        </w:rPr>
        <w:t xml:space="preserve"> </w:t>
      </w:r>
      <w:r>
        <w:t>доступа</w:t>
      </w:r>
      <w:r w:rsidRPr="006D4EE6">
        <w:rPr>
          <w:lang w:val="en-US"/>
        </w:rPr>
        <w:t xml:space="preserve">: </w:t>
      </w:r>
      <w:hyperlink r:id="rId10" w:history="1">
        <w:r w:rsidRPr="00D4688F">
          <w:rPr>
            <w:rStyle w:val="a8"/>
            <w:lang w:val="en-US"/>
          </w:rPr>
          <w:t>https://msdn.microsoft.com/en-us/library/windows/desktop/ms682073(v=vs.85).aspx</w:t>
        </w:r>
      </w:hyperlink>
      <w:r w:rsidRPr="006D4EE6">
        <w:rPr>
          <w:lang w:val="en-US"/>
        </w:rPr>
        <w:t xml:space="preserve"> </w:t>
      </w:r>
      <w:r>
        <w:rPr>
          <w:lang w:val="en-US"/>
        </w:rPr>
        <w:t xml:space="preserve">. – </w:t>
      </w:r>
      <w:r>
        <w:t>Дата</w:t>
      </w:r>
      <w:r w:rsidRPr="006D4EE6">
        <w:rPr>
          <w:lang w:val="en-US"/>
        </w:rPr>
        <w:t xml:space="preserve"> </w:t>
      </w:r>
      <w:r>
        <w:t>доступа</w:t>
      </w:r>
      <w:r w:rsidR="00482865">
        <w:rPr>
          <w:lang w:val="en-US"/>
        </w:rPr>
        <w:t>: 14</w:t>
      </w:r>
      <w:r>
        <w:rPr>
          <w:lang w:val="en-US"/>
        </w:rPr>
        <w:t>.05.2017.</w:t>
      </w:r>
    </w:p>
    <w:p w:rsidR="00020043" w:rsidRPr="0061211E" w:rsidRDefault="00132B8B" w:rsidP="00132B8B">
      <w:pPr>
        <w:pStyle w:val="a3"/>
        <w:numPr>
          <w:ilvl w:val="0"/>
          <w:numId w:val="8"/>
        </w:numPr>
        <w:rPr>
          <w:lang w:val="en-US"/>
        </w:rPr>
      </w:pPr>
      <w:r w:rsidRPr="006D4EE6">
        <w:rPr>
          <w:lang w:val="en-US"/>
        </w:rPr>
        <w:t xml:space="preserve">Windows Dev Center. </w:t>
      </w:r>
      <w:r w:rsidRPr="00132B8B">
        <w:rPr>
          <w:lang w:val="en-US"/>
        </w:rPr>
        <w:t>Low-Level Console Output Functions</w:t>
      </w:r>
      <w:r w:rsidRPr="006D4EE6">
        <w:rPr>
          <w:lang w:val="en-US"/>
        </w:rPr>
        <w:t xml:space="preserve"> © Microsoft 2017</w:t>
      </w:r>
      <w:r>
        <w:rPr>
          <w:lang w:val="en-US"/>
        </w:rPr>
        <w:t xml:space="preserve"> – </w:t>
      </w:r>
      <w:r>
        <w:t>Режим</w:t>
      </w:r>
      <w:r w:rsidRPr="006D4EE6">
        <w:rPr>
          <w:lang w:val="en-US"/>
        </w:rPr>
        <w:t xml:space="preserve"> </w:t>
      </w:r>
      <w:r>
        <w:t>доступа</w:t>
      </w:r>
      <w:r w:rsidRPr="006D4EE6">
        <w:rPr>
          <w:lang w:val="en-US"/>
        </w:rPr>
        <w:t xml:space="preserve">: </w:t>
      </w:r>
      <w:hyperlink r:id="rId11" w:history="1">
        <w:r w:rsidRPr="00132B8B">
          <w:rPr>
            <w:rStyle w:val="a8"/>
            <w:lang w:val="en-US"/>
          </w:rPr>
          <w:t>https://msdn.microsoft.com/ru-ru/library/windows/desktop/ms</w:t>
        </w:r>
        <w:r w:rsidRPr="00132B8B">
          <w:rPr>
            <w:rStyle w:val="a8"/>
            <w:lang w:val="en-US"/>
          </w:rPr>
          <w:t>6</w:t>
        </w:r>
        <w:r w:rsidRPr="00132B8B">
          <w:rPr>
            <w:rStyle w:val="a8"/>
            <w:lang w:val="en-US"/>
          </w:rPr>
          <w:t>84206(v=vs.85).aspx</w:t>
        </w:r>
      </w:hyperlink>
      <w:r w:rsidRPr="006D4EE6">
        <w:rPr>
          <w:lang w:val="en-US"/>
        </w:rPr>
        <w:t xml:space="preserve"> </w:t>
      </w:r>
      <w:r>
        <w:rPr>
          <w:lang w:val="en-US"/>
        </w:rPr>
        <w:t xml:space="preserve">. – </w:t>
      </w:r>
      <w:r>
        <w:t>Дата</w:t>
      </w:r>
      <w:r w:rsidRPr="006D4EE6">
        <w:rPr>
          <w:lang w:val="en-US"/>
        </w:rPr>
        <w:t xml:space="preserve"> </w:t>
      </w:r>
      <w:r>
        <w:t>доступа</w:t>
      </w:r>
      <w:r>
        <w:rPr>
          <w:lang w:val="en-US"/>
        </w:rPr>
        <w:t>: 14.05.2017.</w:t>
      </w:r>
      <w:r w:rsidR="00482865">
        <w:rPr>
          <w:lang w:val="en-US"/>
        </w:rPr>
        <w:br/>
      </w:r>
    </w:p>
    <w:p w:rsidR="0061211E" w:rsidRPr="0061211E" w:rsidRDefault="0061211E" w:rsidP="00AD75A1">
      <w:pPr>
        <w:pStyle w:val="a3"/>
        <w:numPr>
          <w:ilvl w:val="0"/>
          <w:numId w:val="8"/>
        </w:numPr>
      </w:pPr>
      <w:r>
        <w:t>Три возраста паттерна синглтон</w:t>
      </w:r>
      <w:r w:rsidR="00482865">
        <w:t xml:space="preserve">. </w:t>
      </w:r>
      <w:r>
        <w:t>– Режим доступа</w:t>
      </w:r>
      <w:r w:rsidR="00482865">
        <w:t xml:space="preserve">: </w:t>
      </w:r>
      <w:hyperlink r:id="rId12" w:history="1">
        <w:r w:rsidR="00482865" w:rsidRPr="00D4688F">
          <w:rPr>
            <w:rStyle w:val="a8"/>
            <w:lang w:val="en-US"/>
          </w:rPr>
          <w:t>https</w:t>
        </w:r>
        <w:r w:rsidR="00482865" w:rsidRPr="00D4688F">
          <w:rPr>
            <w:rStyle w:val="a8"/>
          </w:rPr>
          <w:t>://</w:t>
        </w:r>
        <w:r w:rsidR="00482865" w:rsidRPr="00D4688F">
          <w:rPr>
            <w:rStyle w:val="a8"/>
            <w:lang w:val="en-US"/>
          </w:rPr>
          <w:t>habrahabr</w:t>
        </w:r>
        <w:r w:rsidR="00482865" w:rsidRPr="00D4688F">
          <w:rPr>
            <w:rStyle w:val="a8"/>
          </w:rPr>
          <w:t>.</w:t>
        </w:r>
        <w:r w:rsidR="00482865" w:rsidRPr="00D4688F">
          <w:rPr>
            <w:rStyle w:val="a8"/>
            <w:lang w:val="en-US"/>
          </w:rPr>
          <w:t>ru</w:t>
        </w:r>
        <w:r w:rsidR="00482865" w:rsidRPr="00D4688F">
          <w:rPr>
            <w:rStyle w:val="a8"/>
          </w:rPr>
          <w:t>/</w:t>
        </w:r>
        <w:r w:rsidR="00482865" w:rsidRPr="00D4688F">
          <w:rPr>
            <w:rStyle w:val="a8"/>
            <w:lang w:val="en-US"/>
          </w:rPr>
          <w:t>post</w:t>
        </w:r>
        <w:r w:rsidR="00482865" w:rsidRPr="00D4688F">
          <w:rPr>
            <w:rStyle w:val="a8"/>
          </w:rPr>
          <w:t>/147373/</w:t>
        </w:r>
      </w:hyperlink>
      <w:r w:rsidR="00482865" w:rsidRPr="00482865">
        <w:t xml:space="preserve"> . – </w:t>
      </w:r>
      <w:r w:rsidR="00482865">
        <w:t>Дата доступа: 14.05.2017</w:t>
      </w:r>
    </w:p>
    <w:sectPr w:rsidR="0061211E" w:rsidRPr="0061211E" w:rsidSect="00B76DF9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F2" w:rsidRDefault="00F940F2" w:rsidP="007D4657">
      <w:pPr>
        <w:spacing w:after="0" w:line="240" w:lineRule="auto"/>
      </w:pPr>
      <w:r>
        <w:separator/>
      </w:r>
    </w:p>
  </w:endnote>
  <w:endnote w:type="continuationSeparator" w:id="0">
    <w:p w:rsidR="00F940F2" w:rsidRDefault="00F940F2" w:rsidP="007D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40166"/>
      <w:docPartObj>
        <w:docPartGallery w:val="Page Numbers (Bottom of Page)"/>
        <w:docPartUnique/>
      </w:docPartObj>
    </w:sdtPr>
    <w:sdtContent>
      <w:p w:rsidR="00D340B4" w:rsidRDefault="00D340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E52">
          <w:rPr>
            <w:noProof/>
          </w:rPr>
          <w:t>2</w:t>
        </w:r>
        <w:r>
          <w:fldChar w:fldCharType="end"/>
        </w:r>
      </w:p>
    </w:sdtContent>
  </w:sdt>
  <w:p w:rsidR="00D340B4" w:rsidRDefault="00D340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F2" w:rsidRDefault="00F940F2" w:rsidP="007D4657">
      <w:pPr>
        <w:spacing w:after="0" w:line="240" w:lineRule="auto"/>
      </w:pPr>
      <w:r>
        <w:separator/>
      </w:r>
    </w:p>
  </w:footnote>
  <w:footnote w:type="continuationSeparator" w:id="0">
    <w:p w:rsidR="00F940F2" w:rsidRDefault="00F940F2" w:rsidP="007D4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071"/>
    <w:multiLevelType w:val="hybridMultilevel"/>
    <w:tmpl w:val="8D2EB6A8"/>
    <w:lvl w:ilvl="0" w:tplc="E952B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6A4"/>
    <w:multiLevelType w:val="hybridMultilevel"/>
    <w:tmpl w:val="453C816C"/>
    <w:lvl w:ilvl="0" w:tplc="2C1C72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895A6D"/>
    <w:multiLevelType w:val="hybridMultilevel"/>
    <w:tmpl w:val="2DB4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4C63"/>
    <w:multiLevelType w:val="hybridMultilevel"/>
    <w:tmpl w:val="A3AC793A"/>
    <w:lvl w:ilvl="0" w:tplc="03367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AFB"/>
    <w:multiLevelType w:val="hybridMultilevel"/>
    <w:tmpl w:val="71BA8D18"/>
    <w:lvl w:ilvl="0" w:tplc="425AFC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20918"/>
    <w:multiLevelType w:val="hybridMultilevel"/>
    <w:tmpl w:val="87261DDA"/>
    <w:lvl w:ilvl="0" w:tplc="709CAB34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5D5E2DE8"/>
    <w:multiLevelType w:val="hybridMultilevel"/>
    <w:tmpl w:val="9030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54E3B"/>
    <w:multiLevelType w:val="hybridMultilevel"/>
    <w:tmpl w:val="47FC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F2"/>
    <w:rsid w:val="00020043"/>
    <w:rsid w:val="0004122F"/>
    <w:rsid w:val="000957FF"/>
    <w:rsid w:val="000E0B17"/>
    <w:rsid w:val="00132B8B"/>
    <w:rsid w:val="00174EE2"/>
    <w:rsid w:val="00176430"/>
    <w:rsid w:val="0018039E"/>
    <w:rsid w:val="00200D43"/>
    <w:rsid w:val="00202C6B"/>
    <w:rsid w:val="00204CB3"/>
    <w:rsid w:val="00216EB5"/>
    <w:rsid w:val="002244F2"/>
    <w:rsid w:val="00247908"/>
    <w:rsid w:val="00253B96"/>
    <w:rsid w:val="00254C5A"/>
    <w:rsid w:val="00320EC6"/>
    <w:rsid w:val="003439AE"/>
    <w:rsid w:val="003B2FA6"/>
    <w:rsid w:val="003D6E9F"/>
    <w:rsid w:val="003D75AE"/>
    <w:rsid w:val="00405EEA"/>
    <w:rsid w:val="00431977"/>
    <w:rsid w:val="0047526C"/>
    <w:rsid w:val="00482865"/>
    <w:rsid w:val="004B15E9"/>
    <w:rsid w:val="004B5BF3"/>
    <w:rsid w:val="004B7A9F"/>
    <w:rsid w:val="004C4180"/>
    <w:rsid w:val="00561B13"/>
    <w:rsid w:val="0056509D"/>
    <w:rsid w:val="005B30F2"/>
    <w:rsid w:val="005C2E29"/>
    <w:rsid w:val="005D3153"/>
    <w:rsid w:val="0061211E"/>
    <w:rsid w:val="00617E52"/>
    <w:rsid w:val="00675C5E"/>
    <w:rsid w:val="00677184"/>
    <w:rsid w:val="00686E8B"/>
    <w:rsid w:val="006B62DF"/>
    <w:rsid w:val="006B7867"/>
    <w:rsid w:val="006D301B"/>
    <w:rsid w:val="006D4EE6"/>
    <w:rsid w:val="006F35A3"/>
    <w:rsid w:val="00727422"/>
    <w:rsid w:val="00761727"/>
    <w:rsid w:val="00763546"/>
    <w:rsid w:val="007C4BBC"/>
    <w:rsid w:val="007D4519"/>
    <w:rsid w:val="007D4657"/>
    <w:rsid w:val="00826F49"/>
    <w:rsid w:val="0085767A"/>
    <w:rsid w:val="00864A12"/>
    <w:rsid w:val="008A154F"/>
    <w:rsid w:val="008B2D97"/>
    <w:rsid w:val="008B67DF"/>
    <w:rsid w:val="008C1ADC"/>
    <w:rsid w:val="008C3534"/>
    <w:rsid w:val="00964567"/>
    <w:rsid w:val="00986FBE"/>
    <w:rsid w:val="00996B79"/>
    <w:rsid w:val="009F2E33"/>
    <w:rsid w:val="00A148FB"/>
    <w:rsid w:val="00A411E6"/>
    <w:rsid w:val="00A72C30"/>
    <w:rsid w:val="00AD75A1"/>
    <w:rsid w:val="00AF7443"/>
    <w:rsid w:val="00B031CA"/>
    <w:rsid w:val="00B10E81"/>
    <w:rsid w:val="00B633FD"/>
    <w:rsid w:val="00B76DF9"/>
    <w:rsid w:val="00B85801"/>
    <w:rsid w:val="00BE321F"/>
    <w:rsid w:val="00BE79E3"/>
    <w:rsid w:val="00C81D23"/>
    <w:rsid w:val="00CA67ED"/>
    <w:rsid w:val="00D02AE0"/>
    <w:rsid w:val="00D340B4"/>
    <w:rsid w:val="00D37E3C"/>
    <w:rsid w:val="00D447F2"/>
    <w:rsid w:val="00D63ADA"/>
    <w:rsid w:val="00D70C6C"/>
    <w:rsid w:val="00D8606A"/>
    <w:rsid w:val="00DB23FD"/>
    <w:rsid w:val="00DB3B1F"/>
    <w:rsid w:val="00DC0561"/>
    <w:rsid w:val="00DE0D53"/>
    <w:rsid w:val="00E246A4"/>
    <w:rsid w:val="00E329EE"/>
    <w:rsid w:val="00E32F34"/>
    <w:rsid w:val="00E7072A"/>
    <w:rsid w:val="00E80DC8"/>
    <w:rsid w:val="00EE7F86"/>
    <w:rsid w:val="00EF4F5E"/>
    <w:rsid w:val="00F128F7"/>
    <w:rsid w:val="00F61B7B"/>
    <w:rsid w:val="00F63D80"/>
    <w:rsid w:val="00F8041A"/>
    <w:rsid w:val="00F8742E"/>
    <w:rsid w:val="00F940F2"/>
    <w:rsid w:val="00FA0B9B"/>
    <w:rsid w:val="00FB40E1"/>
    <w:rsid w:val="00F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89086-F3E6-4F63-8CAE-A66260A9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F5E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F5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0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4F5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No Spacing"/>
    <w:uiPriority w:val="1"/>
    <w:qFormat/>
    <w:rsid w:val="00EF4F5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F4F5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6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AD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1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14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Hyperlink"/>
    <w:basedOn w:val="a0"/>
    <w:uiPriority w:val="99"/>
    <w:unhideWhenUsed/>
    <w:rsid w:val="00F61B7B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B78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4657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D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657"/>
    <w:rPr>
      <w:rFonts w:ascii="Times New Roman" w:hAnsi="Times New Roman"/>
      <w:sz w:val="28"/>
    </w:rPr>
  </w:style>
  <w:style w:type="paragraph" w:styleId="ae">
    <w:name w:val="Plain Text"/>
    <w:basedOn w:val="a"/>
    <w:link w:val="af"/>
    <w:uiPriority w:val="99"/>
    <w:unhideWhenUsed/>
    <w:rsid w:val="004B5B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4B5BF3"/>
    <w:rPr>
      <w:rFonts w:ascii="Consolas" w:hAnsi="Consolas"/>
      <w:sz w:val="21"/>
      <w:szCs w:val="21"/>
    </w:rPr>
  </w:style>
  <w:style w:type="paragraph" w:customStyle="1" w:styleId="af0">
    <w:name w:val="Код"/>
    <w:basedOn w:val="ae"/>
    <w:qFormat/>
    <w:rsid w:val="00FB40E1"/>
    <w:pPr>
      <w:shd w:val="clear" w:color="auto" w:fill="F2F2F2" w:themeFill="background1" w:themeFillShade="F2"/>
    </w:pPr>
    <w:rPr>
      <w:rFonts w:cs="Courier New"/>
      <w:sz w:val="20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11">
    <w:name w:val="Код1"/>
    <w:basedOn w:val="ae"/>
    <w:next w:val="af0"/>
    <w:link w:val="af1"/>
    <w:qFormat/>
    <w:rsid w:val="003D6E9F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urier New" w:hAnsi="Courier New" w:cs="Courier New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1">
    <w:name w:val="Код Знак"/>
    <w:basedOn w:val="af"/>
    <w:link w:val="11"/>
    <w:rsid w:val="00FB40E1"/>
    <w:rPr>
      <w:rFonts w:ascii="Consolas" w:hAnsi="Consolas" w:cs="Courier New"/>
      <w:sz w:val="20"/>
      <w:szCs w:val="21"/>
      <w:shd w:val="clear" w:color="auto" w:fill="F2F2F2" w:themeFill="background1" w:themeFillShade="F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af2">
    <w:name w:val="TOC Heading"/>
    <w:basedOn w:val="1"/>
    <w:next w:val="a"/>
    <w:uiPriority w:val="39"/>
    <w:unhideWhenUsed/>
    <w:qFormat/>
    <w:rsid w:val="00D447F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47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865"/>
    <w:pPr>
      <w:spacing w:after="100"/>
      <w:ind w:left="280"/>
    </w:pPr>
  </w:style>
  <w:style w:type="paragraph" w:styleId="af3">
    <w:name w:val="Title"/>
    <w:basedOn w:val="a"/>
    <w:link w:val="af4"/>
    <w:qFormat/>
    <w:rsid w:val="003D75AE"/>
    <w:pPr>
      <w:spacing w:after="0" w:line="240" w:lineRule="auto"/>
      <w:ind w:firstLine="567"/>
      <w:jc w:val="center"/>
    </w:pPr>
    <w:rPr>
      <w:rFonts w:eastAsia="Calibri" w:cs="Times New Roman"/>
      <w:b/>
      <w:bCs/>
      <w:szCs w:val="28"/>
      <w:lang w:val="x-none" w:eastAsia="ru-RU"/>
    </w:rPr>
  </w:style>
  <w:style w:type="character" w:customStyle="1" w:styleId="af4">
    <w:name w:val="Название Знак"/>
    <w:basedOn w:val="a0"/>
    <w:link w:val="af3"/>
    <w:rsid w:val="003D75AE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character" w:styleId="af5">
    <w:name w:val="FollowedHyperlink"/>
    <w:basedOn w:val="a0"/>
    <w:uiPriority w:val="99"/>
    <w:semiHidden/>
    <w:unhideWhenUsed/>
    <w:rsid w:val="00132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post/1473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ru-ru/library/windows/desktop/ms684206(v=vs.85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en-us/library/windows/desktop/ms682073(v=vs.85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59EC-1EFC-45C3-A91B-BA978877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4</Pages>
  <Words>6670</Words>
  <Characters>3802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Evgen</cp:lastModifiedBy>
  <cp:revision>11</cp:revision>
  <dcterms:created xsi:type="dcterms:W3CDTF">2017-05-14T23:00:00Z</dcterms:created>
  <dcterms:modified xsi:type="dcterms:W3CDTF">2017-05-17T17:35:00Z</dcterms:modified>
</cp:coreProperties>
</file>